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1AA0A" w14:textId="77777777" w:rsidR="00A255EC" w:rsidRPr="00761BDC" w:rsidRDefault="00A255EC" w:rsidP="00A255EC">
      <w:pPr>
        <w:spacing w:before="0" w:after="0"/>
        <w:jc w:val="center"/>
        <w:rPr>
          <w:rFonts w:ascii="Arial" w:hAnsi="Arial" w:cs="Arial"/>
          <w:b/>
          <w:color w:val="000000"/>
          <w:szCs w:val="24"/>
        </w:rPr>
      </w:pPr>
    </w:p>
    <w:p w14:paraId="61054581" w14:textId="77777777" w:rsidR="00A255EC" w:rsidRPr="00761BDC" w:rsidRDefault="00A255EC" w:rsidP="00A255EC">
      <w:pPr>
        <w:spacing w:before="0" w:after="160" w:line="259" w:lineRule="auto"/>
        <w:jc w:val="left"/>
        <w:rPr>
          <w:rFonts w:ascii="Arial" w:eastAsia="Calibri" w:hAnsi="Arial" w:cs="Arial"/>
          <w:b/>
          <w:bCs/>
          <w:szCs w:val="24"/>
          <w:lang w:val="hr-HR"/>
        </w:rPr>
      </w:pPr>
      <w:r w:rsidRPr="00761BDC">
        <w:rPr>
          <w:rFonts w:ascii="Arial" w:eastAsia="Calibri" w:hAnsi="Arial" w:cs="Arial"/>
          <w:b/>
          <w:bCs/>
          <w:szCs w:val="24"/>
          <w:lang w:val="hr-HR"/>
        </w:rPr>
        <w:t>Uputstvo za podnosioce prijava</w:t>
      </w:r>
    </w:p>
    <w:p w14:paraId="22485A14" w14:textId="77777777" w:rsidR="00A255EC" w:rsidRPr="00761BDC" w:rsidRDefault="00A255EC" w:rsidP="00A255EC">
      <w:pPr>
        <w:spacing w:before="0" w:after="0" w:line="259" w:lineRule="auto"/>
        <w:jc w:val="left"/>
        <w:rPr>
          <w:rFonts w:ascii="Arial" w:eastAsia="Calibri" w:hAnsi="Arial" w:cs="Arial"/>
          <w:szCs w:val="24"/>
          <w:lang w:val="hr-HR"/>
        </w:rPr>
      </w:pPr>
      <w:r w:rsidRPr="00761BDC">
        <w:rPr>
          <w:rFonts w:ascii="Arial" w:eastAsia="Calibri" w:hAnsi="Arial" w:cs="Arial"/>
          <w:szCs w:val="24"/>
          <w:lang w:val="hr-HR"/>
        </w:rPr>
        <w:t>Prilikom ispunjavanja Prijavnog obrasca, molimo da:</w:t>
      </w:r>
    </w:p>
    <w:p w14:paraId="4CB4808A" w14:textId="77777777" w:rsidR="00A255EC" w:rsidRPr="00761BDC" w:rsidRDefault="00A255EC" w:rsidP="00416931">
      <w:pPr>
        <w:numPr>
          <w:ilvl w:val="0"/>
          <w:numId w:val="1"/>
        </w:numPr>
        <w:spacing w:before="0" w:after="0" w:line="259" w:lineRule="auto"/>
        <w:jc w:val="left"/>
        <w:rPr>
          <w:rFonts w:ascii="Arial" w:eastAsia="Calibri" w:hAnsi="Arial" w:cs="Arial"/>
          <w:szCs w:val="24"/>
          <w:lang w:val="hr-HR"/>
        </w:rPr>
      </w:pPr>
      <w:r w:rsidRPr="00761BDC">
        <w:rPr>
          <w:rFonts w:ascii="Arial" w:eastAsia="Calibri" w:hAnsi="Arial" w:cs="Arial"/>
          <w:szCs w:val="24"/>
          <w:lang w:val="hr-HR"/>
        </w:rPr>
        <w:t>koristite font Arial, veličina 12,</w:t>
      </w:r>
    </w:p>
    <w:p w14:paraId="6DA5617D" w14:textId="77777777" w:rsidR="00A255EC" w:rsidRPr="00761BDC" w:rsidRDefault="00A255EC" w:rsidP="00416931">
      <w:pPr>
        <w:numPr>
          <w:ilvl w:val="0"/>
          <w:numId w:val="1"/>
        </w:numPr>
        <w:spacing w:before="0" w:after="0" w:line="259" w:lineRule="auto"/>
        <w:jc w:val="left"/>
        <w:rPr>
          <w:rFonts w:ascii="Arial" w:eastAsia="Calibri" w:hAnsi="Arial" w:cs="Arial"/>
          <w:szCs w:val="24"/>
          <w:lang w:val="hr-HR"/>
        </w:rPr>
      </w:pPr>
      <w:r w:rsidRPr="00761BDC">
        <w:rPr>
          <w:rFonts w:ascii="Arial" w:eastAsia="Calibri" w:hAnsi="Arial" w:cs="Arial"/>
          <w:szCs w:val="24"/>
          <w:lang w:val="hr-HR"/>
        </w:rPr>
        <w:t>obavezno popunite sva polja obrasca i sve sto se trazi od podataka,</w:t>
      </w:r>
    </w:p>
    <w:p w14:paraId="7C99DE89" w14:textId="77777777" w:rsidR="00A255EC" w:rsidRPr="00761BDC" w:rsidRDefault="00A255EC" w:rsidP="00416931">
      <w:pPr>
        <w:numPr>
          <w:ilvl w:val="0"/>
          <w:numId w:val="1"/>
        </w:numPr>
        <w:spacing w:before="0" w:after="0" w:line="259" w:lineRule="auto"/>
        <w:jc w:val="left"/>
        <w:rPr>
          <w:rFonts w:ascii="Arial" w:eastAsia="Calibri" w:hAnsi="Arial" w:cs="Arial"/>
          <w:szCs w:val="24"/>
          <w:lang w:val="hr-HR"/>
        </w:rPr>
      </w:pPr>
      <w:r w:rsidRPr="00761BDC">
        <w:rPr>
          <w:rFonts w:ascii="Arial" w:eastAsia="Calibri" w:hAnsi="Arial" w:cs="Arial"/>
          <w:szCs w:val="24"/>
          <w:lang w:val="hr-HR"/>
        </w:rPr>
        <w:t>svaki podatak odvojite novim redom u zadatom polju,</w:t>
      </w:r>
    </w:p>
    <w:p w14:paraId="35FB1DCA" w14:textId="77777777" w:rsidR="00A255EC" w:rsidRPr="00761BDC" w:rsidRDefault="00A255EC" w:rsidP="00416931">
      <w:pPr>
        <w:numPr>
          <w:ilvl w:val="0"/>
          <w:numId w:val="1"/>
        </w:numPr>
        <w:spacing w:before="0" w:after="0" w:line="259" w:lineRule="auto"/>
        <w:jc w:val="left"/>
        <w:rPr>
          <w:rFonts w:ascii="Arial" w:eastAsia="Calibri" w:hAnsi="Arial" w:cs="Arial"/>
          <w:szCs w:val="24"/>
          <w:lang w:val="hr-HR"/>
        </w:rPr>
      </w:pPr>
      <w:r w:rsidRPr="00761BDC">
        <w:rPr>
          <w:rFonts w:ascii="Arial" w:eastAsia="Calibri" w:hAnsi="Arial" w:cs="Arial"/>
          <w:szCs w:val="24"/>
          <w:lang w:val="hr-HR"/>
        </w:rPr>
        <w:t>u tekstu izbjegavajte skraćenice koje nisu prethodno objašnjene,</w:t>
      </w:r>
    </w:p>
    <w:p w14:paraId="7DB29722" w14:textId="77777777" w:rsidR="00A255EC" w:rsidRPr="00761BDC" w:rsidRDefault="00A255EC" w:rsidP="00416931">
      <w:pPr>
        <w:numPr>
          <w:ilvl w:val="0"/>
          <w:numId w:val="1"/>
        </w:numPr>
        <w:spacing w:before="0" w:after="0" w:line="259" w:lineRule="auto"/>
        <w:jc w:val="left"/>
        <w:rPr>
          <w:rFonts w:ascii="Arial" w:eastAsia="Calibri" w:hAnsi="Arial" w:cs="Arial"/>
          <w:szCs w:val="24"/>
          <w:lang w:val="hr-HR"/>
        </w:rPr>
      </w:pPr>
      <w:r w:rsidRPr="00761BDC">
        <w:rPr>
          <w:rFonts w:ascii="Arial" w:eastAsia="Calibri" w:hAnsi="Arial" w:cs="Arial"/>
          <w:szCs w:val="24"/>
          <w:lang w:val="hr-HR"/>
        </w:rPr>
        <w:t>vodite računa da se svi podaci podudaraju sa informacijama navedenim u Finansijskom planu i drugim priloženim dokumentima.</w:t>
      </w:r>
    </w:p>
    <w:p w14:paraId="475D01DD" w14:textId="77777777" w:rsidR="00A255EC" w:rsidRPr="00761BDC" w:rsidRDefault="00A255EC" w:rsidP="00A255EC">
      <w:pPr>
        <w:spacing w:before="0" w:after="0" w:line="259" w:lineRule="auto"/>
        <w:ind w:left="720"/>
        <w:jc w:val="left"/>
        <w:rPr>
          <w:rFonts w:ascii="Arial" w:eastAsia="Calibri" w:hAnsi="Arial" w:cs="Arial"/>
          <w:szCs w:val="24"/>
          <w:lang w:val="hr-HR"/>
        </w:rPr>
      </w:pPr>
    </w:p>
    <w:p w14:paraId="561D67B5" w14:textId="77777777" w:rsidR="00A255EC" w:rsidRPr="00761BDC" w:rsidRDefault="00A255EC" w:rsidP="00A255EC">
      <w:pPr>
        <w:spacing w:before="0" w:after="0" w:line="259" w:lineRule="auto"/>
        <w:jc w:val="left"/>
        <w:rPr>
          <w:rFonts w:ascii="Arial" w:eastAsia="Calibri" w:hAnsi="Arial" w:cs="Arial"/>
          <w:b/>
          <w:szCs w:val="24"/>
          <w:lang w:val="hr-HR"/>
        </w:rPr>
      </w:pPr>
      <w:r w:rsidRPr="005A0A06">
        <w:rPr>
          <w:rFonts w:ascii="Arial" w:eastAsia="Calibri" w:hAnsi="Arial" w:cs="Arial"/>
          <w:b/>
          <w:szCs w:val="24"/>
          <w:lang w:val="hr-HR"/>
        </w:rPr>
        <w:t>Nepotpune prijave neće biti uzete u razmatranje.</w:t>
      </w:r>
      <w:bookmarkStart w:id="0" w:name="_GoBack"/>
      <w:bookmarkEnd w:id="0"/>
    </w:p>
    <w:p w14:paraId="41205E39" w14:textId="77777777" w:rsidR="00A255EC" w:rsidRPr="00761BDC" w:rsidRDefault="00A255EC" w:rsidP="00A255EC">
      <w:pPr>
        <w:spacing w:before="0" w:after="0" w:line="259" w:lineRule="auto"/>
        <w:jc w:val="left"/>
        <w:rPr>
          <w:rFonts w:ascii="Arial" w:eastAsia="Calibri" w:hAnsi="Arial" w:cs="Arial"/>
          <w:szCs w:val="24"/>
          <w:lang w:val="hr-HR"/>
        </w:rPr>
      </w:pP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A255EC" w:rsidRPr="00761BDC" w14:paraId="4A8E9783" w14:textId="77777777" w:rsidTr="00D806DC">
        <w:trPr>
          <w:trHeight w:val="567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14:paraId="11CB97E3" w14:textId="2EFFA761" w:rsidR="00A255EC" w:rsidRPr="00761BDC" w:rsidRDefault="00A255EC" w:rsidP="00D806DC">
            <w:pPr>
              <w:rPr>
                <w:rFonts w:ascii="Arial" w:hAnsi="Arial" w:cs="Arial"/>
                <w:b/>
                <w:bCs/>
                <w:szCs w:val="24"/>
                <w:lang w:val="hr-HR"/>
              </w:rPr>
            </w:pPr>
            <w:bookmarkStart w:id="1" w:name="_Toc157786278"/>
            <w:bookmarkStart w:id="2" w:name="_Toc157786309"/>
            <w:bookmarkStart w:id="3" w:name="_Toc158527985"/>
            <w:bookmarkStart w:id="4" w:name="_Toc158616951"/>
            <w:r w:rsidRPr="00761BDC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hr-HR"/>
              </w:rPr>
              <w:t xml:space="preserve">A. </w:t>
            </w:r>
            <w:bookmarkEnd w:id="1"/>
            <w:bookmarkEnd w:id="2"/>
            <w:bookmarkEnd w:id="3"/>
            <w:bookmarkEnd w:id="4"/>
            <w:r w:rsidRPr="00761BDC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hr-HR"/>
              </w:rPr>
              <w:t>Prijavni obrazac za segment: „Nauka u akciji - od otkrića do primjene“</w:t>
            </w:r>
          </w:p>
        </w:tc>
      </w:tr>
    </w:tbl>
    <w:p w14:paraId="5B575155" w14:textId="77777777" w:rsidR="00A255EC" w:rsidRPr="00761BDC" w:rsidRDefault="00A255EC" w:rsidP="00A255EC">
      <w:pPr>
        <w:spacing w:before="0" w:after="0" w:line="259" w:lineRule="auto"/>
        <w:jc w:val="left"/>
        <w:rPr>
          <w:rFonts w:ascii="Arial" w:eastAsia="Calibri" w:hAnsi="Arial" w:cs="Arial"/>
          <w:szCs w:val="24"/>
          <w:lang w:val="hr-HR"/>
        </w:rPr>
      </w:pPr>
    </w:p>
    <w:p w14:paraId="5F947EAD" w14:textId="77777777" w:rsidR="00A255EC" w:rsidRPr="00761BDC" w:rsidRDefault="00A255EC" w:rsidP="00416931">
      <w:pPr>
        <w:numPr>
          <w:ilvl w:val="1"/>
          <w:numId w:val="2"/>
        </w:numPr>
        <w:spacing w:before="0" w:after="160" w:line="259" w:lineRule="auto"/>
        <w:jc w:val="left"/>
        <w:rPr>
          <w:rFonts w:ascii="Arial" w:hAnsi="Arial" w:cs="Arial"/>
          <w:bCs/>
          <w:szCs w:val="24"/>
          <w:lang w:val="hr-HR"/>
        </w:rPr>
      </w:pPr>
      <w:r w:rsidRPr="00761BDC">
        <w:rPr>
          <w:rFonts w:ascii="Arial" w:hAnsi="Arial" w:cs="Arial"/>
          <w:bCs/>
          <w:szCs w:val="24"/>
          <w:lang w:val="hr-HR"/>
        </w:rPr>
        <w:t>Naziv projekta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A255EC" w:rsidRPr="00761BDC" w14:paraId="0249FB35" w14:textId="77777777" w:rsidTr="00D806DC">
        <w:tc>
          <w:tcPr>
            <w:tcW w:w="8600" w:type="dxa"/>
            <w:shd w:val="clear" w:color="auto" w:fill="E6E6E6"/>
          </w:tcPr>
          <w:p w14:paraId="686EEB69" w14:textId="77777777" w:rsidR="00A255EC" w:rsidRPr="00761BDC" w:rsidRDefault="00A255EC" w:rsidP="00D806DC">
            <w:pPr>
              <w:ind w:left="340"/>
              <w:rPr>
                <w:rFonts w:ascii="Arial" w:hAnsi="Arial" w:cs="Arial"/>
                <w:bCs/>
                <w:szCs w:val="24"/>
                <w:lang w:val="hr-HR"/>
              </w:rPr>
            </w:pPr>
            <w:bookmarkStart w:id="5" w:name="_Hlk209521672"/>
            <w:bookmarkStart w:id="6" w:name="_Hlk209521746"/>
          </w:p>
        </w:tc>
      </w:tr>
      <w:bookmarkEnd w:id="5"/>
    </w:tbl>
    <w:p w14:paraId="6B36CE7B" w14:textId="77777777" w:rsidR="00A255EC" w:rsidRPr="00761BDC" w:rsidRDefault="00A255EC" w:rsidP="00A255EC">
      <w:pPr>
        <w:spacing w:before="0" w:after="160" w:line="259" w:lineRule="auto"/>
        <w:ind w:left="680"/>
        <w:jc w:val="left"/>
        <w:rPr>
          <w:rFonts w:ascii="Arial" w:hAnsi="Arial" w:cs="Arial"/>
          <w:bCs/>
          <w:szCs w:val="24"/>
          <w:lang w:val="hr-HR"/>
        </w:rPr>
      </w:pPr>
    </w:p>
    <w:bookmarkEnd w:id="6"/>
    <w:p w14:paraId="62C00C46" w14:textId="77777777" w:rsidR="00A255EC" w:rsidRPr="00761BDC" w:rsidRDefault="00A255EC" w:rsidP="00416931">
      <w:pPr>
        <w:numPr>
          <w:ilvl w:val="1"/>
          <w:numId w:val="2"/>
        </w:numPr>
        <w:spacing w:before="0" w:after="160" w:line="259" w:lineRule="auto"/>
        <w:jc w:val="left"/>
        <w:rPr>
          <w:rFonts w:ascii="Arial" w:hAnsi="Arial" w:cs="Arial"/>
          <w:bCs/>
          <w:szCs w:val="24"/>
          <w:lang w:val="hr-HR"/>
        </w:rPr>
      </w:pPr>
      <w:r w:rsidRPr="00761BDC">
        <w:rPr>
          <w:rFonts w:ascii="Arial" w:hAnsi="Arial" w:cs="Arial"/>
          <w:bCs/>
          <w:szCs w:val="24"/>
          <w:lang w:val="hr-HR"/>
        </w:rPr>
        <w:t>Naučna oblast projekta</w:t>
      </w:r>
    </w:p>
    <w:p w14:paraId="7CA3D788" w14:textId="78A7D68D" w:rsidR="00A255EC" w:rsidRPr="00761BDC" w:rsidRDefault="00A255EC" w:rsidP="00A255EC">
      <w:pPr>
        <w:pStyle w:val="ListParagraph"/>
        <w:ind w:left="340"/>
        <w:rPr>
          <w:rFonts w:ascii="Arial" w:hAnsi="Arial" w:cs="Arial"/>
          <w:bCs/>
          <w:i/>
          <w:szCs w:val="24"/>
          <w:lang w:val="hr-HR"/>
        </w:rPr>
      </w:pPr>
      <w:r w:rsidRPr="00761BDC">
        <w:rPr>
          <w:rFonts w:ascii="Arial" w:hAnsi="Arial" w:cs="Arial"/>
          <w:bCs/>
          <w:i/>
          <w:szCs w:val="24"/>
          <w:lang w:val="hr-HR"/>
        </w:rPr>
        <w:t xml:space="preserve">Navesti naučnu oblast projekta u skladu sa Frascati klasifikacijom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A255EC" w:rsidRPr="00761BDC" w14:paraId="24517248" w14:textId="77777777" w:rsidTr="00D806DC">
        <w:tc>
          <w:tcPr>
            <w:tcW w:w="8600" w:type="dxa"/>
            <w:shd w:val="clear" w:color="auto" w:fill="E6E6E6"/>
          </w:tcPr>
          <w:p w14:paraId="34907125" w14:textId="77777777" w:rsidR="00A255EC" w:rsidRPr="00761BDC" w:rsidRDefault="00A255EC" w:rsidP="00D806DC">
            <w:pPr>
              <w:ind w:left="340"/>
              <w:rPr>
                <w:rFonts w:ascii="Arial" w:hAnsi="Arial" w:cs="Arial"/>
                <w:bCs/>
                <w:szCs w:val="24"/>
                <w:lang w:val="hr-HR"/>
              </w:rPr>
            </w:pPr>
            <w:bookmarkStart w:id="7" w:name="_Hlk209522196"/>
          </w:p>
        </w:tc>
      </w:tr>
      <w:bookmarkEnd w:id="7"/>
    </w:tbl>
    <w:p w14:paraId="64458284" w14:textId="77777777" w:rsidR="00A255EC" w:rsidRPr="00761BDC" w:rsidRDefault="00A255EC" w:rsidP="00A255EC">
      <w:pPr>
        <w:rPr>
          <w:rFonts w:ascii="Arial" w:hAnsi="Arial" w:cs="Arial"/>
          <w:bCs/>
          <w:szCs w:val="24"/>
          <w:lang w:val="hr-HR"/>
        </w:rPr>
      </w:pPr>
    </w:p>
    <w:p w14:paraId="59ACEF92" w14:textId="77777777" w:rsidR="00A255EC" w:rsidRPr="00761BDC" w:rsidRDefault="00A255EC" w:rsidP="00416931">
      <w:pPr>
        <w:numPr>
          <w:ilvl w:val="1"/>
          <w:numId w:val="2"/>
        </w:numPr>
        <w:spacing w:before="0" w:after="160" w:line="259" w:lineRule="auto"/>
        <w:jc w:val="left"/>
        <w:rPr>
          <w:rFonts w:ascii="Arial" w:hAnsi="Arial" w:cs="Arial"/>
          <w:bCs/>
          <w:szCs w:val="24"/>
          <w:lang w:val="hr-HR"/>
        </w:rPr>
      </w:pPr>
      <w:r w:rsidRPr="00761BDC">
        <w:rPr>
          <w:rFonts w:ascii="Arial" w:hAnsi="Arial" w:cs="Arial"/>
          <w:bCs/>
          <w:szCs w:val="24"/>
          <w:lang w:val="hr-HR"/>
        </w:rPr>
        <w:t xml:space="preserve">Iznos traženog sufinansiranja od strane Ministarstva </w:t>
      </w:r>
    </w:p>
    <w:tbl>
      <w:tblPr>
        <w:tblW w:w="8524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524"/>
      </w:tblGrid>
      <w:tr w:rsidR="00A255EC" w:rsidRPr="00761BDC" w14:paraId="08E43166" w14:textId="77777777" w:rsidTr="00D806DC">
        <w:trPr>
          <w:trHeight w:val="293"/>
        </w:trPr>
        <w:tc>
          <w:tcPr>
            <w:tcW w:w="8524" w:type="dxa"/>
            <w:shd w:val="clear" w:color="auto" w:fill="E6E6E6"/>
          </w:tcPr>
          <w:p w14:paraId="5A6FAA46" w14:textId="77777777" w:rsidR="00A255EC" w:rsidRPr="00761BDC" w:rsidRDefault="00A255EC" w:rsidP="00D806DC">
            <w:pPr>
              <w:ind w:left="340"/>
              <w:rPr>
                <w:rFonts w:ascii="Arial" w:hAnsi="Arial" w:cs="Arial"/>
                <w:bCs/>
                <w:szCs w:val="24"/>
                <w:lang w:val="hr-HR"/>
              </w:rPr>
            </w:pPr>
            <w:bookmarkStart w:id="8" w:name="_Hlk209523027"/>
          </w:p>
        </w:tc>
      </w:tr>
      <w:bookmarkEnd w:id="8"/>
    </w:tbl>
    <w:p w14:paraId="3547D419" w14:textId="77777777" w:rsidR="00A255EC" w:rsidRPr="00761BDC" w:rsidRDefault="00A255EC" w:rsidP="00A255EC">
      <w:pPr>
        <w:rPr>
          <w:rFonts w:ascii="Arial" w:hAnsi="Arial" w:cs="Arial"/>
          <w:bCs/>
          <w:szCs w:val="24"/>
          <w:lang w:val="hr-HR"/>
        </w:rPr>
      </w:pPr>
    </w:p>
    <w:p w14:paraId="1FA085D8" w14:textId="77013F9D" w:rsidR="00A255EC" w:rsidRPr="00761BDC" w:rsidRDefault="00A255EC" w:rsidP="00416931">
      <w:pPr>
        <w:numPr>
          <w:ilvl w:val="1"/>
          <w:numId w:val="2"/>
        </w:numPr>
        <w:spacing w:before="0" w:after="160" w:line="259" w:lineRule="auto"/>
        <w:jc w:val="left"/>
        <w:rPr>
          <w:rFonts w:ascii="Arial" w:hAnsi="Arial" w:cs="Arial"/>
          <w:bCs/>
          <w:szCs w:val="24"/>
          <w:lang w:val="hr-HR"/>
        </w:rPr>
      </w:pPr>
      <w:r w:rsidRPr="00761BDC">
        <w:rPr>
          <w:rFonts w:ascii="Arial" w:hAnsi="Arial" w:cs="Arial"/>
          <w:bCs/>
          <w:szCs w:val="24"/>
          <w:lang w:val="hr-HR"/>
        </w:rPr>
        <w:t>Koordinator/Koordinatorka</w:t>
      </w:r>
    </w:p>
    <w:p w14:paraId="6C3B833C" w14:textId="19DCB31E" w:rsidR="00A255EC" w:rsidRPr="00761BDC" w:rsidRDefault="00A255EC" w:rsidP="00A255EC">
      <w:pPr>
        <w:ind w:left="340"/>
        <w:rPr>
          <w:rFonts w:ascii="Arial" w:hAnsi="Arial" w:cs="Arial"/>
          <w:bCs/>
          <w:i/>
          <w:szCs w:val="24"/>
          <w:lang w:val="hr-HR"/>
        </w:rPr>
      </w:pPr>
      <w:r w:rsidRPr="00761BDC">
        <w:rPr>
          <w:rFonts w:ascii="Arial" w:hAnsi="Arial" w:cs="Arial"/>
          <w:i/>
          <w:szCs w:val="24"/>
          <w:lang w:val="hr-HR"/>
        </w:rPr>
        <w:t xml:space="preserve">Unesite ime, </w:t>
      </w:r>
      <w:r w:rsidRPr="00761BDC">
        <w:rPr>
          <w:rFonts w:ascii="Arial" w:hAnsi="Arial" w:cs="Arial"/>
          <w:bCs/>
          <w:i/>
          <w:szCs w:val="24"/>
          <w:lang w:val="hr-HR"/>
        </w:rPr>
        <w:t>prezime</w:t>
      </w:r>
      <w:r w:rsidRPr="00761BDC">
        <w:rPr>
          <w:rFonts w:ascii="Arial" w:hAnsi="Arial" w:cs="Arial"/>
          <w:i/>
          <w:szCs w:val="24"/>
          <w:lang w:val="hr-HR"/>
        </w:rPr>
        <w:t xml:space="preserve">, e-mail, telefonski broj 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A255EC" w:rsidRPr="00761BDC" w14:paraId="5D9C2DD5" w14:textId="77777777" w:rsidTr="00D806DC">
        <w:tc>
          <w:tcPr>
            <w:tcW w:w="8600" w:type="dxa"/>
            <w:shd w:val="clear" w:color="auto" w:fill="E6E6E6"/>
          </w:tcPr>
          <w:p w14:paraId="422697D9" w14:textId="77777777" w:rsidR="00A255EC" w:rsidRPr="00761BDC" w:rsidRDefault="00A255EC" w:rsidP="00D806DC">
            <w:pPr>
              <w:rPr>
                <w:rFonts w:ascii="Arial" w:hAnsi="Arial" w:cs="Arial"/>
                <w:bCs/>
                <w:szCs w:val="24"/>
                <w:lang w:val="hr-HR"/>
              </w:rPr>
            </w:pPr>
            <w:bookmarkStart w:id="9" w:name="_Hlk209037398"/>
          </w:p>
        </w:tc>
      </w:tr>
      <w:bookmarkEnd w:id="9"/>
    </w:tbl>
    <w:p w14:paraId="4B972197" w14:textId="77777777" w:rsidR="00A255EC" w:rsidRPr="00761BDC" w:rsidRDefault="00A255EC" w:rsidP="00A255EC">
      <w:pPr>
        <w:rPr>
          <w:rFonts w:ascii="Arial" w:hAnsi="Arial" w:cs="Arial"/>
          <w:bCs/>
          <w:szCs w:val="24"/>
          <w:lang w:val="hr-HR"/>
        </w:rPr>
      </w:pPr>
    </w:p>
    <w:p w14:paraId="7FAA81E3" w14:textId="0A5BEFD5" w:rsidR="00511C85" w:rsidRPr="00761BDC" w:rsidRDefault="00511C85" w:rsidP="00416931">
      <w:pPr>
        <w:numPr>
          <w:ilvl w:val="1"/>
          <w:numId w:val="2"/>
        </w:numPr>
        <w:spacing w:before="0" w:after="160" w:line="259" w:lineRule="auto"/>
        <w:jc w:val="left"/>
        <w:rPr>
          <w:rFonts w:ascii="Arial" w:hAnsi="Arial" w:cs="Arial"/>
          <w:bCs/>
          <w:szCs w:val="24"/>
          <w:lang w:val="hr-HR"/>
        </w:rPr>
      </w:pPr>
      <w:r w:rsidRPr="00761BDC">
        <w:rPr>
          <w:rFonts w:ascii="Arial" w:hAnsi="Arial" w:cs="Arial"/>
          <w:bCs/>
          <w:szCs w:val="24"/>
          <w:lang w:val="hr-HR"/>
        </w:rPr>
        <w:t>Članovi/članice tima</w:t>
      </w:r>
    </w:p>
    <w:p w14:paraId="4B45E603" w14:textId="2F261E7E" w:rsidR="00511C85" w:rsidRPr="00761BDC" w:rsidRDefault="00511C85" w:rsidP="00511C85">
      <w:pPr>
        <w:ind w:left="340"/>
        <w:rPr>
          <w:rFonts w:ascii="Arial" w:hAnsi="Arial" w:cs="Arial"/>
          <w:bCs/>
          <w:i/>
          <w:szCs w:val="24"/>
          <w:lang w:val="hr-HR"/>
        </w:rPr>
      </w:pPr>
      <w:r w:rsidRPr="00761BDC">
        <w:rPr>
          <w:rFonts w:ascii="Arial" w:hAnsi="Arial" w:cs="Arial"/>
          <w:i/>
          <w:szCs w:val="24"/>
          <w:lang w:val="hr-HR"/>
        </w:rPr>
        <w:t xml:space="preserve">Unesite ime, </w:t>
      </w:r>
      <w:r w:rsidRPr="00761BDC">
        <w:rPr>
          <w:rFonts w:ascii="Arial" w:hAnsi="Arial" w:cs="Arial"/>
          <w:bCs/>
          <w:i/>
          <w:szCs w:val="24"/>
          <w:lang w:val="hr-HR"/>
        </w:rPr>
        <w:t>prezime</w:t>
      </w:r>
      <w:r w:rsidRPr="00761BDC">
        <w:rPr>
          <w:rFonts w:ascii="Arial" w:hAnsi="Arial" w:cs="Arial"/>
          <w:i/>
          <w:szCs w:val="24"/>
          <w:lang w:val="hr-HR"/>
        </w:rPr>
        <w:t xml:space="preserve">, e-mail, telefonski broj - za svakog člana 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511C85" w:rsidRPr="00761BDC" w14:paraId="38D9D8AA" w14:textId="77777777" w:rsidTr="00D806DC">
        <w:tc>
          <w:tcPr>
            <w:tcW w:w="8600" w:type="dxa"/>
            <w:shd w:val="clear" w:color="auto" w:fill="E6E6E6"/>
          </w:tcPr>
          <w:p w14:paraId="5395E75E" w14:textId="77777777" w:rsidR="00511C85" w:rsidRPr="00761BDC" w:rsidRDefault="00511C85" w:rsidP="00D806DC">
            <w:pPr>
              <w:rPr>
                <w:rFonts w:ascii="Arial" w:hAnsi="Arial" w:cs="Arial"/>
                <w:bCs/>
                <w:szCs w:val="24"/>
                <w:lang w:val="hr-HR"/>
              </w:rPr>
            </w:pPr>
          </w:p>
        </w:tc>
      </w:tr>
    </w:tbl>
    <w:p w14:paraId="5DF86527" w14:textId="77777777" w:rsidR="00A255EC" w:rsidRPr="00761BDC" w:rsidRDefault="00A255EC" w:rsidP="00A255EC">
      <w:pPr>
        <w:spacing w:before="0" w:after="160" w:line="259" w:lineRule="auto"/>
        <w:jc w:val="left"/>
        <w:rPr>
          <w:rFonts w:ascii="Arial" w:hAnsi="Arial" w:cs="Arial"/>
          <w:b/>
          <w:bCs/>
          <w:szCs w:val="24"/>
          <w:highlight w:val="lightGray"/>
          <w:lang w:val="hr-HR"/>
        </w:rPr>
      </w:pPr>
    </w:p>
    <w:p w14:paraId="1D4D669B" w14:textId="646CA19D" w:rsidR="00A255EC" w:rsidRPr="00761BDC" w:rsidRDefault="00A255EC" w:rsidP="00A255EC">
      <w:pPr>
        <w:spacing w:before="0" w:after="0" w:line="240" w:lineRule="auto"/>
        <w:jc w:val="left"/>
        <w:rPr>
          <w:rFonts w:ascii="Arial" w:hAnsi="Arial" w:cs="Arial"/>
          <w:b/>
          <w:bCs/>
          <w:szCs w:val="24"/>
          <w:highlight w:val="lightGray"/>
          <w:lang w:val="hr-HR"/>
        </w:rPr>
      </w:pPr>
    </w:p>
    <w:p w14:paraId="0F619E33" w14:textId="4246EC1C" w:rsidR="00A255EC" w:rsidRPr="00761BDC" w:rsidRDefault="00A255EC" w:rsidP="00416931">
      <w:pPr>
        <w:numPr>
          <w:ilvl w:val="1"/>
          <w:numId w:val="2"/>
        </w:numPr>
        <w:spacing w:before="0" w:after="160" w:line="259" w:lineRule="auto"/>
        <w:jc w:val="left"/>
        <w:rPr>
          <w:rFonts w:ascii="Arial" w:hAnsi="Arial" w:cs="Arial"/>
          <w:bCs/>
          <w:szCs w:val="24"/>
          <w:lang w:val="hr-HR"/>
        </w:rPr>
      </w:pPr>
      <w:r w:rsidRPr="00761BDC">
        <w:rPr>
          <w:rFonts w:ascii="Arial" w:hAnsi="Arial" w:cs="Arial"/>
          <w:b/>
          <w:bCs/>
          <w:szCs w:val="24"/>
          <w:lang w:val="hr-HR"/>
        </w:rPr>
        <w:t xml:space="preserve">Ustanova/organizacija </w:t>
      </w:r>
      <w:r w:rsidR="00511C85" w:rsidRPr="00761BDC">
        <w:rPr>
          <w:rFonts w:ascii="Arial" w:hAnsi="Arial" w:cs="Arial"/>
          <w:b/>
          <w:bCs/>
          <w:szCs w:val="24"/>
          <w:lang w:val="hr-HR"/>
        </w:rPr>
        <w:t>-</w:t>
      </w:r>
      <w:r w:rsidRPr="00761BDC">
        <w:rPr>
          <w:rFonts w:ascii="Arial" w:hAnsi="Arial" w:cs="Arial"/>
          <w:b/>
          <w:bCs/>
          <w:szCs w:val="24"/>
          <w:lang w:val="hr-HR"/>
        </w:rPr>
        <w:t xml:space="preserve"> nosilac projekta </w:t>
      </w:r>
    </w:p>
    <w:p w14:paraId="025929AE" w14:textId="5B5C3AB9" w:rsidR="00A255EC" w:rsidRPr="00761BDC" w:rsidRDefault="00357151" w:rsidP="00A255EC">
      <w:pPr>
        <w:spacing w:before="0" w:after="160" w:line="259" w:lineRule="auto"/>
        <w:jc w:val="left"/>
        <w:rPr>
          <w:rFonts w:ascii="Arial" w:hAnsi="Arial" w:cs="Arial"/>
          <w:bCs/>
          <w:szCs w:val="24"/>
          <w:lang w:val="hr-HR"/>
        </w:rPr>
      </w:pPr>
      <w:sdt>
        <w:sdtPr>
          <w:rPr>
            <w:rFonts w:ascii="Arial" w:hAnsi="Arial" w:cs="Arial"/>
            <w:szCs w:val="24"/>
          </w:rPr>
          <w:id w:val="-1028027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5EC" w:rsidRPr="00761BD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A255EC" w:rsidRPr="00761BDC" w:rsidDel="004333FD">
        <w:rPr>
          <w:rFonts w:ascii="Arial" w:hAnsi="Arial" w:cs="Arial"/>
          <w:szCs w:val="24"/>
          <w:lang w:val="hr-HR" w:eastAsia="en-GB"/>
        </w:rPr>
        <w:t xml:space="preserve"> </w:t>
      </w:r>
      <w:r w:rsidR="00A255EC" w:rsidRPr="00761BDC">
        <w:rPr>
          <w:rFonts w:ascii="Arial" w:hAnsi="Arial" w:cs="Arial"/>
          <w:szCs w:val="24"/>
          <w:lang w:val="hr-HR" w:eastAsia="en-GB"/>
        </w:rPr>
        <w:t xml:space="preserve"> </w:t>
      </w:r>
      <w:r w:rsidR="00A255EC" w:rsidRPr="00761BDC">
        <w:rPr>
          <w:rFonts w:ascii="Arial" w:hAnsi="Arial" w:cs="Arial"/>
          <w:bCs/>
          <w:szCs w:val="24"/>
          <w:lang w:val="hr-HR"/>
        </w:rPr>
        <w:t xml:space="preserve"> licencirana naučnoistraživačka ustanova</w:t>
      </w:r>
    </w:p>
    <w:p w14:paraId="7D238262" w14:textId="3EFF5AD6" w:rsidR="00A255EC" w:rsidRPr="00761BDC" w:rsidRDefault="00357151" w:rsidP="00A255EC">
      <w:pPr>
        <w:spacing w:before="0" w:after="160" w:line="259" w:lineRule="auto"/>
        <w:jc w:val="left"/>
        <w:rPr>
          <w:rFonts w:ascii="Arial" w:hAnsi="Arial" w:cs="Arial"/>
          <w:bCs/>
          <w:szCs w:val="24"/>
          <w:lang w:val="hr-HR"/>
        </w:rPr>
      </w:pPr>
      <w:sdt>
        <w:sdtPr>
          <w:rPr>
            <w:rFonts w:ascii="Arial" w:hAnsi="Arial" w:cs="Arial"/>
            <w:szCs w:val="24"/>
          </w:rPr>
          <w:id w:val="1456909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5EC" w:rsidRPr="00761BD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A255EC" w:rsidRPr="00761BDC" w:rsidDel="004333FD">
        <w:rPr>
          <w:rFonts w:ascii="Arial" w:hAnsi="Arial" w:cs="Arial"/>
          <w:szCs w:val="24"/>
          <w:lang w:val="hr-HR" w:eastAsia="en-GB"/>
        </w:rPr>
        <w:t xml:space="preserve"> </w:t>
      </w:r>
      <w:r w:rsidR="00A255EC" w:rsidRPr="00761BDC">
        <w:rPr>
          <w:rFonts w:ascii="Arial" w:hAnsi="Arial" w:cs="Arial"/>
          <w:szCs w:val="24"/>
          <w:lang w:val="hr-HR" w:eastAsia="en-GB"/>
        </w:rPr>
        <w:t xml:space="preserve"> </w:t>
      </w:r>
      <w:r w:rsidR="00A255EC" w:rsidRPr="00761BDC">
        <w:rPr>
          <w:rFonts w:ascii="Arial" w:hAnsi="Arial" w:cs="Arial"/>
          <w:bCs/>
          <w:szCs w:val="24"/>
          <w:lang w:val="hr-HR"/>
        </w:rPr>
        <w:t xml:space="preserve"> obrazovna ustanova</w:t>
      </w:r>
    </w:p>
    <w:p w14:paraId="04BF04CB" w14:textId="62CF65A6" w:rsidR="00A255EC" w:rsidRPr="00761BDC" w:rsidRDefault="00357151" w:rsidP="00A255EC">
      <w:pPr>
        <w:spacing w:before="0" w:after="160" w:line="259" w:lineRule="auto"/>
        <w:jc w:val="left"/>
        <w:rPr>
          <w:rFonts w:ascii="Arial" w:hAnsi="Arial" w:cs="Arial"/>
          <w:bCs/>
          <w:szCs w:val="24"/>
          <w:lang w:val="hr-HR"/>
        </w:rPr>
      </w:pPr>
      <w:sdt>
        <w:sdtPr>
          <w:rPr>
            <w:rFonts w:ascii="Arial" w:hAnsi="Arial" w:cs="Arial"/>
            <w:szCs w:val="24"/>
          </w:rPr>
          <w:id w:val="-1966344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5EC" w:rsidRPr="00761BD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A255EC" w:rsidRPr="00761BDC" w:rsidDel="004333FD">
        <w:rPr>
          <w:rFonts w:ascii="Arial" w:hAnsi="Arial" w:cs="Arial"/>
          <w:szCs w:val="24"/>
          <w:lang w:val="hr-HR" w:eastAsia="en-GB"/>
        </w:rPr>
        <w:t xml:space="preserve"> </w:t>
      </w:r>
      <w:r w:rsidR="00A255EC" w:rsidRPr="00761BDC">
        <w:rPr>
          <w:rFonts w:ascii="Arial" w:hAnsi="Arial" w:cs="Arial"/>
          <w:szCs w:val="24"/>
          <w:lang w:val="hr-HR" w:eastAsia="en-GB"/>
        </w:rPr>
        <w:t xml:space="preserve"> </w:t>
      </w:r>
      <w:r w:rsidR="00A255EC" w:rsidRPr="00761BDC">
        <w:rPr>
          <w:rFonts w:ascii="Arial" w:hAnsi="Arial" w:cs="Arial"/>
          <w:bCs/>
          <w:szCs w:val="24"/>
          <w:lang w:val="hr-HR"/>
        </w:rPr>
        <w:t xml:space="preserve"> javna ustanova</w:t>
      </w:r>
    </w:p>
    <w:p w14:paraId="1BD1E8AF" w14:textId="016C97AD" w:rsidR="00A255EC" w:rsidRPr="00761BDC" w:rsidRDefault="00357151" w:rsidP="00A255EC">
      <w:pPr>
        <w:spacing w:before="0" w:after="160" w:line="259" w:lineRule="auto"/>
        <w:jc w:val="left"/>
        <w:rPr>
          <w:rFonts w:ascii="Arial" w:hAnsi="Arial" w:cs="Arial"/>
          <w:bCs/>
          <w:szCs w:val="24"/>
          <w:lang w:val="hr-HR"/>
        </w:rPr>
      </w:pPr>
      <w:sdt>
        <w:sdtPr>
          <w:rPr>
            <w:rFonts w:ascii="Arial" w:hAnsi="Arial" w:cs="Arial"/>
            <w:szCs w:val="24"/>
          </w:rPr>
          <w:id w:val="1026301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5EC" w:rsidRPr="00761BD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A255EC" w:rsidRPr="00761BDC" w:rsidDel="004333FD">
        <w:rPr>
          <w:rFonts w:ascii="Arial" w:hAnsi="Arial" w:cs="Arial"/>
          <w:szCs w:val="24"/>
          <w:lang w:val="hr-HR" w:eastAsia="en-GB"/>
        </w:rPr>
        <w:t xml:space="preserve"> </w:t>
      </w:r>
      <w:r w:rsidR="00A255EC" w:rsidRPr="00761BDC">
        <w:rPr>
          <w:rFonts w:ascii="Arial" w:hAnsi="Arial" w:cs="Arial"/>
          <w:szCs w:val="24"/>
          <w:lang w:val="hr-HR" w:eastAsia="en-GB"/>
        </w:rPr>
        <w:t xml:space="preserve"> </w:t>
      </w:r>
      <w:r w:rsidR="00A255EC" w:rsidRPr="00761BDC">
        <w:rPr>
          <w:rFonts w:ascii="Arial" w:hAnsi="Arial" w:cs="Arial"/>
          <w:bCs/>
          <w:szCs w:val="24"/>
          <w:lang w:val="hr-HR"/>
        </w:rPr>
        <w:t xml:space="preserve"> nevladina organizacija</w:t>
      </w:r>
    </w:p>
    <w:p w14:paraId="24C44C4A" w14:textId="313E060A" w:rsidR="00A255EC" w:rsidRPr="00761BDC" w:rsidRDefault="00357151" w:rsidP="00A255EC">
      <w:pPr>
        <w:spacing w:before="0" w:after="160" w:line="259" w:lineRule="auto"/>
        <w:jc w:val="left"/>
        <w:rPr>
          <w:rFonts w:ascii="Arial" w:hAnsi="Arial" w:cs="Arial"/>
          <w:bCs/>
          <w:szCs w:val="24"/>
          <w:lang w:val="hr-HR"/>
        </w:rPr>
      </w:pPr>
      <w:sdt>
        <w:sdtPr>
          <w:rPr>
            <w:rFonts w:ascii="Arial" w:hAnsi="Arial" w:cs="Arial"/>
            <w:szCs w:val="24"/>
          </w:rPr>
          <w:id w:val="1350843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5EC" w:rsidRPr="00761BD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A255EC" w:rsidRPr="00761BDC" w:rsidDel="004333FD">
        <w:rPr>
          <w:rFonts w:ascii="Arial" w:hAnsi="Arial" w:cs="Arial"/>
          <w:szCs w:val="24"/>
          <w:lang w:val="hr-HR" w:eastAsia="en-GB"/>
        </w:rPr>
        <w:t xml:space="preserve"> </w:t>
      </w:r>
      <w:r w:rsidR="00A255EC" w:rsidRPr="00761BDC">
        <w:rPr>
          <w:rFonts w:ascii="Arial" w:hAnsi="Arial" w:cs="Arial"/>
          <w:szCs w:val="24"/>
          <w:lang w:val="hr-HR" w:eastAsia="en-GB"/>
        </w:rPr>
        <w:t xml:space="preserve"> </w:t>
      </w:r>
      <w:r w:rsidR="00A255EC" w:rsidRPr="00761BDC">
        <w:rPr>
          <w:rFonts w:ascii="Arial" w:hAnsi="Arial" w:cs="Arial"/>
          <w:bCs/>
          <w:szCs w:val="24"/>
          <w:lang w:val="hr-HR"/>
        </w:rPr>
        <w:t xml:space="preserve"> druga organizacija koja djeluje u oblasti nauke, istraživanja ili obrazovanja</w:t>
      </w:r>
    </w:p>
    <w:tbl>
      <w:tblPr>
        <w:tblW w:w="8800" w:type="dxa"/>
        <w:tblInd w:w="6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5"/>
        <w:gridCol w:w="6215"/>
      </w:tblGrid>
      <w:tr w:rsidR="00A255EC" w:rsidRPr="00761BDC" w14:paraId="333EA15E" w14:textId="77777777" w:rsidTr="00D806DC">
        <w:trPr>
          <w:trHeight w:val="720"/>
        </w:trPr>
        <w:tc>
          <w:tcPr>
            <w:tcW w:w="2585" w:type="dxa"/>
            <w:noWrap/>
            <w:vAlign w:val="bottom"/>
          </w:tcPr>
          <w:p w14:paraId="2EFEC460" w14:textId="77777777" w:rsidR="00A255EC" w:rsidRPr="00761BDC" w:rsidRDefault="00A255EC" w:rsidP="00D806DC">
            <w:pPr>
              <w:rPr>
                <w:rFonts w:ascii="Arial" w:hAnsi="Arial" w:cs="Arial"/>
                <w:szCs w:val="24"/>
                <w:lang w:val="hr-HR"/>
              </w:rPr>
            </w:pPr>
            <w:r w:rsidRPr="00761BDC">
              <w:rPr>
                <w:rFonts w:ascii="Arial" w:hAnsi="Arial" w:cs="Arial"/>
                <w:szCs w:val="24"/>
                <w:lang w:val="hr-HR"/>
              </w:rPr>
              <w:t>Naziv:</w:t>
            </w:r>
          </w:p>
        </w:tc>
        <w:tc>
          <w:tcPr>
            <w:tcW w:w="6215" w:type="dxa"/>
            <w:shd w:val="clear" w:color="auto" w:fill="E6E6E6"/>
          </w:tcPr>
          <w:p w14:paraId="7EC0530A" w14:textId="77777777" w:rsidR="00A255EC" w:rsidRPr="00761BDC" w:rsidRDefault="00A255EC" w:rsidP="00D806DC">
            <w:pPr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A255EC" w:rsidRPr="00761BDC" w14:paraId="3EE9A2C2" w14:textId="77777777" w:rsidTr="00D806DC">
        <w:trPr>
          <w:trHeight w:val="720"/>
        </w:trPr>
        <w:tc>
          <w:tcPr>
            <w:tcW w:w="2585" w:type="dxa"/>
            <w:noWrap/>
            <w:vAlign w:val="bottom"/>
          </w:tcPr>
          <w:p w14:paraId="04C15B02" w14:textId="77777777" w:rsidR="00A255EC" w:rsidRPr="00761BDC" w:rsidRDefault="00A255EC" w:rsidP="00D806DC">
            <w:pPr>
              <w:rPr>
                <w:rFonts w:ascii="Arial" w:hAnsi="Arial" w:cs="Arial"/>
                <w:szCs w:val="24"/>
                <w:lang w:val="hr-HR"/>
              </w:rPr>
            </w:pPr>
            <w:r w:rsidRPr="00761BDC">
              <w:rPr>
                <w:rFonts w:ascii="Arial" w:hAnsi="Arial" w:cs="Arial"/>
                <w:szCs w:val="24"/>
                <w:lang w:val="hr-HR"/>
              </w:rPr>
              <w:t>Adresa:</w:t>
            </w:r>
          </w:p>
        </w:tc>
        <w:tc>
          <w:tcPr>
            <w:tcW w:w="6215" w:type="dxa"/>
            <w:shd w:val="clear" w:color="auto" w:fill="E6E6E6"/>
          </w:tcPr>
          <w:p w14:paraId="08CD16A0" w14:textId="77777777" w:rsidR="00A255EC" w:rsidRPr="00761BDC" w:rsidRDefault="00A255EC" w:rsidP="00D806DC">
            <w:pPr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A255EC" w:rsidRPr="00761BDC" w14:paraId="418EEDAF" w14:textId="77777777" w:rsidTr="00D806DC">
        <w:trPr>
          <w:trHeight w:val="720"/>
        </w:trPr>
        <w:tc>
          <w:tcPr>
            <w:tcW w:w="2585" w:type="dxa"/>
            <w:noWrap/>
            <w:vAlign w:val="bottom"/>
          </w:tcPr>
          <w:p w14:paraId="2415D3E1" w14:textId="77777777" w:rsidR="00A255EC" w:rsidRPr="00761BDC" w:rsidRDefault="00A255EC" w:rsidP="00D806DC">
            <w:pPr>
              <w:rPr>
                <w:rFonts w:ascii="Arial" w:hAnsi="Arial" w:cs="Arial"/>
                <w:szCs w:val="24"/>
                <w:lang w:val="hr-HR"/>
              </w:rPr>
            </w:pPr>
            <w:r w:rsidRPr="00761BDC">
              <w:rPr>
                <w:rFonts w:ascii="Arial" w:hAnsi="Arial" w:cs="Arial"/>
                <w:szCs w:val="24"/>
                <w:lang w:val="hr-HR"/>
              </w:rPr>
              <w:t>Telefon:</w:t>
            </w:r>
          </w:p>
        </w:tc>
        <w:tc>
          <w:tcPr>
            <w:tcW w:w="6215" w:type="dxa"/>
            <w:shd w:val="clear" w:color="auto" w:fill="E6E6E6"/>
          </w:tcPr>
          <w:p w14:paraId="746E2BB0" w14:textId="77777777" w:rsidR="00A255EC" w:rsidRPr="00761BDC" w:rsidRDefault="00A255EC" w:rsidP="00D806DC">
            <w:pPr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A255EC" w:rsidRPr="00761BDC" w14:paraId="2C102BD7" w14:textId="77777777" w:rsidTr="00D806DC">
        <w:trPr>
          <w:trHeight w:val="720"/>
        </w:trPr>
        <w:tc>
          <w:tcPr>
            <w:tcW w:w="2585" w:type="dxa"/>
            <w:noWrap/>
            <w:vAlign w:val="bottom"/>
          </w:tcPr>
          <w:p w14:paraId="23411809" w14:textId="77777777" w:rsidR="00A255EC" w:rsidRPr="00761BDC" w:rsidRDefault="00A255EC" w:rsidP="00D806DC">
            <w:pPr>
              <w:rPr>
                <w:rFonts w:ascii="Arial" w:hAnsi="Arial" w:cs="Arial"/>
                <w:szCs w:val="24"/>
                <w:lang w:val="hr-HR"/>
              </w:rPr>
            </w:pPr>
            <w:r w:rsidRPr="00761BDC">
              <w:rPr>
                <w:rFonts w:ascii="Arial" w:hAnsi="Arial" w:cs="Arial"/>
                <w:szCs w:val="24"/>
                <w:lang w:val="hr-HR"/>
              </w:rPr>
              <w:t>E-mail:</w:t>
            </w:r>
          </w:p>
        </w:tc>
        <w:tc>
          <w:tcPr>
            <w:tcW w:w="6215" w:type="dxa"/>
            <w:shd w:val="clear" w:color="auto" w:fill="E6E6E6"/>
          </w:tcPr>
          <w:p w14:paraId="1343D35C" w14:textId="77777777" w:rsidR="00A255EC" w:rsidRPr="00761BDC" w:rsidRDefault="00A255EC" w:rsidP="00D806DC">
            <w:pPr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11C85" w:rsidRPr="00761BDC" w14:paraId="7B2E13DF" w14:textId="77777777" w:rsidTr="00D806DC">
        <w:trPr>
          <w:trHeight w:val="720"/>
        </w:trPr>
        <w:tc>
          <w:tcPr>
            <w:tcW w:w="2585" w:type="dxa"/>
            <w:noWrap/>
            <w:vAlign w:val="bottom"/>
          </w:tcPr>
          <w:p w14:paraId="04369928" w14:textId="1579F072" w:rsidR="00511C85" w:rsidRPr="00761BDC" w:rsidRDefault="00511C85" w:rsidP="00D806DC">
            <w:pPr>
              <w:rPr>
                <w:rFonts w:ascii="Arial" w:hAnsi="Arial" w:cs="Arial"/>
                <w:szCs w:val="24"/>
                <w:lang w:val="hr-HR"/>
              </w:rPr>
            </w:pPr>
            <w:r w:rsidRPr="00761BDC">
              <w:rPr>
                <w:rFonts w:ascii="Arial" w:hAnsi="Arial" w:cs="Arial"/>
                <w:szCs w:val="24"/>
                <w:lang w:val="hr-HR"/>
              </w:rPr>
              <w:t>PIB</w:t>
            </w:r>
          </w:p>
        </w:tc>
        <w:tc>
          <w:tcPr>
            <w:tcW w:w="6215" w:type="dxa"/>
            <w:shd w:val="clear" w:color="auto" w:fill="E6E6E6"/>
          </w:tcPr>
          <w:p w14:paraId="3D9E40F0" w14:textId="77777777" w:rsidR="00511C85" w:rsidRPr="00761BDC" w:rsidRDefault="00511C85" w:rsidP="00D806DC">
            <w:pPr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11C85" w:rsidRPr="00761BDC" w14:paraId="2A0CF671" w14:textId="77777777" w:rsidTr="00D806DC">
        <w:trPr>
          <w:trHeight w:val="720"/>
        </w:trPr>
        <w:tc>
          <w:tcPr>
            <w:tcW w:w="2585" w:type="dxa"/>
            <w:noWrap/>
            <w:vAlign w:val="bottom"/>
          </w:tcPr>
          <w:p w14:paraId="52DFE7CD" w14:textId="1166C77C" w:rsidR="00511C85" w:rsidRPr="00761BDC" w:rsidRDefault="00511C85" w:rsidP="00D806DC">
            <w:pPr>
              <w:rPr>
                <w:rFonts w:ascii="Arial" w:hAnsi="Arial" w:cs="Arial"/>
                <w:szCs w:val="24"/>
                <w:lang w:val="hr-HR"/>
              </w:rPr>
            </w:pPr>
            <w:r w:rsidRPr="00761BDC">
              <w:rPr>
                <w:rFonts w:ascii="Arial" w:hAnsi="Arial" w:cs="Arial"/>
                <w:szCs w:val="24"/>
                <w:lang w:val="hr-HR"/>
              </w:rPr>
              <w:t>Žiro račun, banka</w:t>
            </w:r>
          </w:p>
        </w:tc>
        <w:tc>
          <w:tcPr>
            <w:tcW w:w="6215" w:type="dxa"/>
            <w:shd w:val="clear" w:color="auto" w:fill="E6E6E6"/>
          </w:tcPr>
          <w:p w14:paraId="72CC7E0F" w14:textId="77777777" w:rsidR="00511C85" w:rsidRPr="00761BDC" w:rsidRDefault="00511C85" w:rsidP="00D806DC">
            <w:pPr>
              <w:rPr>
                <w:rFonts w:ascii="Arial" w:hAnsi="Arial" w:cs="Arial"/>
                <w:szCs w:val="24"/>
                <w:lang w:val="hr-HR"/>
              </w:rPr>
            </w:pPr>
          </w:p>
        </w:tc>
      </w:tr>
    </w:tbl>
    <w:p w14:paraId="2024FCD7" w14:textId="77777777" w:rsidR="00A255EC" w:rsidRPr="00761BDC" w:rsidRDefault="00A255EC" w:rsidP="00A255EC">
      <w:pPr>
        <w:ind w:left="680"/>
        <w:rPr>
          <w:rFonts w:ascii="Arial" w:hAnsi="Arial" w:cs="Arial"/>
          <w:bCs/>
          <w:szCs w:val="24"/>
          <w:lang w:val="hr-HR"/>
        </w:rPr>
      </w:pPr>
    </w:p>
    <w:p w14:paraId="10ED39FB" w14:textId="77777777" w:rsidR="00511C85" w:rsidRPr="00761BDC" w:rsidRDefault="00511C85" w:rsidP="00416931">
      <w:pPr>
        <w:numPr>
          <w:ilvl w:val="1"/>
          <w:numId w:val="2"/>
        </w:numPr>
        <w:spacing w:before="0" w:after="160" w:line="259" w:lineRule="auto"/>
        <w:jc w:val="left"/>
        <w:rPr>
          <w:rFonts w:ascii="Arial" w:hAnsi="Arial" w:cs="Arial"/>
          <w:b/>
          <w:bCs/>
          <w:szCs w:val="24"/>
          <w:lang w:val="hr-HR"/>
        </w:rPr>
      </w:pPr>
      <w:r w:rsidRPr="00761BDC">
        <w:rPr>
          <w:rFonts w:ascii="Arial" w:hAnsi="Arial" w:cs="Arial"/>
          <w:b/>
          <w:bCs/>
          <w:szCs w:val="24"/>
          <w:lang w:val="hr-HR"/>
        </w:rPr>
        <w:t>Ključne riječi projekta</w:t>
      </w:r>
    </w:p>
    <w:p w14:paraId="77D61BE9" w14:textId="7F5B2CC3" w:rsidR="00511C85" w:rsidRPr="00761BDC" w:rsidRDefault="00511C85" w:rsidP="00511C85">
      <w:pPr>
        <w:pStyle w:val="ListParagraph"/>
        <w:tabs>
          <w:tab w:val="left" w:pos="5040"/>
        </w:tabs>
        <w:ind w:left="340"/>
        <w:rPr>
          <w:rFonts w:ascii="Arial" w:hAnsi="Arial" w:cs="Arial"/>
          <w:bCs/>
          <w:i/>
          <w:szCs w:val="24"/>
          <w:lang w:val="hr-HR"/>
        </w:rPr>
      </w:pPr>
      <w:r w:rsidRPr="00761BDC">
        <w:rPr>
          <w:rFonts w:ascii="Arial" w:hAnsi="Arial" w:cs="Arial"/>
          <w:bCs/>
          <w:i/>
          <w:szCs w:val="24"/>
          <w:lang w:val="hr-HR"/>
        </w:rPr>
        <w:t>Molimo odaberite 1-5 ključnih riječi koje najbolje opisuju Vaš projekat.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511C85" w:rsidRPr="00761BDC" w14:paraId="64D49D2A" w14:textId="77777777" w:rsidTr="00D806DC">
        <w:tc>
          <w:tcPr>
            <w:tcW w:w="8600" w:type="dxa"/>
            <w:shd w:val="clear" w:color="auto" w:fill="E6E6E6"/>
          </w:tcPr>
          <w:p w14:paraId="6BF9AFA7" w14:textId="77777777" w:rsidR="00511C85" w:rsidRPr="00761BDC" w:rsidRDefault="00511C85" w:rsidP="00D806DC">
            <w:pPr>
              <w:rPr>
                <w:rFonts w:ascii="Arial" w:hAnsi="Arial" w:cs="Arial"/>
                <w:szCs w:val="24"/>
                <w:lang w:val="hr-HR"/>
              </w:rPr>
            </w:pPr>
          </w:p>
        </w:tc>
      </w:tr>
    </w:tbl>
    <w:p w14:paraId="2427BF04" w14:textId="77777777" w:rsidR="00A255EC" w:rsidRPr="00761BDC" w:rsidRDefault="00A255EC">
      <w:pPr>
        <w:spacing w:before="0" w:after="0" w:line="240" w:lineRule="auto"/>
        <w:jc w:val="left"/>
        <w:rPr>
          <w:rFonts w:ascii="Arial" w:hAnsi="Arial" w:cs="Arial"/>
          <w:b/>
          <w:bCs/>
          <w:szCs w:val="24"/>
          <w:lang w:val="hr-HR"/>
        </w:rPr>
      </w:pPr>
      <w:r w:rsidRPr="00761BDC">
        <w:rPr>
          <w:rFonts w:ascii="Arial" w:hAnsi="Arial" w:cs="Arial"/>
          <w:b/>
          <w:bCs/>
          <w:szCs w:val="24"/>
          <w:lang w:val="hr-HR"/>
        </w:rPr>
        <w:br w:type="page"/>
      </w:r>
    </w:p>
    <w:p w14:paraId="186219BE" w14:textId="0ACE91A6" w:rsidR="00511C85" w:rsidRPr="00761BDC" w:rsidRDefault="00511C85" w:rsidP="00416931">
      <w:pPr>
        <w:numPr>
          <w:ilvl w:val="0"/>
          <w:numId w:val="3"/>
        </w:numPr>
        <w:spacing w:before="0" w:after="160" w:line="259" w:lineRule="auto"/>
        <w:ind w:left="340" w:hanging="270"/>
        <w:rPr>
          <w:rFonts w:ascii="Arial" w:hAnsi="Arial" w:cs="Arial"/>
          <w:bCs/>
          <w:szCs w:val="24"/>
          <w:lang w:val="hr-HR"/>
        </w:rPr>
      </w:pPr>
      <w:r w:rsidRPr="00761BDC">
        <w:rPr>
          <w:rFonts w:ascii="Arial" w:hAnsi="Arial" w:cs="Arial"/>
          <w:b/>
          <w:bCs/>
          <w:szCs w:val="24"/>
          <w:lang w:val="hr-HR"/>
        </w:rPr>
        <w:lastRenderedPageBreak/>
        <w:t>ISKUSTVO U PROJEKTIMA I AKTIVNOSTIMA SLIČNOG TIPA</w:t>
      </w:r>
      <w:r w:rsidR="00A255EC" w:rsidRPr="00761BDC">
        <w:rPr>
          <w:rFonts w:ascii="Arial" w:hAnsi="Arial" w:cs="Arial"/>
          <w:b/>
          <w:bCs/>
          <w:szCs w:val="24"/>
          <w:lang w:val="hr-HR"/>
        </w:rPr>
        <w:tab/>
        <w:t xml:space="preserve"> </w:t>
      </w:r>
      <w:r w:rsidR="00A255EC" w:rsidRPr="00761BDC">
        <w:rPr>
          <w:rFonts w:ascii="Arial" w:hAnsi="Arial" w:cs="Arial"/>
          <w:b/>
          <w:bCs/>
          <w:szCs w:val="24"/>
          <w:lang w:val="hr-HR"/>
        </w:rPr>
        <w:tab/>
      </w:r>
      <w:r w:rsidR="00A255EC" w:rsidRPr="00761BDC">
        <w:rPr>
          <w:rFonts w:ascii="Arial" w:hAnsi="Arial" w:cs="Arial"/>
          <w:b/>
          <w:bCs/>
          <w:szCs w:val="24"/>
          <w:lang w:val="hr-HR"/>
        </w:rPr>
        <w:tab/>
      </w:r>
    </w:p>
    <w:p w14:paraId="32E77E07" w14:textId="7CE0DDB2" w:rsidR="00A255EC" w:rsidRPr="00761BDC" w:rsidRDefault="00511C85" w:rsidP="00416931">
      <w:pPr>
        <w:numPr>
          <w:ilvl w:val="0"/>
          <w:numId w:val="6"/>
        </w:numPr>
        <w:spacing w:before="0" w:after="160" w:line="259" w:lineRule="auto"/>
        <w:jc w:val="left"/>
        <w:rPr>
          <w:rFonts w:ascii="Arial" w:hAnsi="Arial" w:cs="Arial"/>
          <w:bCs/>
          <w:szCs w:val="24"/>
          <w:lang w:val="hr-HR"/>
        </w:rPr>
      </w:pPr>
      <w:r w:rsidRPr="00761BDC">
        <w:rPr>
          <w:rFonts w:ascii="Arial" w:hAnsi="Arial" w:cs="Arial"/>
          <w:bCs/>
          <w:szCs w:val="24"/>
          <w:lang w:val="hr-HR"/>
        </w:rPr>
        <w:t>Iskustvo ustanove/organizacije</w:t>
      </w:r>
      <w:r w:rsidR="00A255EC" w:rsidRPr="00761BDC">
        <w:rPr>
          <w:rFonts w:ascii="Arial" w:hAnsi="Arial" w:cs="Arial"/>
          <w:bCs/>
          <w:szCs w:val="24"/>
          <w:lang w:val="hr-HR"/>
        </w:rPr>
        <w:tab/>
        <w:t xml:space="preserve"> </w:t>
      </w:r>
    </w:p>
    <w:p w14:paraId="5D93259F" w14:textId="6C34E4DC" w:rsidR="00A255EC" w:rsidRPr="00761BDC" w:rsidRDefault="00511C85" w:rsidP="00A255EC">
      <w:pPr>
        <w:pStyle w:val="ListParagraph"/>
        <w:ind w:left="340"/>
        <w:rPr>
          <w:rFonts w:ascii="Arial" w:hAnsi="Arial" w:cs="Arial"/>
          <w:i/>
          <w:szCs w:val="24"/>
          <w:lang w:val="hr-HR"/>
        </w:rPr>
      </w:pPr>
      <w:r w:rsidRPr="00761BDC">
        <w:rPr>
          <w:rFonts w:ascii="Arial" w:hAnsi="Arial" w:cs="Arial"/>
          <w:i/>
          <w:szCs w:val="24"/>
          <w:lang w:val="hr-HR"/>
        </w:rPr>
        <w:t>Opis iskustva u realizaciji naučnih, obrazovnih, istraživačkih i promotivnih aktivnosti.</w:t>
      </w:r>
    </w:p>
    <w:tbl>
      <w:tblPr>
        <w:tblW w:w="0" w:type="auto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A255EC" w:rsidRPr="00761BDC" w14:paraId="21E929FF" w14:textId="77777777" w:rsidTr="00D806DC">
        <w:trPr>
          <w:cantSplit/>
        </w:trPr>
        <w:tc>
          <w:tcPr>
            <w:tcW w:w="8600" w:type="dxa"/>
            <w:shd w:val="clear" w:color="auto" w:fill="E6E6E6"/>
          </w:tcPr>
          <w:p w14:paraId="71173214" w14:textId="77777777" w:rsidR="00A255EC" w:rsidRPr="00761BDC" w:rsidRDefault="00A255EC" w:rsidP="00D806DC">
            <w:pPr>
              <w:rPr>
                <w:rFonts w:ascii="Arial" w:hAnsi="Arial" w:cs="Arial"/>
                <w:szCs w:val="24"/>
                <w:lang w:val="hr-HR"/>
              </w:rPr>
            </w:pPr>
          </w:p>
        </w:tc>
      </w:tr>
    </w:tbl>
    <w:p w14:paraId="08FCD184" w14:textId="77777777" w:rsidR="00A255EC" w:rsidRPr="00761BDC" w:rsidRDefault="00A255EC" w:rsidP="00A255EC">
      <w:pPr>
        <w:rPr>
          <w:rFonts w:ascii="Arial" w:hAnsi="Arial" w:cs="Arial"/>
          <w:bCs/>
          <w:szCs w:val="24"/>
          <w:lang w:val="hr-HR"/>
        </w:rPr>
      </w:pPr>
    </w:p>
    <w:p w14:paraId="65FE5911" w14:textId="155794C9" w:rsidR="00A255EC" w:rsidRPr="00761BDC" w:rsidRDefault="00511C85" w:rsidP="00416931">
      <w:pPr>
        <w:numPr>
          <w:ilvl w:val="0"/>
          <w:numId w:val="6"/>
        </w:numPr>
        <w:spacing w:before="0" w:after="160" w:line="259" w:lineRule="auto"/>
        <w:jc w:val="left"/>
        <w:rPr>
          <w:rFonts w:ascii="Arial" w:hAnsi="Arial" w:cs="Arial"/>
          <w:bCs/>
          <w:szCs w:val="24"/>
          <w:lang w:val="hr-HR"/>
        </w:rPr>
      </w:pPr>
      <w:r w:rsidRPr="00761BDC">
        <w:rPr>
          <w:rFonts w:ascii="Arial" w:hAnsi="Arial" w:cs="Arial"/>
          <w:bCs/>
          <w:szCs w:val="24"/>
          <w:lang w:val="hr-HR"/>
        </w:rPr>
        <w:t>Iskustvo projektnog tima</w:t>
      </w:r>
      <w:r w:rsidR="00A255EC" w:rsidRPr="00761BDC">
        <w:rPr>
          <w:rFonts w:ascii="Arial" w:hAnsi="Arial" w:cs="Arial"/>
          <w:bCs/>
          <w:szCs w:val="24"/>
          <w:lang w:val="hr-HR"/>
        </w:rPr>
        <w:t xml:space="preserve"> </w:t>
      </w:r>
    </w:p>
    <w:p w14:paraId="69ABD024" w14:textId="013A2D4B" w:rsidR="00A255EC" w:rsidRPr="00761BDC" w:rsidRDefault="00511C85" w:rsidP="00A255EC">
      <w:pPr>
        <w:pStyle w:val="ListParagraph"/>
        <w:ind w:left="340"/>
        <w:rPr>
          <w:rFonts w:ascii="Arial" w:hAnsi="Arial" w:cs="Arial"/>
          <w:bCs/>
          <w:i/>
          <w:szCs w:val="24"/>
          <w:lang w:val="hr-HR"/>
        </w:rPr>
      </w:pPr>
      <w:r w:rsidRPr="00761BDC">
        <w:rPr>
          <w:rFonts w:ascii="Arial" w:hAnsi="Arial" w:cs="Arial"/>
          <w:i/>
          <w:szCs w:val="24"/>
          <w:lang w:val="hr-HR"/>
        </w:rPr>
        <w:t>Opis iskustva relevantnog za realizaciju predloženog projekta.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A255EC" w:rsidRPr="00761BDC" w14:paraId="2C48FC2F" w14:textId="77777777" w:rsidTr="00D806DC">
        <w:tc>
          <w:tcPr>
            <w:tcW w:w="8600" w:type="dxa"/>
            <w:shd w:val="clear" w:color="auto" w:fill="E6E6E6"/>
          </w:tcPr>
          <w:p w14:paraId="7F5CF5A7" w14:textId="77777777" w:rsidR="00A255EC" w:rsidRPr="00761BDC" w:rsidRDefault="00A255EC" w:rsidP="00D806DC">
            <w:pPr>
              <w:rPr>
                <w:rFonts w:ascii="Arial" w:hAnsi="Arial" w:cs="Arial"/>
                <w:szCs w:val="24"/>
                <w:lang w:val="hr-HR"/>
              </w:rPr>
            </w:pPr>
          </w:p>
        </w:tc>
      </w:tr>
    </w:tbl>
    <w:p w14:paraId="06FF5BF0" w14:textId="77777777" w:rsidR="00A255EC" w:rsidRPr="00761BDC" w:rsidRDefault="00A255EC" w:rsidP="00A255EC">
      <w:pPr>
        <w:rPr>
          <w:rFonts w:ascii="Arial" w:hAnsi="Arial" w:cs="Arial"/>
          <w:bCs/>
          <w:szCs w:val="24"/>
          <w:lang w:val="hr-HR"/>
        </w:rPr>
      </w:pPr>
    </w:p>
    <w:p w14:paraId="0D76B6E5" w14:textId="1BBE51A4" w:rsidR="00A255EC" w:rsidRPr="00761BDC" w:rsidRDefault="00511C85" w:rsidP="00416931">
      <w:pPr>
        <w:numPr>
          <w:ilvl w:val="0"/>
          <w:numId w:val="6"/>
        </w:numPr>
        <w:spacing w:before="0" w:after="160" w:line="259" w:lineRule="auto"/>
        <w:jc w:val="left"/>
        <w:rPr>
          <w:rFonts w:ascii="Arial" w:hAnsi="Arial" w:cs="Arial"/>
          <w:bCs/>
          <w:szCs w:val="24"/>
          <w:lang w:val="hr-HR"/>
        </w:rPr>
      </w:pPr>
      <w:r w:rsidRPr="00761BDC">
        <w:rPr>
          <w:rFonts w:ascii="Arial" w:hAnsi="Arial" w:cs="Arial"/>
          <w:bCs/>
          <w:szCs w:val="24"/>
          <w:lang w:val="hr-HR"/>
        </w:rPr>
        <w:t>Partneri</w:t>
      </w:r>
      <w:r w:rsidR="00A255EC" w:rsidRPr="00761BDC">
        <w:rPr>
          <w:rFonts w:ascii="Arial" w:hAnsi="Arial" w:cs="Arial"/>
          <w:bCs/>
          <w:szCs w:val="24"/>
          <w:lang w:val="hr-HR"/>
        </w:rPr>
        <w:t xml:space="preserve"> (</w:t>
      </w:r>
      <w:r w:rsidRPr="00761BDC">
        <w:rPr>
          <w:rFonts w:ascii="Arial" w:hAnsi="Arial" w:cs="Arial"/>
          <w:bCs/>
          <w:szCs w:val="24"/>
          <w:lang w:val="hr-HR"/>
        </w:rPr>
        <w:t>ukoliko postoje</w:t>
      </w:r>
      <w:r w:rsidR="00A255EC" w:rsidRPr="00761BDC">
        <w:rPr>
          <w:rFonts w:ascii="Arial" w:hAnsi="Arial" w:cs="Arial"/>
          <w:bCs/>
          <w:szCs w:val="24"/>
          <w:lang w:val="hr-HR"/>
        </w:rPr>
        <w:t>)</w:t>
      </w:r>
    </w:p>
    <w:p w14:paraId="1E532538" w14:textId="50B32FC0" w:rsidR="00A255EC" w:rsidRPr="00761BDC" w:rsidRDefault="00A255EC" w:rsidP="00A255EC">
      <w:pPr>
        <w:pStyle w:val="ListParagraph"/>
        <w:ind w:left="340"/>
        <w:rPr>
          <w:rFonts w:ascii="Arial" w:hAnsi="Arial" w:cs="Arial"/>
          <w:bCs/>
          <w:i/>
          <w:szCs w:val="24"/>
          <w:lang w:val="hr-HR"/>
        </w:rPr>
      </w:pPr>
      <w:r w:rsidRPr="00761BDC">
        <w:rPr>
          <w:rFonts w:ascii="Arial" w:hAnsi="Arial" w:cs="Arial"/>
          <w:bCs/>
          <w:i/>
          <w:szCs w:val="24"/>
          <w:lang w:val="hr-HR"/>
        </w:rPr>
        <w:t xml:space="preserve">Molimo navedite </w:t>
      </w:r>
      <w:r w:rsidR="00511C85" w:rsidRPr="00761BDC">
        <w:rPr>
          <w:rFonts w:ascii="Arial" w:hAnsi="Arial" w:cs="Arial"/>
          <w:bCs/>
          <w:i/>
          <w:szCs w:val="24"/>
          <w:lang w:val="hr-HR"/>
        </w:rPr>
        <w:t>naziv i ulogu partnera</w:t>
      </w:r>
      <w:r w:rsidR="009D45EA">
        <w:rPr>
          <w:rFonts w:ascii="Arial" w:hAnsi="Arial" w:cs="Arial"/>
          <w:bCs/>
          <w:i/>
          <w:szCs w:val="24"/>
          <w:lang w:val="hr-HR"/>
        </w:rPr>
        <w:t>.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A255EC" w:rsidRPr="00761BDC" w14:paraId="5FA2146B" w14:textId="77777777" w:rsidTr="00D806DC">
        <w:tc>
          <w:tcPr>
            <w:tcW w:w="8600" w:type="dxa"/>
            <w:shd w:val="clear" w:color="auto" w:fill="E6E6E6"/>
          </w:tcPr>
          <w:p w14:paraId="76C78765" w14:textId="77777777" w:rsidR="00A255EC" w:rsidRPr="00761BDC" w:rsidRDefault="00A255EC" w:rsidP="00D806DC">
            <w:pPr>
              <w:rPr>
                <w:rFonts w:ascii="Arial" w:hAnsi="Arial" w:cs="Arial"/>
                <w:szCs w:val="24"/>
                <w:lang w:val="hr-HR"/>
              </w:rPr>
            </w:pPr>
          </w:p>
        </w:tc>
      </w:tr>
    </w:tbl>
    <w:p w14:paraId="67F627E8" w14:textId="77777777" w:rsidR="00A255EC" w:rsidRPr="00761BDC" w:rsidRDefault="00A255EC" w:rsidP="00A255EC">
      <w:pPr>
        <w:rPr>
          <w:rFonts w:ascii="Arial" w:hAnsi="Arial" w:cs="Arial"/>
          <w:bCs/>
          <w:szCs w:val="24"/>
          <w:lang w:val="hr-HR"/>
        </w:rPr>
      </w:pPr>
    </w:p>
    <w:p w14:paraId="6CC3A1FF" w14:textId="77777777" w:rsidR="00A255EC" w:rsidRPr="00761BDC" w:rsidRDefault="00A255EC" w:rsidP="00A255EC">
      <w:pPr>
        <w:tabs>
          <w:tab w:val="left" w:pos="1854"/>
        </w:tabs>
        <w:rPr>
          <w:rFonts w:ascii="Arial" w:hAnsi="Arial" w:cs="Arial"/>
          <w:szCs w:val="24"/>
          <w:lang w:val="hr-HR"/>
        </w:rPr>
      </w:pPr>
    </w:p>
    <w:p w14:paraId="282AB27E" w14:textId="77777777" w:rsidR="00A255EC" w:rsidRPr="00761BDC" w:rsidRDefault="00A255EC" w:rsidP="00A255EC">
      <w:pPr>
        <w:tabs>
          <w:tab w:val="left" w:pos="1854"/>
        </w:tabs>
        <w:rPr>
          <w:rFonts w:ascii="Arial" w:hAnsi="Arial" w:cs="Arial"/>
          <w:szCs w:val="24"/>
          <w:lang w:val="hr-HR"/>
        </w:rPr>
      </w:pPr>
      <w:r w:rsidRPr="00761BDC">
        <w:rPr>
          <w:rFonts w:ascii="Arial" w:hAnsi="Arial" w:cs="Arial"/>
          <w:szCs w:val="24"/>
          <w:lang w:val="hr-HR"/>
        </w:rPr>
        <w:tab/>
      </w:r>
    </w:p>
    <w:p w14:paraId="090E532F" w14:textId="77777777" w:rsidR="00A255EC" w:rsidRPr="00761BDC" w:rsidRDefault="00A255EC" w:rsidP="00A255EC">
      <w:pPr>
        <w:spacing w:before="0" w:after="0" w:line="240" w:lineRule="auto"/>
        <w:jc w:val="left"/>
        <w:rPr>
          <w:rFonts w:ascii="Arial" w:hAnsi="Arial" w:cs="Arial"/>
          <w:b/>
          <w:bCs/>
          <w:szCs w:val="24"/>
          <w:lang w:val="hr-HR"/>
        </w:rPr>
      </w:pPr>
      <w:r w:rsidRPr="00761BDC">
        <w:rPr>
          <w:rFonts w:ascii="Arial" w:hAnsi="Arial" w:cs="Arial"/>
          <w:b/>
          <w:bCs/>
          <w:szCs w:val="24"/>
          <w:lang w:val="hr-HR"/>
        </w:rPr>
        <w:br w:type="page"/>
      </w:r>
    </w:p>
    <w:p w14:paraId="0599E986" w14:textId="60543416" w:rsidR="00A255EC" w:rsidRPr="00761BDC" w:rsidRDefault="00A255EC" w:rsidP="00416931">
      <w:pPr>
        <w:numPr>
          <w:ilvl w:val="0"/>
          <w:numId w:val="3"/>
        </w:numPr>
        <w:spacing w:before="0" w:after="160" w:line="259" w:lineRule="auto"/>
        <w:ind w:hanging="270"/>
        <w:rPr>
          <w:rFonts w:ascii="Arial" w:hAnsi="Arial" w:cs="Arial"/>
          <w:b/>
          <w:bCs/>
          <w:szCs w:val="24"/>
          <w:lang w:val="hr-HR"/>
        </w:rPr>
      </w:pPr>
      <w:r w:rsidRPr="00761BDC">
        <w:rPr>
          <w:rFonts w:ascii="Arial" w:hAnsi="Arial" w:cs="Arial"/>
          <w:b/>
          <w:bCs/>
          <w:szCs w:val="24"/>
          <w:lang w:val="hr-HR"/>
        </w:rPr>
        <w:lastRenderedPageBreak/>
        <w:t>Opis projekta</w:t>
      </w:r>
      <w:r w:rsidRPr="00761BDC">
        <w:rPr>
          <w:rFonts w:ascii="Arial" w:hAnsi="Arial" w:cs="Arial"/>
          <w:b/>
          <w:bCs/>
          <w:szCs w:val="24"/>
          <w:lang w:val="hr-HR"/>
        </w:rPr>
        <w:tab/>
        <w:t xml:space="preserve"> </w:t>
      </w:r>
      <w:r w:rsidRPr="00761BDC">
        <w:rPr>
          <w:rFonts w:ascii="Arial" w:hAnsi="Arial" w:cs="Arial"/>
          <w:b/>
          <w:bCs/>
          <w:szCs w:val="24"/>
          <w:lang w:val="hr-HR"/>
        </w:rPr>
        <w:tab/>
      </w:r>
      <w:r w:rsidRPr="00761BDC">
        <w:rPr>
          <w:rFonts w:ascii="Arial" w:hAnsi="Arial" w:cs="Arial"/>
          <w:b/>
          <w:bCs/>
          <w:szCs w:val="24"/>
          <w:lang w:val="hr-HR"/>
        </w:rPr>
        <w:tab/>
      </w:r>
      <w:r w:rsidRPr="00761BDC">
        <w:rPr>
          <w:rFonts w:ascii="Arial" w:hAnsi="Arial" w:cs="Arial"/>
          <w:b/>
          <w:bCs/>
          <w:szCs w:val="24"/>
          <w:lang w:val="hr-HR"/>
        </w:rPr>
        <w:tab/>
      </w:r>
    </w:p>
    <w:p w14:paraId="33E9CDC9" w14:textId="0967CE0C" w:rsidR="00A255EC" w:rsidRPr="00761BDC" w:rsidRDefault="00511C85" w:rsidP="00416931">
      <w:pPr>
        <w:numPr>
          <w:ilvl w:val="0"/>
          <w:numId w:val="4"/>
        </w:numPr>
        <w:spacing w:before="0" w:after="160" w:line="259" w:lineRule="auto"/>
        <w:rPr>
          <w:rFonts w:ascii="Arial" w:hAnsi="Arial" w:cs="Arial"/>
          <w:szCs w:val="24"/>
          <w:lang w:val="hr-HR"/>
        </w:rPr>
      </w:pPr>
      <w:r w:rsidRPr="00761BDC">
        <w:rPr>
          <w:rFonts w:ascii="Arial" w:hAnsi="Arial" w:cs="Arial"/>
          <w:szCs w:val="24"/>
          <w:lang w:val="hr-HR"/>
        </w:rPr>
        <w:t>Kratak opis projekta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A255EC" w:rsidRPr="00761BDC" w14:paraId="3DF7B25D" w14:textId="77777777" w:rsidTr="00D806DC">
        <w:tc>
          <w:tcPr>
            <w:tcW w:w="8600" w:type="dxa"/>
            <w:shd w:val="clear" w:color="auto" w:fill="E6E6E6"/>
          </w:tcPr>
          <w:p w14:paraId="2DC6C81C" w14:textId="77777777" w:rsidR="00A255EC" w:rsidRPr="00761BDC" w:rsidRDefault="00A255EC" w:rsidP="00D806DC">
            <w:pPr>
              <w:rPr>
                <w:rFonts w:ascii="Arial" w:hAnsi="Arial" w:cs="Arial"/>
                <w:szCs w:val="24"/>
                <w:lang w:val="hr-HR"/>
              </w:rPr>
            </w:pPr>
          </w:p>
        </w:tc>
      </w:tr>
    </w:tbl>
    <w:p w14:paraId="62826B9B" w14:textId="77777777" w:rsidR="00A255EC" w:rsidRPr="00761BDC" w:rsidRDefault="00A255EC" w:rsidP="00A255EC">
      <w:pPr>
        <w:rPr>
          <w:rFonts w:ascii="Arial" w:hAnsi="Arial" w:cs="Arial"/>
          <w:szCs w:val="24"/>
          <w:lang w:val="hr-HR"/>
        </w:rPr>
      </w:pPr>
    </w:p>
    <w:p w14:paraId="406700A3" w14:textId="7FD2357C" w:rsidR="00A255EC" w:rsidRPr="00761BDC" w:rsidRDefault="00511C85" w:rsidP="00416931">
      <w:pPr>
        <w:numPr>
          <w:ilvl w:val="0"/>
          <w:numId w:val="4"/>
        </w:numPr>
        <w:spacing w:before="0" w:after="160" w:line="259" w:lineRule="auto"/>
        <w:rPr>
          <w:rFonts w:ascii="Arial" w:hAnsi="Arial" w:cs="Arial"/>
          <w:bCs/>
          <w:szCs w:val="24"/>
          <w:lang w:val="hr-HR"/>
        </w:rPr>
      </w:pPr>
      <w:r w:rsidRPr="00761BDC">
        <w:rPr>
          <w:rFonts w:ascii="Arial" w:hAnsi="Arial" w:cs="Arial"/>
          <w:szCs w:val="24"/>
          <w:lang w:val="hr-HR"/>
        </w:rPr>
        <w:t>Naučna relevantnost sadržaja i njegova povezanost sa inovacijama</w:t>
      </w:r>
    </w:p>
    <w:p w14:paraId="4A903333" w14:textId="77D2064D" w:rsidR="00A255EC" w:rsidRPr="00761BDC" w:rsidRDefault="009D45EA" w:rsidP="00A255EC">
      <w:pPr>
        <w:pStyle w:val="ListParagraph"/>
        <w:ind w:left="340"/>
        <w:rPr>
          <w:rFonts w:ascii="Arial" w:hAnsi="Arial" w:cs="Arial"/>
          <w:bCs/>
          <w:szCs w:val="24"/>
          <w:lang w:val="hr-HR"/>
        </w:rPr>
      </w:pPr>
      <w:r w:rsidRPr="009D45EA">
        <w:rPr>
          <w:rFonts w:ascii="Arial" w:hAnsi="Arial" w:cs="Arial"/>
          <w:i/>
          <w:szCs w:val="24"/>
          <w:lang w:val="hr-HR"/>
        </w:rPr>
        <w:t>Opisati naučnu osnovu aktivnosti koje će biti predstavljene, njihovu povezanost sa savremenim istraživanjima, naučnim dostignućima i potencijalnu primjenu u praks</w:t>
      </w:r>
      <w:r>
        <w:rPr>
          <w:rFonts w:ascii="Arial" w:hAnsi="Arial" w:cs="Arial"/>
          <w:i/>
          <w:szCs w:val="24"/>
          <w:lang w:val="hr-HR"/>
        </w:rPr>
        <w:t>i</w:t>
      </w:r>
      <w:r w:rsidR="00A255EC" w:rsidRPr="00761BDC">
        <w:rPr>
          <w:rFonts w:ascii="Arial" w:hAnsi="Arial" w:cs="Arial"/>
          <w:i/>
          <w:szCs w:val="24"/>
          <w:lang w:val="hr-HR"/>
        </w:rPr>
        <w:t>.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A255EC" w:rsidRPr="00761BDC" w14:paraId="08200FD8" w14:textId="77777777" w:rsidTr="00D806DC">
        <w:trPr>
          <w:trHeight w:val="229"/>
        </w:trPr>
        <w:tc>
          <w:tcPr>
            <w:tcW w:w="8600" w:type="dxa"/>
            <w:shd w:val="clear" w:color="auto" w:fill="E6E6E6"/>
          </w:tcPr>
          <w:p w14:paraId="1908F808" w14:textId="77777777" w:rsidR="00A255EC" w:rsidRPr="00761BDC" w:rsidRDefault="00A255EC" w:rsidP="00D806DC">
            <w:pPr>
              <w:rPr>
                <w:rFonts w:ascii="Arial" w:hAnsi="Arial" w:cs="Arial"/>
                <w:szCs w:val="24"/>
                <w:lang w:val="hr-HR"/>
              </w:rPr>
            </w:pPr>
          </w:p>
        </w:tc>
      </w:tr>
    </w:tbl>
    <w:p w14:paraId="510C8924" w14:textId="77777777" w:rsidR="00A255EC" w:rsidRPr="00761BDC" w:rsidRDefault="00A255EC" w:rsidP="00A255EC">
      <w:pPr>
        <w:rPr>
          <w:rFonts w:ascii="Arial" w:hAnsi="Arial" w:cs="Arial"/>
          <w:bCs/>
          <w:szCs w:val="24"/>
          <w:lang w:val="hr-HR"/>
        </w:rPr>
      </w:pPr>
    </w:p>
    <w:p w14:paraId="68F60257" w14:textId="273B2B71" w:rsidR="00A255EC" w:rsidRPr="00761BDC" w:rsidRDefault="00511C85" w:rsidP="00416931">
      <w:pPr>
        <w:numPr>
          <w:ilvl w:val="0"/>
          <w:numId w:val="4"/>
        </w:numPr>
        <w:spacing w:before="0" w:after="160" w:line="259" w:lineRule="auto"/>
        <w:jc w:val="left"/>
        <w:rPr>
          <w:rFonts w:ascii="Arial" w:hAnsi="Arial" w:cs="Arial"/>
          <w:bCs/>
          <w:szCs w:val="24"/>
          <w:lang w:val="hr-HR"/>
        </w:rPr>
      </w:pPr>
      <w:r w:rsidRPr="00761BDC">
        <w:rPr>
          <w:rFonts w:ascii="Arial" w:hAnsi="Arial" w:cs="Arial"/>
          <w:szCs w:val="24"/>
          <w:lang w:val="hr-HR"/>
        </w:rPr>
        <w:t>Kvalitet i jasnoća prezentacije naučnog sadržaja</w:t>
      </w:r>
    </w:p>
    <w:p w14:paraId="57706FAE" w14:textId="6BE0A7ED" w:rsidR="00A255EC" w:rsidRPr="00761BDC" w:rsidRDefault="009D45EA" w:rsidP="00511C85">
      <w:pPr>
        <w:pStyle w:val="ListParagraph"/>
        <w:ind w:left="340"/>
        <w:rPr>
          <w:rFonts w:ascii="Arial" w:hAnsi="Arial" w:cs="Arial"/>
          <w:i/>
          <w:szCs w:val="24"/>
          <w:lang w:val="hr-HR"/>
        </w:rPr>
      </w:pPr>
      <w:r w:rsidRPr="009D45EA">
        <w:rPr>
          <w:rFonts w:ascii="Arial" w:hAnsi="Arial" w:cs="Arial"/>
          <w:i/>
          <w:szCs w:val="24"/>
          <w:lang w:val="hr-HR"/>
        </w:rPr>
        <w:t>Objasniti na koji način će sadržaj biti predstavljen posjetiocima, koje metode i alati će biti korišćeni za prezentaciju, kao i na koji način će sadržaj biti prilagođen različitim ciljnim grupama</w:t>
      </w:r>
      <w:r w:rsidR="00511C85" w:rsidRPr="00761BDC">
        <w:rPr>
          <w:rFonts w:ascii="Arial" w:hAnsi="Arial" w:cs="Arial"/>
          <w:i/>
          <w:szCs w:val="24"/>
          <w:lang w:val="hr-HR"/>
        </w:rPr>
        <w:t>.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A255EC" w:rsidRPr="00761BDC" w14:paraId="3C6F63CE" w14:textId="77777777" w:rsidTr="00D806DC">
        <w:trPr>
          <w:trHeight w:val="229"/>
        </w:trPr>
        <w:tc>
          <w:tcPr>
            <w:tcW w:w="8600" w:type="dxa"/>
            <w:shd w:val="clear" w:color="auto" w:fill="E6E6E6"/>
          </w:tcPr>
          <w:p w14:paraId="0F7952EF" w14:textId="77777777" w:rsidR="00A255EC" w:rsidRPr="00761BDC" w:rsidRDefault="00A255EC" w:rsidP="00D806DC">
            <w:pPr>
              <w:rPr>
                <w:rFonts w:ascii="Arial" w:hAnsi="Arial" w:cs="Arial"/>
                <w:szCs w:val="24"/>
                <w:lang w:val="hr-HR"/>
              </w:rPr>
            </w:pPr>
          </w:p>
        </w:tc>
      </w:tr>
    </w:tbl>
    <w:p w14:paraId="1854AC88" w14:textId="77777777" w:rsidR="00A255EC" w:rsidRPr="00761BDC" w:rsidRDefault="00A255EC" w:rsidP="00A255EC">
      <w:pPr>
        <w:rPr>
          <w:rFonts w:ascii="Arial" w:hAnsi="Arial" w:cs="Arial"/>
          <w:szCs w:val="24"/>
          <w:lang w:val="hr-HR"/>
        </w:rPr>
      </w:pPr>
    </w:p>
    <w:p w14:paraId="036B96F5" w14:textId="3E680F5B" w:rsidR="00A255EC" w:rsidRPr="00761BDC" w:rsidRDefault="00511C85" w:rsidP="00416931">
      <w:pPr>
        <w:numPr>
          <w:ilvl w:val="0"/>
          <w:numId w:val="4"/>
        </w:numPr>
        <w:spacing w:before="0" w:after="160" w:line="259" w:lineRule="auto"/>
        <w:jc w:val="left"/>
        <w:rPr>
          <w:rFonts w:ascii="Arial" w:hAnsi="Arial" w:cs="Arial"/>
          <w:bCs/>
          <w:szCs w:val="24"/>
          <w:lang w:val="hr-HR"/>
        </w:rPr>
      </w:pPr>
      <w:r w:rsidRPr="00761BDC">
        <w:rPr>
          <w:rFonts w:ascii="Arial" w:hAnsi="Arial" w:cs="Arial"/>
          <w:szCs w:val="24"/>
          <w:lang w:val="hr-HR"/>
        </w:rPr>
        <w:t>Doprinos promociji nauke i jačanju naučne pismenosti građana</w:t>
      </w:r>
      <w:r w:rsidR="00A255EC" w:rsidRPr="00761BDC">
        <w:rPr>
          <w:rFonts w:ascii="Arial" w:hAnsi="Arial" w:cs="Arial"/>
          <w:szCs w:val="24"/>
          <w:lang w:val="hr-HR"/>
        </w:rPr>
        <w:t xml:space="preserve"> </w:t>
      </w:r>
    </w:p>
    <w:p w14:paraId="5625A976" w14:textId="280CB90E" w:rsidR="00A255EC" w:rsidRPr="00761BDC" w:rsidRDefault="009D45EA" w:rsidP="00511C85">
      <w:pPr>
        <w:pStyle w:val="ListParagraph"/>
        <w:ind w:left="340"/>
        <w:rPr>
          <w:rFonts w:ascii="Arial" w:hAnsi="Arial" w:cs="Arial"/>
          <w:bCs/>
          <w:i/>
          <w:szCs w:val="24"/>
          <w:lang w:val="hr-HR"/>
        </w:rPr>
      </w:pPr>
      <w:r w:rsidRPr="009D45EA">
        <w:rPr>
          <w:rFonts w:ascii="Arial" w:hAnsi="Arial" w:cs="Arial"/>
          <w:bCs/>
          <w:i/>
          <w:szCs w:val="24"/>
          <w:lang w:val="hr-HR"/>
        </w:rPr>
        <w:t>Opisati očekivani doprinos projekta promociji nauke, istraživanja i razumijevanja naučnih procesa, kao i očekivane efekte na razvoj interesovanja za nauku među posjetiocima</w:t>
      </w:r>
      <w:r w:rsidR="00A255EC" w:rsidRPr="00761BDC">
        <w:rPr>
          <w:rFonts w:ascii="Arial" w:hAnsi="Arial" w:cs="Arial"/>
          <w:bCs/>
          <w:i/>
          <w:szCs w:val="24"/>
          <w:lang w:val="hr-HR"/>
        </w:rPr>
        <w:t>.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A255EC" w:rsidRPr="00761BDC" w14:paraId="0894AA19" w14:textId="77777777" w:rsidTr="00D806DC">
        <w:trPr>
          <w:trHeight w:val="229"/>
        </w:trPr>
        <w:tc>
          <w:tcPr>
            <w:tcW w:w="8600" w:type="dxa"/>
            <w:shd w:val="clear" w:color="auto" w:fill="E6E6E6"/>
          </w:tcPr>
          <w:p w14:paraId="7DE3006F" w14:textId="77777777" w:rsidR="00A255EC" w:rsidRPr="00761BDC" w:rsidRDefault="00A255EC" w:rsidP="00D806DC">
            <w:pPr>
              <w:rPr>
                <w:rFonts w:ascii="Arial" w:hAnsi="Arial" w:cs="Arial"/>
                <w:szCs w:val="24"/>
                <w:lang w:val="hr-HR"/>
              </w:rPr>
            </w:pPr>
          </w:p>
        </w:tc>
      </w:tr>
    </w:tbl>
    <w:p w14:paraId="4A4E39A7" w14:textId="77777777" w:rsidR="00A255EC" w:rsidRPr="00761BDC" w:rsidRDefault="00A255EC" w:rsidP="00A255EC">
      <w:pPr>
        <w:ind w:left="680"/>
        <w:rPr>
          <w:rFonts w:ascii="Arial" w:hAnsi="Arial" w:cs="Arial"/>
          <w:bCs/>
          <w:szCs w:val="24"/>
          <w:lang w:val="hr-HR"/>
        </w:rPr>
      </w:pPr>
    </w:p>
    <w:p w14:paraId="36069AD4" w14:textId="5AD97A53" w:rsidR="00A255EC" w:rsidRPr="00761BDC" w:rsidRDefault="00511C85" w:rsidP="00416931">
      <w:pPr>
        <w:numPr>
          <w:ilvl w:val="0"/>
          <w:numId w:val="4"/>
        </w:numPr>
        <w:spacing w:before="0" w:after="160" w:line="259" w:lineRule="auto"/>
        <w:jc w:val="left"/>
        <w:rPr>
          <w:rFonts w:ascii="Arial" w:hAnsi="Arial" w:cs="Arial"/>
          <w:szCs w:val="24"/>
          <w:lang w:val="hr-HR"/>
        </w:rPr>
      </w:pPr>
      <w:r w:rsidRPr="00761BDC">
        <w:rPr>
          <w:rFonts w:ascii="Arial" w:hAnsi="Arial" w:cs="Arial"/>
          <w:szCs w:val="24"/>
          <w:lang w:val="hr-HR"/>
        </w:rPr>
        <w:t>Ciljne grupe</w:t>
      </w:r>
    </w:p>
    <w:p w14:paraId="366E84B8" w14:textId="7B27B84C" w:rsidR="00A255EC" w:rsidRPr="00761BDC" w:rsidRDefault="009D45EA" w:rsidP="00A255EC">
      <w:pPr>
        <w:pStyle w:val="ListParagraph"/>
        <w:ind w:left="340"/>
        <w:rPr>
          <w:rFonts w:ascii="Arial" w:hAnsi="Arial" w:cs="Arial"/>
          <w:bCs/>
          <w:i/>
          <w:szCs w:val="24"/>
          <w:lang w:val="hr-HR"/>
        </w:rPr>
      </w:pPr>
      <w:r w:rsidRPr="009D45EA">
        <w:rPr>
          <w:rFonts w:ascii="Arial" w:hAnsi="Arial" w:cs="Arial"/>
          <w:bCs/>
          <w:i/>
          <w:szCs w:val="24"/>
          <w:lang w:val="hr-HR"/>
        </w:rPr>
        <w:t>Navesti ciljne grupe kojima je projekat namijenjen (predškolski uzrast, učenici osnovnih škola, učenici srednjih škola, studenti, nastavnici, istraživači, privreda, šira javnost i dr.)</w:t>
      </w:r>
      <w:r w:rsidR="00A255EC" w:rsidRPr="00761BDC">
        <w:rPr>
          <w:rFonts w:ascii="Arial" w:hAnsi="Arial" w:cs="Arial"/>
          <w:bCs/>
          <w:i/>
          <w:szCs w:val="24"/>
          <w:lang w:val="hr-HR"/>
        </w:rPr>
        <w:t>.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A255EC" w:rsidRPr="00761BDC" w14:paraId="456BF589" w14:textId="77777777" w:rsidTr="00D806DC">
        <w:trPr>
          <w:trHeight w:val="229"/>
        </w:trPr>
        <w:tc>
          <w:tcPr>
            <w:tcW w:w="8600" w:type="dxa"/>
            <w:shd w:val="clear" w:color="auto" w:fill="E6E6E6"/>
          </w:tcPr>
          <w:p w14:paraId="48E6482E" w14:textId="77777777" w:rsidR="00A255EC" w:rsidRPr="00761BDC" w:rsidRDefault="00A255EC" w:rsidP="00D806DC">
            <w:pPr>
              <w:rPr>
                <w:rFonts w:ascii="Arial" w:hAnsi="Arial" w:cs="Arial"/>
                <w:szCs w:val="24"/>
                <w:lang w:val="hr-HR"/>
              </w:rPr>
            </w:pPr>
          </w:p>
        </w:tc>
      </w:tr>
    </w:tbl>
    <w:p w14:paraId="59B76707" w14:textId="77777777" w:rsidR="00A255EC" w:rsidRPr="00761BDC" w:rsidRDefault="00A255EC" w:rsidP="00A255EC">
      <w:pPr>
        <w:spacing w:before="0" w:after="160" w:line="259" w:lineRule="auto"/>
        <w:ind w:left="680"/>
        <w:jc w:val="left"/>
        <w:rPr>
          <w:rFonts w:ascii="Arial" w:hAnsi="Arial" w:cs="Arial"/>
          <w:szCs w:val="24"/>
          <w:lang w:val="hr-HR"/>
        </w:rPr>
      </w:pPr>
    </w:p>
    <w:p w14:paraId="6BF864B6" w14:textId="4A58CF0E" w:rsidR="00A255EC" w:rsidRPr="00761BDC" w:rsidRDefault="00511C85" w:rsidP="00416931">
      <w:pPr>
        <w:numPr>
          <w:ilvl w:val="0"/>
          <w:numId w:val="4"/>
        </w:numPr>
        <w:spacing w:before="0" w:after="160" w:line="259" w:lineRule="auto"/>
        <w:jc w:val="left"/>
        <w:rPr>
          <w:rFonts w:ascii="Arial" w:hAnsi="Arial" w:cs="Arial"/>
          <w:szCs w:val="24"/>
          <w:lang w:val="hr-HR"/>
        </w:rPr>
      </w:pPr>
      <w:r w:rsidRPr="00761BDC">
        <w:rPr>
          <w:rFonts w:ascii="Arial" w:hAnsi="Arial" w:cs="Arial"/>
          <w:szCs w:val="24"/>
          <w:lang w:val="hr-HR"/>
        </w:rPr>
        <w:t>Tehnička i logistička izvodljivost predloga</w:t>
      </w:r>
    </w:p>
    <w:p w14:paraId="333C8CE9" w14:textId="40121FC9" w:rsidR="00A255EC" w:rsidRPr="00761BDC" w:rsidRDefault="009D45EA" w:rsidP="00A255EC">
      <w:pPr>
        <w:spacing w:before="0" w:after="160" w:line="259" w:lineRule="auto"/>
        <w:ind w:left="340"/>
        <w:rPr>
          <w:rFonts w:ascii="Arial" w:hAnsi="Arial" w:cs="Arial"/>
          <w:bCs/>
          <w:i/>
          <w:szCs w:val="24"/>
          <w:lang w:val="hr-HR"/>
        </w:rPr>
      </w:pPr>
      <w:r w:rsidRPr="009D45EA">
        <w:rPr>
          <w:rFonts w:ascii="Arial" w:hAnsi="Arial" w:cs="Arial"/>
          <w:bCs/>
          <w:i/>
          <w:szCs w:val="24"/>
          <w:lang w:val="hr-HR"/>
        </w:rPr>
        <w:t>Opisati opremu, ljudske resurse, organizacione kapacitete i druge uslove potrebne za uspješnu realizaciju aktivnosti</w:t>
      </w:r>
      <w:r w:rsidR="00A255EC" w:rsidRPr="00761BDC">
        <w:rPr>
          <w:rFonts w:ascii="Arial" w:hAnsi="Arial" w:cs="Arial"/>
          <w:bCs/>
          <w:i/>
          <w:szCs w:val="24"/>
          <w:lang w:val="hr-HR"/>
        </w:rPr>
        <w:t>.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A255EC" w:rsidRPr="00761BDC" w14:paraId="704A36D3" w14:textId="77777777" w:rsidTr="00D806DC">
        <w:trPr>
          <w:trHeight w:val="229"/>
        </w:trPr>
        <w:tc>
          <w:tcPr>
            <w:tcW w:w="8600" w:type="dxa"/>
            <w:shd w:val="clear" w:color="auto" w:fill="E6E6E6"/>
          </w:tcPr>
          <w:p w14:paraId="34F6849C" w14:textId="77777777" w:rsidR="00A255EC" w:rsidRPr="00761BDC" w:rsidRDefault="00A255EC" w:rsidP="00D806DC">
            <w:pPr>
              <w:rPr>
                <w:rFonts w:ascii="Arial" w:hAnsi="Arial" w:cs="Arial"/>
                <w:szCs w:val="24"/>
                <w:lang w:val="hr-HR"/>
              </w:rPr>
            </w:pPr>
          </w:p>
        </w:tc>
      </w:tr>
    </w:tbl>
    <w:p w14:paraId="6A263AE7" w14:textId="77777777" w:rsidR="00A255EC" w:rsidRPr="00761BDC" w:rsidRDefault="00A255EC" w:rsidP="00A255EC">
      <w:pPr>
        <w:rPr>
          <w:rFonts w:ascii="Arial" w:hAnsi="Arial" w:cs="Arial"/>
          <w:bCs/>
          <w:szCs w:val="24"/>
          <w:lang w:val="hr-HR"/>
        </w:rPr>
      </w:pPr>
    </w:p>
    <w:tbl>
      <w:tblPr>
        <w:tblW w:w="918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A255EC" w:rsidRPr="00761BDC" w14:paraId="33D2C5F9" w14:textId="77777777" w:rsidTr="00D806DC">
        <w:trPr>
          <w:trHeight w:val="646"/>
        </w:trPr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  <w:vAlign w:val="center"/>
          </w:tcPr>
          <w:p w14:paraId="14239333" w14:textId="08FD6C3C" w:rsidR="00A255EC" w:rsidRPr="00761BDC" w:rsidRDefault="00A255EC" w:rsidP="00D806DC">
            <w:pPr>
              <w:rPr>
                <w:rFonts w:ascii="Arial" w:hAnsi="Arial" w:cs="Arial"/>
                <w:b/>
                <w:color w:val="FFFFFF" w:themeColor="background1"/>
                <w:szCs w:val="24"/>
                <w:lang w:val="hr-HR"/>
              </w:rPr>
            </w:pPr>
            <w:bookmarkStart w:id="10" w:name="_Toc158616957"/>
            <w:r w:rsidRPr="00761BDC">
              <w:rPr>
                <w:rFonts w:ascii="Arial" w:hAnsi="Arial" w:cs="Arial"/>
                <w:b/>
                <w:color w:val="FFFFFF" w:themeColor="background1"/>
                <w:szCs w:val="24"/>
                <w:lang w:val="hr-HR"/>
              </w:rPr>
              <w:lastRenderedPageBreak/>
              <w:t>B. Finansijski plan</w:t>
            </w:r>
          </w:p>
        </w:tc>
      </w:tr>
    </w:tbl>
    <w:p w14:paraId="3801AF02" w14:textId="77777777" w:rsidR="00A255EC" w:rsidRPr="00761BDC" w:rsidRDefault="00A255EC" w:rsidP="00A255EC">
      <w:pPr>
        <w:rPr>
          <w:rFonts w:ascii="Arial" w:hAnsi="Arial" w:cs="Arial"/>
          <w:b/>
          <w:szCs w:val="24"/>
          <w:lang w:val="hr-HR"/>
        </w:rPr>
      </w:pPr>
    </w:p>
    <w:tbl>
      <w:tblPr>
        <w:tblpPr w:leftFromText="180" w:rightFromText="180" w:vertAnchor="text" w:tblpY="1"/>
        <w:tblOverlap w:val="never"/>
        <w:tblW w:w="9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9"/>
        <w:gridCol w:w="4131"/>
        <w:gridCol w:w="3191"/>
        <w:gridCol w:w="1463"/>
      </w:tblGrid>
      <w:tr w:rsidR="00761BDC" w:rsidRPr="00761BDC" w14:paraId="0D398B3A" w14:textId="29FEA34F" w:rsidTr="00761BDC">
        <w:trPr>
          <w:trHeight w:val="246"/>
        </w:trPr>
        <w:tc>
          <w:tcPr>
            <w:tcW w:w="526" w:type="dxa"/>
            <w:shd w:val="clear" w:color="auto" w:fill="FFFFFF"/>
          </w:tcPr>
          <w:p w14:paraId="1B49E2D5" w14:textId="77777777" w:rsidR="00761BDC" w:rsidRPr="00761BDC" w:rsidRDefault="00761BDC" w:rsidP="00761BDC">
            <w:pPr>
              <w:jc w:val="center"/>
              <w:rPr>
                <w:rFonts w:ascii="Arial" w:hAnsi="Arial" w:cs="Arial"/>
                <w:b/>
                <w:bCs/>
                <w:szCs w:val="24"/>
                <w:lang w:val="hr-HR"/>
              </w:rPr>
            </w:pPr>
          </w:p>
        </w:tc>
        <w:tc>
          <w:tcPr>
            <w:tcW w:w="4293" w:type="dxa"/>
            <w:shd w:val="clear" w:color="auto" w:fill="FFFFFF"/>
          </w:tcPr>
          <w:p w14:paraId="7C8FD33A" w14:textId="786E2B11" w:rsidR="00761BDC" w:rsidRPr="00761BDC" w:rsidRDefault="00761BDC" w:rsidP="00761BDC">
            <w:pPr>
              <w:jc w:val="center"/>
              <w:rPr>
                <w:rFonts w:ascii="Arial" w:hAnsi="Arial" w:cs="Arial"/>
                <w:b/>
                <w:bCs/>
                <w:szCs w:val="24"/>
                <w:lang w:val="hr-HR"/>
              </w:rPr>
            </w:pPr>
            <w:r w:rsidRPr="00761BDC">
              <w:rPr>
                <w:rFonts w:ascii="Arial" w:hAnsi="Arial" w:cs="Arial"/>
                <w:b/>
                <w:szCs w:val="24"/>
              </w:rPr>
              <w:t>Kategorija troška</w:t>
            </w:r>
          </w:p>
        </w:tc>
        <w:tc>
          <w:tcPr>
            <w:tcW w:w="2978" w:type="dxa"/>
            <w:shd w:val="clear" w:color="auto" w:fill="FFFFFF"/>
          </w:tcPr>
          <w:p w14:paraId="2F9F4C29" w14:textId="38159692" w:rsidR="00761BDC" w:rsidRPr="00761BDC" w:rsidRDefault="00761BDC" w:rsidP="00761BDC">
            <w:pPr>
              <w:jc w:val="center"/>
              <w:rPr>
                <w:rFonts w:ascii="Arial" w:hAnsi="Arial" w:cs="Arial"/>
                <w:b/>
                <w:bCs/>
                <w:szCs w:val="24"/>
                <w:lang w:val="hr-HR"/>
              </w:rPr>
            </w:pPr>
            <w:r w:rsidRPr="00761BDC">
              <w:rPr>
                <w:rFonts w:ascii="Arial" w:hAnsi="Arial" w:cs="Arial"/>
                <w:b/>
                <w:szCs w:val="24"/>
              </w:rPr>
              <w:t>Specifikacija/obrazloženje</w:t>
            </w:r>
          </w:p>
        </w:tc>
        <w:tc>
          <w:tcPr>
            <w:tcW w:w="1507" w:type="dxa"/>
            <w:shd w:val="clear" w:color="auto" w:fill="FFFFFF"/>
          </w:tcPr>
          <w:p w14:paraId="28CBD21C" w14:textId="2F3E23D3" w:rsidR="00761BDC" w:rsidRPr="00761BDC" w:rsidRDefault="00761BDC" w:rsidP="00761BDC">
            <w:pPr>
              <w:jc w:val="center"/>
              <w:rPr>
                <w:rFonts w:ascii="Arial" w:hAnsi="Arial" w:cs="Arial"/>
                <w:b/>
                <w:bCs/>
                <w:szCs w:val="24"/>
                <w:lang w:val="hr-HR"/>
              </w:rPr>
            </w:pPr>
            <w:r w:rsidRPr="00761BDC">
              <w:rPr>
                <w:rFonts w:ascii="Arial" w:hAnsi="Arial" w:cs="Arial"/>
                <w:b/>
                <w:szCs w:val="24"/>
              </w:rPr>
              <w:t>Iznos (€)</w:t>
            </w:r>
          </w:p>
        </w:tc>
      </w:tr>
      <w:tr w:rsidR="00761BDC" w:rsidRPr="00761BDC" w14:paraId="0BFEBE7D" w14:textId="2E484FCB" w:rsidTr="00761BDC">
        <w:trPr>
          <w:trHeight w:val="340"/>
        </w:trPr>
        <w:tc>
          <w:tcPr>
            <w:tcW w:w="526" w:type="dxa"/>
            <w:shd w:val="clear" w:color="auto" w:fill="E6E6E6"/>
            <w:vAlign w:val="center"/>
          </w:tcPr>
          <w:p w14:paraId="739EEABD" w14:textId="291D7537" w:rsidR="00761BDC" w:rsidRPr="00761BDC" w:rsidRDefault="00761BDC" w:rsidP="00761BDC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.</w:t>
            </w:r>
          </w:p>
        </w:tc>
        <w:tc>
          <w:tcPr>
            <w:tcW w:w="4293" w:type="dxa"/>
            <w:shd w:val="clear" w:color="auto" w:fill="E6E6E6"/>
          </w:tcPr>
          <w:p w14:paraId="32A0371E" w14:textId="4509FB47" w:rsidR="00761BDC" w:rsidRPr="00761BDC" w:rsidRDefault="00761BDC" w:rsidP="00761BDC">
            <w:pPr>
              <w:rPr>
                <w:rFonts w:ascii="Arial" w:hAnsi="Arial" w:cs="Arial"/>
                <w:b/>
                <w:szCs w:val="24"/>
              </w:rPr>
            </w:pPr>
            <w:r w:rsidRPr="00761BDC">
              <w:rPr>
                <w:rFonts w:ascii="Arial" w:hAnsi="Arial" w:cs="Arial"/>
                <w:szCs w:val="24"/>
              </w:rPr>
              <w:t>Dizajn i produkcija sadržaja</w:t>
            </w:r>
          </w:p>
        </w:tc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78A92509" w14:textId="77777777" w:rsidR="00761BDC" w:rsidRPr="00761BDC" w:rsidRDefault="00761BDC" w:rsidP="00761BDC">
            <w:pPr>
              <w:jc w:val="right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1507" w:type="dxa"/>
            <w:shd w:val="clear" w:color="auto" w:fill="D9D9D9" w:themeFill="background1" w:themeFillShade="D9"/>
          </w:tcPr>
          <w:p w14:paraId="2729ED7F" w14:textId="77777777" w:rsidR="00761BDC" w:rsidRPr="00761BDC" w:rsidRDefault="00761BDC" w:rsidP="00761BDC">
            <w:pPr>
              <w:jc w:val="right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761BDC" w:rsidRPr="00761BDC" w14:paraId="251ACCCB" w14:textId="0E88F74F" w:rsidTr="00761BDC">
        <w:trPr>
          <w:trHeight w:val="340"/>
        </w:trPr>
        <w:tc>
          <w:tcPr>
            <w:tcW w:w="526" w:type="dxa"/>
            <w:shd w:val="clear" w:color="auto" w:fill="E6E6E6"/>
            <w:vAlign w:val="center"/>
          </w:tcPr>
          <w:p w14:paraId="46DE6A65" w14:textId="61C23000" w:rsidR="00761BDC" w:rsidRPr="00761BDC" w:rsidRDefault="00761BDC" w:rsidP="00761BDC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4293" w:type="dxa"/>
            <w:shd w:val="clear" w:color="auto" w:fill="E6E6E6"/>
          </w:tcPr>
          <w:p w14:paraId="5DA48C3E" w14:textId="44F3B075" w:rsidR="00761BDC" w:rsidRPr="00761BDC" w:rsidRDefault="00761BDC" w:rsidP="00761BDC">
            <w:pPr>
              <w:rPr>
                <w:rFonts w:ascii="Arial" w:hAnsi="Arial" w:cs="Arial"/>
                <w:b/>
                <w:szCs w:val="24"/>
              </w:rPr>
            </w:pPr>
            <w:r w:rsidRPr="00761BDC">
              <w:rPr>
                <w:rFonts w:ascii="Arial" w:hAnsi="Arial" w:cs="Arial"/>
                <w:szCs w:val="24"/>
              </w:rPr>
              <w:t>Materijalni troškovi</w:t>
            </w:r>
          </w:p>
        </w:tc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54824841" w14:textId="77777777" w:rsidR="00761BDC" w:rsidRPr="00761BDC" w:rsidRDefault="00761BDC" w:rsidP="00761BDC">
            <w:pPr>
              <w:jc w:val="right"/>
              <w:rPr>
                <w:rFonts w:ascii="Arial" w:hAnsi="Arial" w:cs="Arial"/>
                <w:b/>
                <w:szCs w:val="24"/>
                <w:lang w:val="hr-HR"/>
              </w:rPr>
            </w:pPr>
          </w:p>
        </w:tc>
        <w:tc>
          <w:tcPr>
            <w:tcW w:w="1507" w:type="dxa"/>
            <w:shd w:val="clear" w:color="auto" w:fill="D9D9D9" w:themeFill="background1" w:themeFillShade="D9"/>
          </w:tcPr>
          <w:p w14:paraId="378440D4" w14:textId="77777777" w:rsidR="00761BDC" w:rsidRPr="00761BDC" w:rsidRDefault="00761BDC" w:rsidP="00761BDC">
            <w:pPr>
              <w:jc w:val="right"/>
              <w:rPr>
                <w:rFonts w:ascii="Arial" w:hAnsi="Arial" w:cs="Arial"/>
                <w:b/>
                <w:szCs w:val="24"/>
                <w:lang w:val="hr-HR"/>
              </w:rPr>
            </w:pPr>
          </w:p>
        </w:tc>
      </w:tr>
      <w:tr w:rsidR="00761BDC" w:rsidRPr="00761BDC" w14:paraId="19FBF488" w14:textId="67B7E885" w:rsidTr="00C063A1">
        <w:trPr>
          <w:trHeight w:val="272"/>
        </w:trPr>
        <w:tc>
          <w:tcPr>
            <w:tcW w:w="526" w:type="dxa"/>
            <w:shd w:val="clear" w:color="auto" w:fill="E6E6E6"/>
            <w:vAlign w:val="center"/>
          </w:tcPr>
          <w:p w14:paraId="102F3FCC" w14:textId="21770C16" w:rsidR="00761BDC" w:rsidRPr="00761BDC" w:rsidRDefault="00761BDC" w:rsidP="00761BDC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3.</w:t>
            </w:r>
          </w:p>
        </w:tc>
        <w:tc>
          <w:tcPr>
            <w:tcW w:w="4293" w:type="dxa"/>
            <w:shd w:val="clear" w:color="auto" w:fill="E6E6E6"/>
          </w:tcPr>
          <w:p w14:paraId="7FAF237D" w14:textId="550E7EF7" w:rsidR="00761BDC" w:rsidRPr="00761BDC" w:rsidRDefault="00761BDC" w:rsidP="00761BDC">
            <w:pPr>
              <w:rPr>
                <w:rFonts w:ascii="Arial" w:hAnsi="Arial" w:cs="Arial"/>
                <w:szCs w:val="24"/>
              </w:rPr>
            </w:pPr>
            <w:r w:rsidRPr="00761BDC">
              <w:rPr>
                <w:rFonts w:ascii="Arial" w:hAnsi="Arial" w:cs="Arial"/>
                <w:szCs w:val="24"/>
              </w:rPr>
              <w:t>Tehnička oprema (iznajmljivanje)</w:t>
            </w:r>
          </w:p>
        </w:tc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5F3F49B8" w14:textId="77777777" w:rsidR="00761BDC" w:rsidRPr="00761BDC" w:rsidRDefault="00761BDC" w:rsidP="00761BDC">
            <w:pPr>
              <w:jc w:val="right"/>
              <w:rPr>
                <w:rFonts w:ascii="Arial" w:hAnsi="Arial" w:cs="Arial"/>
                <w:b/>
                <w:szCs w:val="24"/>
                <w:lang w:val="hr-HR"/>
              </w:rPr>
            </w:pPr>
          </w:p>
        </w:tc>
        <w:tc>
          <w:tcPr>
            <w:tcW w:w="1507" w:type="dxa"/>
            <w:shd w:val="clear" w:color="auto" w:fill="D9D9D9" w:themeFill="background1" w:themeFillShade="D9"/>
          </w:tcPr>
          <w:p w14:paraId="1560188D" w14:textId="77777777" w:rsidR="00761BDC" w:rsidRPr="00761BDC" w:rsidRDefault="00761BDC" w:rsidP="00761BDC">
            <w:pPr>
              <w:jc w:val="right"/>
              <w:rPr>
                <w:rFonts w:ascii="Arial" w:hAnsi="Arial" w:cs="Arial"/>
                <w:b/>
                <w:szCs w:val="24"/>
                <w:lang w:val="hr-HR"/>
              </w:rPr>
            </w:pPr>
          </w:p>
        </w:tc>
      </w:tr>
      <w:tr w:rsidR="00761BDC" w:rsidRPr="00761BDC" w14:paraId="44A48435" w14:textId="229A91B9" w:rsidTr="00C063A1">
        <w:trPr>
          <w:trHeight w:val="293"/>
        </w:trPr>
        <w:tc>
          <w:tcPr>
            <w:tcW w:w="526" w:type="dxa"/>
            <w:shd w:val="clear" w:color="auto" w:fill="E6E6E6"/>
          </w:tcPr>
          <w:p w14:paraId="71E0D354" w14:textId="6EDA93BA" w:rsidR="00761BDC" w:rsidRPr="00761BDC" w:rsidRDefault="00761BDC" w:rsidP="00761BDC">
            <w:pPr>
              <w:rPr>
                <w:rFonts w:ascii="Arial" w:hAnsi="Arial" w:cs="Arial"/>
                <w:b/>
                <w:szCs w:val="24"/>
              </w:rPr>
            </w:pPr>
            <w:r w:rsidRPr="00761BDC">
              <w:rPr>
                <w:rFonts w:ascii="Arial" w:hAnsi="Arial" w:cs="Arial"/>
                <w:b/>
                <w:szCs w:val="24"/>
              </w:rPr>
              <w:t>4.</w:t>
            </w:r>
          </w:p>
        </w:tc>
        <w:tc>
          <w:tcPr>
            <w:tcW w:w="4293" w:type="dxa"/>
            <w:shd w:val="clear" w:color="auto" w:fill="E6E6E6"/>
          </w:tcPr>
          <w:p w14:paraId="59183A1F" w14:textId="631B4B30" w:rsidR="00761BDC" w:rsidRPr="00761BDC" w:rsidRDefault="00761BDC" w:rsidP="00761BDC">
            <w:pPr>
              <w:rPr>
                <w:rFonts w:ascii="Arial" w:hAnsi="Arial" w:cs="Arial"/>
                <w:szCs w:val="24"/>
              </w:rPr>
            </w:pPr>
            <w:r w:rsidRPr="00761BDC">
              <w:rPr>
                <w:rFonts w:ascii="Arial" w:hAnsi="Arial" w:cs="Arial"/>
                <w:szCs w:val="24"/>
              </w:rPr>
              <w:t>Putni troškovi i smještaj</w:t>
            </w:r>
          </w:p>
        </w:tc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3617A869" w14:textId="77777777" w:rsidR="00761BDC" w:rsidRPr="00761BDC" w:rsidRDefault="00761BDC" w:rsidP="00761BDC">
            <w:pPr>
              <w:jc w:val="right"/>
              <w:rPr>
                <w:rFonts w:ascii="Arial" w:hAnsi="Arial" w:cs="Arial"/>
                <w:b/>
                <w:szCs w:val="24"/>
                <w:lang w:val="hr-HR"/>
              </w:rPr>
            </w:pPr>
          </w:p>
        </w:tc>
        <w:tc>
          <w:tcPr>
            <w:tcW w:w="1507" w:type="dxa"/>
            <w:shd w:val="clear" w:color="auto" w:fill="D9D9D9" w:themeFill="background1" w:themeFillShade="D9"/>
          </w:tcPr>
          <w:p w14:paraId="1ED51809" w14:textId="77777777" w:rsidR="00761BDC" w:rsidRPr="00761BDC" w:rsidRDefault="00761BDC" w:rsidP="00761BDC">
            <w:pPr>
              <w:jc w:val="right"/>
              <w:rPr>
                <w:rFonts w:ascii="Arial" w:hAnsi="Arial" w:cs="Arial"/>
                <w:b/>
                <w:szCs w:val="24"/>
                <w:lang w:val="hr-HR"/>
              </w:rPr>
            </w:pPr>
          </w:p>
        </w:tc>
      </w:tr>
      <w:tr w:rsidR="00761BDC" w:rsidRPr="00761BDC" w14:paraId="3F10924B" w14:textId="08956ACC" w:rsidTr="00761BDC">
        <w:trPr>
          <w:trHeight w:val="293"/>
        </w:trPr>
        <w:tc>
          <w:tcPr>
            <w:tcW w:w="526" w:type="dxa"/>
            <w:shd w:val="clear" w:color="auto" w:fill="E6E6E6"/>
          </w:tcPr>
          <w:p w14:paraId="5E5499D4" w14:textId="77777777" w:rsidR="00761BDC" w:rsidRPr="00761BDC" w:rsidRDefault="00761BDC" w:rsidP="00761BD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293" w:type="dxa"/>
            <w:shd w:val="clear" w:color="auto" w:fill="FFFFFF"/>
            <w:vAlign w:val="center"/>
          </w:tcPr>
          <w:p w14:paraId="6E9E31FB" w14:textId="1EAC7267" w:rsidR="00761BDC" w:rsidRPr="00761BDC" w:rsidRDefault="00761BDC" w:rsidP="00761BDC">
            <w:pPr>
              <w:rPr>
                <w:rFonts w:ascii="Arial" w:hAnsi="Arial" w:cs="Arial"/>
                <w:szCs w:val="24"/>
              </w:rPr>
            </w:pPr>
            <w:r w:rsidRPr="00761BDC">
              <w:rPr>
                <w:rFonts w:ascii="Arial" w:hAnsi="Arial" w:cs="Arial"/>
                <w:b/>
                <w:bCs/>
                <w:szCs w:val="24"/>
                <w:lang w:val="hr-HR"/>
              </w:rPr>
              <w:t xml:space="preserve">UKUPNO finasiranje </w:t>
            </w:r>
            <w:r>
              <w:rPr>
                <w:rFonts w:ascii="Arial" w:hAnsi="Arial" w:cs="Arial"/>
                <w:b/>
                <w:bCs/>
                <w:szCs w:val="24"/>
                <w:lang w:val="hr-HR"/>
              </w:rPr>
              <w:t>-</w:t>
            </w:r>
            <w:r w:rsidRPr="00761BDC">
              <w:rPr>
                <w:rFonts w:ascii="Arial" w:hAnsi="Arial" w:cs="Arial"/>
                <w:b/>
                <w:bCs/>
                <w:szCs w:val="24"/>
                <w:lang w:val="hr-HR"/>
              </w:rPr>
              <w:t xml:space="preserve"> EUR </w:t>
            </w:r>
          </w:p>
        </w:tc>
        <w:tc>
          <w:tcPr>
            <w:tcW w:w="2978" w:type="dxa"/>
            <w:shd w:val="clear" w:color="auto" w:fill="FFC000"/>
            <w:vAlign w:val="center"/>
          </w:tcPr>
          <w:p w14:paraId="4FCB2328" w14:textId="77777777" w:rsidR="00761BDC" w:rsidRPr="00761BDC" w:rsidRDefault="00761BDC" w:rsidP="00761BDC">
            <w:pPr>
              <w:jc w:val="right"/>
              <w:rPr>
                <w:rFonts w:ascii="Arial" w:hAnsi="Arial" w:cs="Arial"/>
                <w:b/>
                <w:szCs w:val="24"/>
                <w:lang w:val="hr-HR"/>
              </w:rPr>
            </w:pPr>
          </w:p>
        </w:tc>
        <w:tc>
          <w:tcPr>
            <w:tcW w:w="1507" w:type="dxa"/>
            <w:shd w:val="clear" w:color="auto" w:fill="FFC000"/>
          </w:tcPr>
          <w:p w14:paraId="672ED61E" w14:textId="77777777" w:rsidR="00761BDC" w:rsidRPr="00761BDC" w:rsidRDefault="00761BDC" w:rsidP="00761BDC">
            <w:pPr>
              <w:jc w:val="right"/>
              <w:rPr>
                <w:rFonts w:ascii="Arial" w:hAnsi="Arial" w:cs="Arial"/>
                <w:b/>
                <w:szCs w:val="24"/>
                <w:lang w:val="hr-HR"/>
              </w:rPr>
            </w:pPr>
          </w:p>
        </w:tc>
      </w:tr>
    </w:tbl>
    <w:p w14:paraId="79C4F1AE" w14:textId="77777777" w:rsidR="00761BDC" w:rsidRPr="00761BDC" w:rsidRDefault="00761BDC" w:rsidP="00A255EC">
      <w:pPr>
        <w:rPr>
          <w:rFonts w:ascii="Arial" w:hAnsi="Arial" w:cs="Arial"/>
          <w:b/>
          <w:szCs w:val="24"/>
          <w:lang w:val="hr-HR"/>
        </w:rPr>
      </w:pPr>
    </w:p>
    <w:p w14:paraId="29059212" w14:textId="55C1757C" w:rsidR="00761BDC" w:rsidRPr="00761BDC" w:rsidRDefault="00761BDC" w:rsidP="00A255EC">
      <w:pPr>
        <w:rPr>
          <w:rFonts w:ascii="Arial" w:hAnsi="Arial" w:cs="Arial"/>
          <w:szCs w:val="24"/>
          <w:lang w:val="hr-HR"/>
        </w:rPr>
      </w:pPr>
      <w:r w:rsidRPr="00761BDC">
        <w:rPr>
          <w:rFonts w:ascii="Arial" w:hAnsi="Arial" w:cs="Arial"/>
          <w:b/>
          <w:szCs w:val="24"/>
          <w:lang w:val="hr-HR"/>
        </w:rPr>
        <w:t>Napomena</w:t>
      </w:r>
      <w:r w:rsidRPr="00761BDC">
        <w:rPr>
          <w:rFonts w:ascii="Arial" w:hAnsi="Arial" w:cs="Arial"/>
          <w:szCs w:val="24"/>
          <w:lang w:val="hr-HR"/>
        </w:rPr>
        <w:t>: Za svaku budžetsku stavku potrebno je dati kratko obrazloženje planiranog troška i njegovu povezanost sa projektnim aktivnostima.</w:t>
      </w:r>
    </w:p>
    <w:p w14:paraId="79C91C23" w14:textId="4EDDAB68" w:rsidR="00A255EC" w:rsidRPr="00761BDC" w:rsidRDefault="00761BDC" w:rsidP="00A255EC">
      <w:pPr>
        <w:rPr>
          <w:rFonts w:ascii="Arial" w:hAnsi="Arial" w:cs="Arial"/>
          <w:szCs w:val="24"/>
          <w:lang w:val="hr-HR"/>
        </w:rPr>
      </w:pPr>
      <w:r w:rsidRPr="00761BDC">
        <w:rPr>
          <w:rFonts w:ascii="Arial" w:hAnsi="Arial" w:cs="Arial"/>
          <w:szCs w:val="24"/>
          <w:lang w:val="hr-HR"/>
        </w:rPr>
        <w:br w:type="textWrapping" w:clear="all"/>
      </w:r>
    </w:p>
    <w:p w14:paraId="33496333" w14:textId="77777777" w:rsidR="00A255EC" w:rsidRPr="00761BDC" w:rsidRDefault="00A255EC" w:rsidP="00A255EC">
      <w:pPr>
        <w:spacing w:before="0" w:after="0" w:line="240" w:lineRule="auto"/>
        <w:jc w:val="left"/>
        <w:rPr>
          <w:rFonts w:ascii="Arial" w:hAnsi="Arial" w:cs="Arial"/>
          <w:szCs w:val="24"/>
          <w:lang w:val="hr-HR"/>
        </w:rPr>
      </w:pPr>
      <w:r w:rsidRPr="00761BDC">
        <w:rPr>
          <w:rFonts w:ascii="Arial" w:hAnsi="Arial" w:cs="Arial"/>
          <w:szCs w:val="24"/>
          <w:lang w:val="hr-HR"/>
        </w:rPr>
        <w:br w:type="page"/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A255EC" w:rsidRPr="00761BDC" w14:paraId="4C6963A6" w14:textId="77777777" w:rsidTr="00D806DC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14:paraId="216F785E" w14:textId="77777777" w:rsidR="00A255EC" w:rsidRPr="00761BDC" w:rsidRDefault="00A255EC" w:rsidP="00D806DC">
            <w:pPr>
              <w:rPr>
                <w:rFonts w:ascii="Arial" w:hAnsi="Arial" w:cs="Arial"/>
                <w:b/>
                <w:bCs/>
                <w:szCs w:val="24"/>
                <w:lang w:val="hr-HR"/>
              </w:rPr>
            </w:pPr>
            <w:bookmarkStart w:id="11" w:name="_Toc157786280"/>
            <w:bookmarkStart w:id="12" w:name="_Toc157786311"/>
            <w:bookmarkStart w:id="13" w:name="_Toc158527987"/>
            <w:bookmarkStart w:id="14" w:name="_Toc158616964"/>
            <w:bookmarkEnd w:id="10"/>
            <w:r w:rsidRPr="00761BDC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hr-HR"/>
              </w:rPr>
              <w:lastRenderedPageBreak/>
              <w:t xml:space="preserve">C. </w:t>
            </w:r>
            <w:bookmarkEnd w:id="11"/>
            <w:bookmarkEnd w:id="12"/>
            <w:bookmarkEnd w:id="13"/>
            <w:bookmarkEnd w:id="14"/>
            <w:r w:rsidRPr="00761BDC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hr-HR"/>
              </w:rPr>
              <w:t>Prilozi</w:t>
            </w:r>
          </w:p>
        </w:tc>
      </w:tr>
    </w:tbl>
    <w:p w14:paraId="0220A54F" w14:textId="77777777" w:rsidR="00A255EC" w:rsidRPr="00761BDC" w:rsidRDefault="00A255EC" w:rsidP="00A255EC">
      <w:pPr>
        <w:rPr>
          <w:rFonts w:ascii="Arial" w:hAnsi="Arial" w:cs="Arial"/>
          <w:szCs w:val="24"/>
          <w:lang w:val="hr-HR"/>
        </w:rPr>
      </w:pPr>
      <w:bookmarkStart w:id="15" w:name="_Toc158616965"/>
    </w:p>
    <w:p w14:paraId="786D9933" w14:textId="1533457A" w:rsidR="00A255EC" w:rsidRPr="00761BDC" w:rsidRDefault="00A255EC" w:rsidP="00416931">
      <w:pPr>
        <w:pStyle w:val="ListParagraph"/>
        <w:numPr>
          <w:ilvl w:val="1"/>
          <w:numId w:val="5"/>
        </w:numPr>
        <w:spacing w:before="0" w:after="160" w:line="259" w:lineRule="auto"/>
        <w:ind w:left="360"/>
        <w:jc w:val="left"/>
        <w:rPr>
          <w:rFonts w:ascii="Arial" w:hAnsi="Arial" w:cs="Arial"/>
          <w:bCs/>
          <w:i/>
          <w:szCs w:val="24"/>
          <w:lang w:val="hr-HR"/>
        </w:rPr>
      </w:pPr>
      <w:r w:rsidRPr="00761BDC">
        <w:rPr>
          <w:rFonts w:ascii="Arial" w:hAnsi="Arial" w:cs="Arial"/>
          <w:bCs/>
          <w:szCs w:val="24"/>
          <w:lang w:val="hr-HR"/>
        </w:rPr>
        <w:t xml:space="preserve">Biografije (CV) </w:t>
      </w:r>
    </w:p>
    <w:p w14:paraId="6AFD237F" w14:textId="77777777" w:rsidR="00761BDC" w:rsidRPr="00761BDC" w:rsidRDefault="00761BDC" w:rsidP="00761BDC">
      <w:pPr>
        <w:pStyle w:val="ListParagraph"/>
        <w:spacing w:before="0" w:after="160" w:line="259" w:lineRule="auto"/>
        <w:ind w:left="360"/>
        <w:jc w:val="left"/>
        <w:rPr>
          <w:rFonts w:ascii="Arial" w:hAnsi="Arial" w:cs="Arial"/>
          <w:bCs/>
          <w:i/>
          <w:szCs w:val="24"/>
          <w:lang w:val="hr-HR"/>
        </w:rPr>
      </w:pPr>
    </w:p>
    <w:p w14:paraId="1F9B304A" w14:textId="77777777" w:rsidR="00A255EC" w:rsidRPr="00761BDC" w:rsidRDefault="00A255EC" w:rsidP="00A255EC">
      <w:pPr>
        <w:pStyle w:val="ListParagraph"/>
        <w:ind w:left="360"/>
        <w:rPr>
          <w:rFonts w:ascii="Arial" w:hAnsi="Arial" w:cs="Arial"/>
          <w:b/>
          <w:bCs/>
          <w:i/>
          <w:szCs w:val="24"/>
          <w:lang w:val="hr-HR"/>
        </w:rPr>
      </w:pPr>
      <w:r w:rsidRPr="00761BDC">
        <w:rPr>
          <w:rFonts w:ascii="Arial" w:hAnsi="Arial" w:cs="Arial"/>
          <w:bCs/>
          <w:i/>
          <w:szCs w:val="24"/>
          <w:lang w:val="hr-HR"/>
        </w:rPr>
        <w:t>Potrebno je dostaviti biografije na predviđenom propisanom obrascu. U projektnom predlogu (ovdje) potrebno je jasno navesti imena svih osoba čije su biografije priložene.</w:t>
      </w:r>
      <w:bookmarkEnd w:id="15"/>
    </w:p>
    <w:tbl>
      <w:tblPr>
        <w:tblW w:w="8852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852"/>
      </w:tblGrid>
      <w:tr w:rsidR="00A255EC" w:rsidRPr="00761BDC" w14:paraId="3333B159" w14:textId="77777777" w:rsidTr="00D806DC">
        <w:tc>
          <w:tcPr>
            <w:tcW w:w="8852" w:type="dxa"/>
            <w:shd w:val="clear" w:color="auto" w:fill="E6E6E6"/>
          </w:tcPr>
          <w:p w14:paraId="1F985CFA" w14:textId="77777777" w:rsidR="00A255EC" w:rsidRPr="00761BDC" w:rsidRDefault="00A255EC" w:rsidP="00D806DC">
            <w:pPr>
              <w:rPr>
                <w:rFonts w:ascii="Arial" w:hAnsi="Arial" w:cs="Arial"/>
                <w:szCs w:val="24"/>
                <w:lang w:val="hr-HR"/>
              </w:rPr>
            </w:pPr>
          </w:p>
        </w:tc>
      </w:tr>
    </w:tbl>
    <w:p w14:paraId="61276498" w14:textId="77777777" w:rsidR="00A255EC" w:rsidRPr="00761BDC" w:rsidRDefault="00A255EC" w:rsidP="00A255EC">
      <w:pPr>
        <w:rPr>
          <w:rFonts w:ascii="Arial" w:hAnsi="Arial" w:cs="Arial"/>
          <w:bCs/>
          <w:szCs w:val="24"/>
          <w:lang w:val="hr-HR"/>
        </w:rPr>
      </w:pPr>
    </w:p>
    <w:p w14:paraId="3F4AFD13" w14:textId="77777777" w:rsidR="00A255EC" w:rsidRPr="00761BDC" w:rsidRDefault="00A255EC" w:rsidP="00416931">
      <w:pPr>
        <w:pStyle w:val="ListParagraph"/>
        <w:numPr>
          <w:ilvl w:val="1"/>
          <w:numId w:val="5"/>
        </w:numPr>
        <w:spacing w:before="0" w:after="160" w:line="259" w:lineRule="auto"/>
        <w:ind w:left="360"/>
        <w:jc w:val="left"/>
        <w:rPr>
          <w:rFonts w:ascii="Arial" w:hAnsi="Arial" w:cs="Arial"/>
          <w:bCs/>
          <w:szCs w:val="24"/>
          <w:lang w:val="hr-HR"/>
        </w:rPr>
      </w:pPr>
      <w:r w:rsidRPr="00761BDC">
        <w:rPr>
          <w:rFonts w:ascii="Arial" w:hAnsi="Arial" w:cs="Arial"/>
          <w:bCs/>
          <w:szCs w:val="24"/>
          <w:lang w:val="hr-HR"/>
        </w:rPr>
        <w:t xml:space="preserve">Navedite ostale priloge </w:t>
      </w:r>
    </w:p>
    <w:p w14:paraId="3ADBA449" w14:textId="77777777" w:rsidR="00A255EC" w:rsidRPr="00761BDC" w:rsidRDefault="00A255EC" w:rsidP="00A255EC">
      <w:pPr>
        <w:pStyle w:val="ListParagraph"/>
        <w:ind w:left="360"/>
        <w:rPr>
          <w:rFonts w:ascii="Arial" w:hAnsi="Arial" w:cs="Arial"/>
          <w:bCs/>
          <w:i/>
          <w:szCs w:val="24"/>
          <w:lang w:val="hr-HR"/>
        </w:rPr>
      </w:pPr>
    </w:p>
    <w:p w14:paraId="325A4297" w14:textId="28248BF5" w:rsidR="00A255EC" w:rsidRPr="00761BDC" w:rsidRDefault="00A255EC" w:rsidP="00A255EC">
      <w:pPr>
        <w:pStyle w:val="ListParagraph"/>
        <w:ind w:left="360"/>
        <w:rPr>
          <w:rFonts w:ascii="Arial" w:hAnsi="Arial" w:cs="Arial"/>
          <w:bCs/>
          <w:i/>
          <w:szCs w:val="24"/>
          <w:lang w:val="hr-HR"/>
        </w:rPr>
      </w:pPr>
      <w:r w:rsidRPr="00761BDC">
        <w:rPr>
          <w:rFonts w:ascii="Arial" w:hAnsi="Arial" w:cs="Arial"/>
          <w:bCs/>
          <w:i/>
          <w:szCs w:val="24"/>
          <w:lang w:val="hr-HR"/>
        </w:rPr>
        <w:t>Potrebno je navesti sva dodatna dokumenta koja se prilažu uz projektnu prijavu u skladu sa Konkursom</w:t>
      </w:r>
      <w:r w:rsidR="00761BDC">
        <w:rPr>
          <w:rFonts w:ascii="Arial" w:hAnsi="Arial" w:cs="Arial"/>
          <w:bCs/>
          <w:i/>
          <w:szCs w:val="24"/>
          <w:lang w:val="hr-HR"/>
        </w:rPr>
        <w:t>.</w:t>
      </w:r>
    </w:p>
    <w:tbl>
      <w:tblPr>
        <w:tblW w:w="8852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852"/>
      </w:tblGrid>
      <w:tr w:rsidR="00A255EC" w:rsidRPr="00761BDC" w14:paraId="23A7CEE2" w14:textId="77777777" w:rsidTr="00D806DC">
        <w:tc>
          <w:tcPr>
            <w:tcW w:w="8852" w:type="dxa"/>
            <w:shd w:val="clear" w:color="auto" w:fill="E6E6E6"/>
          </w:tcPr>
          <w:p w14:paraId="4BB96D6D" w14:textId="77777777" w:rsidR="00A255EC" w:rsidRPr="00761BDC" w:rsidRDefault="00A255EC" w:rsidP="00D806DC">
            <w:pPr>
              <w:rPr>
                <w:rFonts w:ascii="Arial" w:hAnsi="Arial" w:cs="Arial"/>
                <w:szCs w:val="24"/>
                <w:lang w:val="hr-HR"/>
              </w:rPr>
            </w:pPr>
            <w:bookmarkStart w:id="16" w:name="_Hlk209085072"/>
          </w:p>
        </w:tc>
      </w:tr>
    </w:tbl>
    <w:bookmarkEnd w:id="16"/>
    <w:p w14:paraId="77B8773C" w14:textId="77777777" w:rsidR="00A255EC" w:rsidRPr="00761BDC" w:rsidRDefault="00A255EC" w:rsidP="00A255EC">
      <w:pPr>
        <w:rPr>
          <w:rFonts w:ascii="Arial" w:hAnsi="Arial" w:cs="Arial"/>
          <w:szCs w:val="24"/>
          <w:lang w:val="hr-HR"/>
        </w:rPr>
      </w:pPr>
      <w:r w:rsidRPr="00761BDC">
        <w:rPr>
          <w:rFonts w:ascii="Arial" w:hAnsi="Arial" w:cs="Arial"/>
          <w:szCs w:val="24"/>
          <w:lang w:val="hr-HR"/>
        </w:rPr>
        <w:t xml:space="preserve"> </w:t>
      </w:r>
    </w:p>
    <w:p w14:paraId="7AC32F68" w14:textId="77777777" w:rsidR="00A255EC" w:rsidRPr="00761BDC" w:rsidRDefault="00A255EC" w:rsidP="00A255EC">
      <w:pPr>
        <w:rPr>
          <w:rFonts w:ascii="Arial" w:hAnsi="Arial" w:cs="Arial"/>
          <w:szCs w:val="24"/>
          <w:lang w:val="hr-HR"/>
        </w:rPr>
      </w:pPr>
    </w:p>
    <w:p w14:paraId="63A2C7F8" w14:textId="77777777" w:rsidR="00761BDC" w:rsidRDefault="00761BDC">
      <w:pPr>
        <w:spacing w:before="0" w:after="0" w:line="240" w:lineRule="auto"/>
        <w:jc w:val="left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br w:type="page"/>
      </w:r>
    </w:p>
    <w:p w14:paraId="2CFE974D" w14:textId="63E1AC7B" w:rsidR="00A255EC" w:rsidRPr="00761BDC" w:rsidRDefault="00A255EC" w:rsidP="00A255EC">
      <w:pPr>
        <w:ind w:left="720"/>
        <w:rPr>
          <w:rFonts w:ascii="Arial" w:hAnsi="Arial" w:cs="Arial"/>
          <w:szCs w:val="24"/>
        </w:rPr>
      </w:pPr>
      <w:r w:rsidRPr="00761BDC">
        <w:rPr>
          <w:rFonts w:ascii="Arial" w:hAnsi="Arial" w:cs="Arial"/>
          <w:b/>
          <w:bCs/>
          <w:szCs w:val="24"/>
        </w:rPr>
        <w:lastRenderedPageBreak/>
        <w:t>Datum podnošenja:</w:t>
      </w:r>
      <w:r w:rsidRPr="00761BDC">
        <w:rPr>
          <w:rFonts w:ascii="Arial" w:hAnsi="Arial" w:cs="Arial"/>
          <w:szCs w:val="24"/>
        </w:rPr>
        <w:t xml:space="preserve">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A255EC" w:rsidRPr="00761BDC" w14:paraId="03A68869" w14:textId="77777777" w:rsidTr="00D806DC">
        <w:trPr>
          <w:trHeight w:val="378"/>
        </w:trPr>
        <w:tc>
          <w:tcPr>
            <w:tcW w:w="8600" w:type="dxa"/>
            <w:shd w:val="clear" w:color="auto" w:fill="E6E6E6"/>
          </w:tcPr>
          <w:p w14:paraId="3DFF3BD1" w14:textId="77777777" w:rsidR="00A255EC" w:rsidRPr="00761BDC" w:rsidRDefault="00A255EC" w:rsidP="00D806DC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0" w:line="240" w:lineRule="auto"/>
              <w:ind w:left="0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</w:tr>
    </w:tbl>
    <w:p w14:paraId="26CBE290" w14:textId="77777777" w:rsidR="00A255EC" w:rsidRPr="00761BDC" w:rsidRDefault="00A255EC" w:rsidP="00A255EC">
      <w:pPr>
        <w:ind w:left="720"/>
        <w:rPr>
          <w:rFonts w:ascii="Arial" w:hAnsi="Arial" w:cs="Arial"/>
          <w:b/>
          <w:bCs/>
          <w:szCs w:val="24"/>
        </w:rPr>
      </w:pPr>
    </w:p>
    <w:p w14:paraId="76BF6D8D" w14:textId="4FD94FD9" w:rsidR="00A255EC" w:rsidRPr="00761BDC" w:rsidRDefault="00761BDC" w:rsidP="00A255EC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P</w:t>
      </w:r>
      <w:r w:rsidR="00A255EC" w:rsidRPr="00761BDC">
        <w:rPr>
          <w:rFonts w:ascii="Arial" w:hAnsi="Arial" w:cs="Arial"/>
          <w:b/>
          <w:bCs/>
          <w:szCs w:val="24"/>
        </w:rPr>
        <w:t>odnosilac prijave:</w:t>
      </w:r>
      <w:r w:rsidR="00A255EC" w:rsidRPr="00761BDC">
        <w:rPr>
          <w:rFonts w:ascii="Arial" w:hAnsi="Arial" w:cs="Arial"/>
          <w:szCs w:val="24"/>
        </w:rPr>
        <w:t xml:space="preserve">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A255EC" w:rsidRPr="00761BDC" w14:paraId="662F6762" w14:textId="77777777" w:rsidTr="00D806DC">
        <w:trPr>
          <w:trHeight w:val="378"/>
        </w:trPr>
        <w:tc>
          <w:tcPr>
            <w:tcW w:w="8600" w:type="dxa"/>
            <w:shd w:val="clear" w:color="auto" w:fill="E6E6E6"/>
          </w:tcPr>
          <w:p w14:paraId="28DA9FC1" w14:textId="77777777" w:rsidR="00A255EC" w:rsidRPr="00761BDC" w:rsidRDefault="00A255EC" w:rsidP="00D806DC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0" w:line="240" w:lineRule="auto"/>
              <w:ind w:left="0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</w:tr>
    </w:tbl>
    <w:p w14:paraId="439E0440" w14:textId="163EE619" w:rsidR="00A255EC" w:rsidRDefault="00A255EC" w:rsidP="00A255EC">
      <w:pPr>
        <w:ind w:left="720"/>
        <w:rPr>
          <w:rFonts w:ascii="Arial" w:hAnsi="Arial" w:cs="Arial"/>
          <w:b/>
          <w:bCs/>
          <w:szCs w:val="24"/>
        </w:rPr>
      </w:pPr>
    </w:p>
    <w:p w14:paraId="060E0BA7" w14:textId="77777777" w:rsidR="00761BDC" w:rsidRPr="00761BDC" w:rsidRDefault="00761BDC" w:rsidP="00A255EC">
      <w:pPr>
        <w:ind w:left="720"/>
        <w:rPr>
          <w:rFonts w:ascii="Arial" w:hAnsi="Arial" w:cs="Arial"/>
          <w:b/>
          <w:bCs/>
          <w:szCs w:val="24"/>
        </w:rPr>
      </w:pPr>
    </w:p>
    <w:p w14:paraId="2015E970" w14:textId="2F8BD86C" w:rsidR="00A255EC" w:rsidRPr="00761BDC" w:rsidRDefault="00A255EC" w:rsidP="00A255EC">
      <w:pPr>
        <w:rPr>
          <w:rFonts w:ascii="Arial" w:hAnsi="Arial" w:cs="Arial"/>
          <w:szCs w:val="24"/>
        </w:rPr>
      </w:pPr>
      <w:r w:rsidRPr="00761BDC">
        <w:rPr>
          <w:rFonts w:ascii="Arial" w:hAnsi="Arial" w:cs="Arial"/>
          <w:b/>
          <w:bCs/>
          <w:szCs w:val="24"/>
        </w:rPr>
        <w:t xml:space="preserve">    Direktor/ica / Dekan/ica (ime i prezime):</w:t>
      </w:r>
      <w:r w:rsidRPr="00761BDC">
        <w:rPr>
          <w:rFonts w:ascii="Arial" w:hAnsi="Arial" w:cs="Arial"/>
          <w:szCs w:val="24"/>
        </w:rPr>
        <w:t xml:space="preserve">               </w:t>
      </w:r>
      <w:r w:rsidRPr="00761BDC">
        <w:rPr>
          <w:rFonts w:ascii="Arial" w:hAnsi="Arial" w:cs="Arial"/>
          <w:b/>
          <w:szCs w:val="24"/>
        </w:rPr>
        <w:t>Pečat i potpis/elektronski potpis:</w:t>
      </w:r>
      <w:r w:rsidRPr="00761BDC">
        <w:rPr>
          <w:rFonts w:ascii="Arial" w:hAnsi="Arial" w:cs="Arial"/>
          <w:szCs w:val="24"/>
        </w:rPr>
        <w:t xml:space="preserve"> </w:t>
      </w:r>
    </w:p>
    <w:tbl>
      <w:tblPr>
        <w:tblW w:w="4247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247"/>
      </w:tblGrid>
      <w:tr w:rsidR="00A255EC" w:rsidRPr="00761BDC" w14:paraId="0C446498" w14:textId="77777777" w:rsidTr="00D806DC">
        <w:trPr>
          <w:trHeight w:val="373"/>
        </w:trPr>
        <w:tc>
          <w:tcPr>
            <w:tcW w:w="4247" w:type="dxa"/>
            <w:shd w:val="clear" w:color="auto" w:fill="E6E6E6"/>
          </w:tcPr>
          <w:p w14:paraId="03A92D88" w14:textId="77777777" w:rsidR="00A255EC" w:rsidRPr="00761BDC" w:rsidRDefault="00A255EC" w:rsidP="00D806DC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0" w:line="240" w:lineRule="auto"/>
              <w:ind w:left="0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</w:tr>
    </w:tbl>
    <w:p w14:paraId="36D3D8D0" w14:textId="77777777" w:rsidR="00A255EC" w:rsidRPr="00761BDC" w:rsidRDefault="00A255EC" w:rsidP="00A255EC">
      <w:pPr>
        <w:ind w:left="720"/>
        <w:rPr>
          <w:rFonts w:ascii="Arial" w:hAnsi="Arial" w:cs="Arial"/>
          <w:szCs w:val="24"/>
        </w:rPr>
      </w:pPr>
    </w:p>
    <w:p w14:paraId="783162E0" w14:textId="41411F7D" w:rsidR="00A255EC" w:rsidRDefault="00A255EC" w:rsidP="00A255EC">
      <w:pPr>
        <w:ind w:left="720"/>
        <w:rPr>
          <w:rFonts w:ascii="Arial" w:hAnsi="Arial" w:cs="Arial"/>
          <w:szCs w:val="24"/>
        </w:rPr>
      </w:pPr>
    </w:p>
    <w:p w14:paraId="7A61D540" w14:textId="77777777" w:rsidR="00761BDC" w:rsidRPr="00761BDC" w:rsidRDefault="00761BDC" w:rsidP="00A255EC">
      <w:pPr>
        <w:ind w:left="720"/>
        <w:rPr>
          <w:rFonts w:ascii="Arial" w:hAnsi="Arial" w:cs="Arial"/>
          <w:szCs w:val="24"/>
        </w:rPr>
      </w:pPr>
    </w:p>
    <w:p w14:paraId="40DE2C8E" w14:textId="6D070469" w:rsidR="00A255EC" w:rsidRPr="00761BDC" w:rsidRDefault="00A255EC" w:rsidP="00A255EC">
      <w:pPr>
        <w:rPr>
          <w:rFonts w:ascii="Arial" w:hAnsi="Arial" w:cs="Arial"/>
          <w:szCs w:val="24"/>
        </w:rPr>
      </w:pPr>
      <w:r w:rsidRPr="00761BDC">
        <w:rPr>
          <w:rFonts w:ascii="Arial" w:hAnsi="Arial" w:cs="Arial"/>
          <w:b/>
          <w:bCs/>
          <w:szCs w:val="24"/>
        </w:rPr>
        <w:t xml:space="preserve">  </w:t>
      </w:r>
      <w:r w:rsidR="00761BDC">
        <w:rPr>
          <w:rFonts w:ascii="Arial" w:hAnsi="Arial" w:cs="Arial"/>
          <w:b/>
          <w:bCs/>
          <w:szCs w:val="24"/>
        </w:rPr>
        <w:t xml:space="preserve"> </w:t>
      </w:r>
      <w:r w:rsidR="00761BDC" w:rsidRPr="00761BDC">
        <w:rPr>
          <w:rFonts w:ascii="Arial" w:hAnsi="Arial" w:cs="Arial"/>
          <w:b/>
          <w:bCs/>
          <w:szCs w:val="24"/>
        </w:rPr>
        <w:t>Koordinator/Koordinatorka</w:t>
      </w:r>
      <w:r w:rsidRPr="00761BDC">
        <w:rPr>
          <w:rFonts w:ascii="Arial" w:hAnsi="Arial" w:cs="Arial"/>
          <w:b/>
          <w:bCs/>
          <w:szCs w:val="24"/>
        </w:rPr>
        <w:t xml:space="preserve"> (ime i prezime):</w:t>
      </w:r>
      <w:r w:rsidRPr="00761BDC">
        <w:rPr>
          <w:rFonts w:ascii="Arial" w:hAnsi="Arial" w:cs="Arial"/>
          <w:szCs w:val="24"/>
        </w:rPr>
        <w:t xml:space="preserve">   </w:t>
      </w:r>
      <w:r w:rsidRPr="00761BDC">
        <w:rPr>
          <w:rFonts w:ascii="Arial" w:hAnsi="Arial" w:cs="Arial"/>
          <w:b/>
          <w:bCs/>
          <w:szCs w:val="24"/>
        </w:rPr>
        <w:t xml:space="preserve">Potpis </w:t>
      </w:r>
      <w:r w:rsidR="00761BDC" w:rsidRPr="00761BDC">
        <w:rPr>
          <w:rFonts w:ascii="Arial" w:hAnsi="Arial" w:cs="Arial"/>
          <w:b/>
          <w:bCs/>
          <w:szCs w:val="24"/>
        </w:rPr>
        <w:t>Koordinator</w:t>
      </w:r>
      <w:r w:rsidR="00761BDC">
        <w:rPr>
          <w:rFonts w:ascii="Arial" w:hAnsi="Arial" w:cs="Arial"/>
          <w:b/>
          <w:bCs/>
          <w:szCs w:val="24"/>
        </w:rPr>
        <w:t>a</w:t>
      </w:r>
      <w:r w:rsidR="00761BDC" w:rsidRPr="00761BDC">
        <w:rPr>
          <w:rFonts w:ascii="Arial" w:hAnsi="Arial" w:cs="Arial"/>
          <w:b/>
          <w:bCs/>
          <w:szCs w:val="24"/>
        </w:rPr>
        <w:t>/Koordinatork</w:t>
      </w:r>
      <w:r w:rsidR="00761BDC">
        <w:rPr>
          <w:rFonts w:ascii="Arial" w:hAnsi="Arial" w:cs="Arial"/>
          <w:b/>
          <w:bCs/>
          <w:szCs w:val="24"/>
        </w:rPr>
        <w:t>e</w:t>
      </w:r>
      <w:r w:rsidRPr="00761BDC">
        <w:rPr>
          <w:rFonts w:ascii="Arial" w:hAnsi="Arial" w:cs="Arial"/>
          <w:b/>
          <w:bCs/>
          <w:szCs w:val="24"/>
        </w:rPr>
        <w:t>:</w:t>
      </w:r>
      <w:r w:rsidRPr="00761BDC">
        <w:rPr>
          <w:rFonts w:ascii="Arial" w:hAnsi="Arial" w:cs="Arial"/>
          <w:szCs w:val="24"/>
        </w:rPr>
        <w:t xml:space="preserve"> </w:t>
      </w:r>
    </w:p>
    <w:tbl>
      <w:tblPr>
        <w:tblW w:w="4247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247"/>
      </w:tblGrid>
      <w:tr w:rsidR="00A255EC" w:rsidRPr="00761BDC" w14:paraId="50CB8AF7" w14:textId="77777777" w:rsidTr="00D806DC">
        <w:trPr>
          <w:trHeight w:val="373"/>
        </w:trPr>
        <w:tc>
          <w:tcPr>
            <w:tcW w:w="4247" w:type="dxa"/>
            <w:shd w:val="clear" w:color="auto" w:fill="E6E6E6"/>
          </w:tcPr>
          <w:p w14:paraId="26602080" w14:textId="77777777" w:rsidR="00A255EC" w:rsidRPr="00761BDC" w:rsidRDefault="00A255EC" w:rsidP="00D806DC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0" w:line="240" w:lineRule="auto"/>
              <w:ind w:left="0"/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</w:tr>
    </w:tbl>
    <w:p w14:paraId="2B9F15FA" w14:textId="77777777" w:rsidR="00A255EC" w:rsidRPr="00761BDC" w:rsidRDefault="00A255EC" w:rsidP="00A255EC">
      <w:pPr>
        <w:rPr>
          <w:rFonts w:ascii="Arial" w:hAnsi="Arial" w:cs="Arial"/>
          <w:szCs w:val="24"/>
          <w:lang w:val="hr-HR"/>
        </w:rPr>
      </w:pPr>
    </w:p>
    <w:p w14:paraId="1F3327BE" w14:textId="77777777" w:rsidR="008C677E" w:rsidRPr="00761BDC" w:rsidRDefault="008C677E" w:rsidP="00A255EC">
      <w:pPr>
        <w:rPr>
          <w:rFonts w:ascii="Arial" w:hAnsi="Arial" w:cs="Arial"/>
          <w:szCs w:val="24"/>
        </w:rPr>
      </w:pPr>
    </w:p>
    <w:sectPr w:rsidR="008C677E" w:rsidRPr="00761BDC" w:rsidSect="00DF43F4">
      <w:headerReference w:type="default" r:id="rId10"/>
      <w:footerReference w:type="default" r:id="rId11"/>
      <w:headerReference w:type="first" r:id="rId12"/>
      <w:pgSz w:w="11906" w:h="16838" w:code="9"/>
      <w:pgMar w:top="1152" w:right="1152" w:bottom="1152" w:left="1440" w:header="1008" w:footer="576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EBC15" w16cex:dateUtc="2023-03-29T11:31:00Z"/>
  <w16cex:commentExtensible w16cex:durableId="27CEBC30" w16cex:dateUtc="2023-03-29T11:31:00Z"/>
  <w16cex:commentExtensible w16cex:durableId="27CEBC4C" w16cex:dateUtc="2023-03-29T11:31:00Z"/>
  <w16cex:commentExtensible w16cex:durableId="27CEBC70" w16cex:dateUtc="2023-03-29T11:32:00Z"/>
  <w16cex:commentExtensible w16cex:durableId="27CEC72D" w16cex:dateUtc="2023-03-29T12:17:00Z"/>
  <w16cex:commentExtensible w16cex:durableId="27CEBCB6" w16cex:dateUtc="2023-03-29T11:33:00Z"/>
  <w16cex:commentExtensible w16cex:durableId="27CEBCCB" w16cex:dateUtc="2023-03-29T11:34:00Z"/>
  <w16cex:commentExtensible w16cex:durableId="27CEC72E" w16cex:dateUtc="2023-03-29T12:18:00Z"/>
  <w16cex:commentExtensible w16cex:durableId="27CEBCEC" w16cex:dateUtc="2023-03-29T11:34:00Z"/>
  <w16cex:commentExtensible w16cex:durableId="27CEBD25" w16cex:dateUtc="2023-03-29T11:35:00Z"/>
  <w16cex:commentExtensible w16cex:durableId="27CEBD65" w16cex:dateUtc="2023-03-29T11:36:00Z"/>
  <w16cex:commentExtensible w16cex:durableId="27CEBD8E" w16cex:dateUtc="2023-03-29T11:37:00Z"/>
  <w16cex:commentExtensible w16cex:durableId="27CEBDEA" w16cex:dateUtc="2023-03-29T11:38:00Z"/>
  <w16cex:commentExtensible w16cex:durableId="27CEBE5A" w16cex:dateUtc="2023-03-29T11:40:00Z"/>
  <w16cex:commentExtensible w16cex:durableId="27CEBE72" w16cex:dateUtc="2023-03-29T11:41:00Z"/>
  <w16cex:commentExtensible w16cex:durableId="27CEBEAD" w16cex:dateUtc="2023-03-29T11:42:00Z"/>
  <w16cex:commentExtensible w16cex:durableId="27CEBF02" w16cex:dateUtc="2023-03-29T11:43:00Z"/>
  <w16cex:commentExtensible w16cex:durableId="27CEBF22" w16cex:dateUtc="2023-03-29T11:44:00Z"/>
  <w16cex:commentExtensible w16cex:durableId="27CEBF3D" w16cex:dateUtc="2023-03-29T11:44:00Z"/>
  <w16cex:commentExtensible w16cex:durableId="27CEBF64" w16cex:dateUtc="2023-03-29T11:45:00Z"/>
  <w16cex:commentExtensible w16cex:durableId="27CEC0B1" w16cex:dateUtc="2023-03-29T11:50:00Z"/>
  <w16cex:commentExtensible w16cex:durableId="27CEC0C6" w16cex:dateUtc="2023-03-29T11:51:00Z"/>
  <w16cex:commentExtensible w16cex:durableId="27CEC0D6" w16cex:dateUtc="2023-03-29T11:51:00Z"/>
  <w16cex:commentExtensible w16cex:durableId="27CEC0ED" w16cex:dateUtc="2023-03-29T11:51:00Z"/>
  <w16cex:commentExtensible w16cex:durableId="27CEC10C" w16cex:dateUtc="2023-03-29T11:52:00Z"/>
  <w16cex:commentExtensible w16cex:durableId="27CEC132" w16cex:dateUtc="2023-03-29T11:52:00Z"/>
  <w16cex:commentExtensible w16cex:durableId="27CEC8C1" w16cex:dateUtc="2023-03-29T12:25:00Z"/>
  <w16cex:commentExtensible w16cex:durableId="27CEC15C" w16cex:dateUtc="2023-03-29T11:53:00Z"/>
  <w16cex:commentExtensible w16cex:durableId="27CEC1A2" w16cex:dateUtc="2023-03-29T11:54:00Z"/>
  <w16cex:commentExtensible w16cex:durableId="27CEC1B8" w16cex:dateUtc="2023-03-29T11:55:00Z"/>
  <w16cex:commentExtensible w16cex:durableId="27CEC1CA" w16cex:dateUtc="2023-03-29T11:55:00Z"/>
  <w16cex:commentExtensible w16cex:durableId="27CEC1EC" w16cex:dateUtc="2023-03-29T11:55:00Z"/>
  <w16cex:commentExtensible w16cex:durableId="27CEC241" w16cex:dateUtc="2023-03-29T11:57:00Z"/>
  <w16cex:commentExtensible w16cex:durableId="27CEC25F" w16cex:dateUtc="2023-03-29T11:57:00Z"/>
  <w16cex:commentExtensible w16cex:durableId="27CEC26E" w16cex:dateUtc="2023-03-29T11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66F6A" w14:textId="77777777" w:rsidR="00357151" w:rsidRDefault="00357151">
      <w:pPr>
        <w:spacing w:line="240" w:lineRule="auto"/>
      </w:pPr>
      <w:r>
        <w:separator/>
      </w:r>
    </w:p>
  </w:endnote>
  <w:endnote w:type="continuationSeparator" w:id="0">
    <w:p w14:paraId="5B258B6D" w14:textId="77777777" w:rsidR="00357151" w:rsidRDefault="003571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173334654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51505F5" w14:textId="79C2EBA5" w:rsidR="00772AC1" w:rsidRPr="002B3D5A" w:rsidRDefault="00772AC1" w:rsidP="006660B4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D5A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2B3D5A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2B3D5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60423"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  <w:r w:rsidRPr="002B3D5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2B3D5A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2B3D5A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2B3D5A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2B3D5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60423"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  <w:r w:rsidRPr="002B3D5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A994A" w14:textId="77777777" w:rsidR="00357151" w:rsidRDefault="00357151">
      <w:pPr>
        <w:spacing w:before="0" w:after="0"/>
      </w:pPr>
      <w:r>
        <w:separator/>
      </w:r>
    </w:p>
  </w:footnote>
  <w:footnote w:type="continuationSeparator" w:id="0">
    <w:p w14:paraId="3572C429" w14:textId="77777777" w:rsidR="00357151" w:rsidRDefault="0035715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3FB2B" w14:textId="77777777" w:rsidR="00772AC1" w:rsidRDefault="00772AC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02C2F" w14:textId="2A384A52" w:rsidR="00772AC1" w:rsidRPr="007454B2" w:rsidRDefault="007454B2" w:rsidP="007454B2">
    <w:pPr>
      <w:spacing w:after="0" w:line="240" w:lineRule="auto"/>
      <w:jc w:val="right"/>
      <w:rPr>
        <w:rFonts w:ascii="Calibri" w:eastAsia="Calibri" w:hAnsi="Calibri" w:cs="Times New Roman"/>
        <w:kern w:val="2"/>
        <w:szCs w:val="24"/>
        <w14:ligatures w14:val="standardContextual"/>
      </w:rPr>
    </w:pPr>
    <w:r w:rsidRPr="00140EC6">
      <w:rPr>
        <w:rFonts w:ascii="Calibri" w:eastAsia="Calibri" w:hAnsi="Calibri" w:cs="Times New Roman"/>
        <w:noProof/>
        <w:kern w:val="2"/>
        <w:szCs w:val="24"/>
        <w14:ligatures w14:val="standardContextual"/>
      </w:rPr>
      <w:drawing>
        <wp:anchor distT="0" distB="0" distL="114300" distR="114300" simplePos="0" relativeHeight="251659264" behindDoc="0" locked="0" layoutInCell="1" allowOverlap="1" wp14:anchorId="35C0EDFB" wp14:editId="45767DB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76655" cy="960755"/>
          <wp:effectExtent l="0" t="0" r="4445" b="4445"/>
          <wp:wrapNone/>
          <wp:docPr id="49327758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327758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6655" cy="960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6DC2A768" wp14:editId="5F9D2243">
          <wp:extent cx="2097405" cy="10483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7405" cy="104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41BDF"/>
    <w:multiLevelType w:val="hybridMultilevel"/>
    <w:tmpl w:val="0E2AE37A"/>
    <w:lvl w:ilvl="0" w:tplc="5812183A">
      <w:start w:val="1"/>
      <w:numFmt w:val="upperRoman"/>
      <w:lvlText w:val="%1"/>
      <w:lvlJc w:val="righ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0B20AE1"/>
    <w:multiLevelType w:val="multilevel"/>
    <w:tmpl w:val="26C01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BB361F"/>
    <w:multiLevelType w:val="hybridMultilevel"/>
    <w:tmpl w:val="07E8ACD8"/>
    <w:lvl w:ilvl="0" w:tplc="DAE28DBE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2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C4267"/>
    <w:multiLevelType w:val="hybridMultilevel"/>
    <w:tmpl w:val="10AA99AE"/>
    <w:lvl w:ilvl="0" w:tplc="2EACD08C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</w:r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BD1D5F"/>
    <w:multiLevelType w:val="hybridMultilevel"/>
    <w:tmpl w:val="E9A63264"/>
    <w:lvl w:ilvl="0" w:tplc="ED00DB1A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C21F13"/>
    <w:multiLevelType w:val="hybridMultilevel"/>
    <w:tmpl w:val="4872A14C"/>
    <w:lvl w:ilvl="0" w:tplc="378C6AA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i w:val="0"/>
        <w:sz w:val="24"/>
        <w:szCs w:val="24"/>
      </w:rPr>
    </w:lvl>
    <w:lvl w:ilvl="1" w:tplc="DAE28DBE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2"/>
        <w:szCs w:val="18"/>
      </w:rPr>
    </w:lvl>
    <w:lvl w:ilvl="2" w:tplc="041A0005">
      <w:start w:val="1"/>
      <w:numFmt w:val="bullet"/>
      <w:lvlText w:val="-"/>
      <w:lvlJc w:val="left"/>
      <w:pPr>
        <w:ind w:left="2203" w:hanging="360"/>
      </w:pPr>
      <w:rPr>
        <w:rFonts w:ascii="Arial" w:eastAsia="Verdana" w:hAnsi="Arial" w:cs="Arial" w:hint="default"/>
      </w:rPr>
    </w:lvl>
    <w:lvl w:ilvl="3" w:tplc="041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27E3"/>
    <w:rsid w:val="00002B83"/>
    <w:rsid w:val="00003AF8"/>
    <w:rsid w:val="000061C5"/>
    <w:rsid w:val="00007E98"/>
    <w:rsid w:val="00017CFB"/>
    <w:rsid w:val="00020673"/>
    <w:rsid w:val="000207B7"/>
    <w:rsid w:val="00021C7A"/>
    <w:rsid w:val="00022F97"/>
    <w:rsid w:val="00023D4F"/>
    <w:rsid w:val="000240F3"/>
    <w:rsid w:val="00024181"/>
    <w:rsid w:val="00026B54"/>
    <w:rsid w:val="00027260"/>
    <w:rsid w:val="00030E8C"/>
    <w:rsid w:val="000331A8"/>
    <w:rsid w:val="00033BAA"/>
    <w:rsid w:val="00034096"/>
    <w:rsid w:val="00035FC8"/>
    <w:rsid w:val="00041F68"/>
    <w:rsid w:val="000429A5"/>
    <w:rsid w:val="00042E8B"/>
    <w:rsid w:val="00042F84"/>
    <w:rsid w:val="00043B6B"/>
    <w:rsid w:val="000446B2"/>
    <w:rsid w:val="000455D4"/>
    <w:rsid w:val="000458C9"/>
    <w:rsid w:val="00046440"/>
    <w:rsid w:val="00046C56"/>
    <w:rsid w:val="0004798C"/>
    <w:rsid w:val="000518A3"/>
    <w:rsid w:val="0005192C"/>
    <w:rsid w:val="00053E64"/>
    <w:rsid w:val="00057A89"/>
    <w:rsid w:val="00060892"/>
    <w:rsid w:val="00064DDB"/>
    <w:rsid w:val="00067D9C"/>
    <w:rsid w:val="000759DC"/>
    <w:rsid w:val="00080496"/>
    <w:rsid w:val="00080FF8"/>
    <w:rsid w:val="00084B4B"/>
    <w:rsid w:val="00091815"/>
    <w:rsid w:val="0009255D"/>
    <w:rsid w:val="00094315"/>
    <w:rsid w:val="0009649C"/>
    <w:rsid w:val="000A02BF"/>
    <w:rsid w:val="000A3A09"/>
    <w:rsid w:val="000A5BA6"/>
    <w:rsid w:val="000A6C8B"/>
    <w:rsid w:val="000A7351"/>
    <w:rsid w:val="000A742D"/>
    <w:rsid w:val="000A7713"/>
    <w:rsid w:val="000A7CF0"/>
    <w:rsid w:val="000B48D7"/>
    <w:rsid w:val="000C3949"/>
    <w:rsid w:val="000C5E4D"/>
    <w:rsid w:val="000D04F1"/>
    <w:rsid w:val="000E2F97"/>
    <w:rsid w:val="000E5067"/>
    <w:rsid w:val="000F2AA0"/>
    <w:rsid w:val="000F2B95"/>
    <w:rsid w:val="000F2BFC"/>
    <w:rsid w:val="00100856"/>
    <w:rsid w:val="001021D5"/>
    <w:rsid w:val="00103642"/>
    <w:rsid w:val="0010412C"/>
    <w:rsid w:val="001053EE"/>
    <w:rsid w:val="001058B3"/>
    <w:rsid w:val="00105ED5"/>
    <w:rsid w:val="00107821"/>
    <w:rsid w:val="001078D3"/>
    <w:rsid w:val="001078E4"/>
    <w:rsid w:val="001170E0"/>
    <w:rsid w:val="001222F4"/>
    <w:rsid w:val="001229BF"/>
    <w:rsid w:val="00122DA6"/>
    <w:rsid w:val="00123184"/>
    <w:rsid w:val="0012385D"/>
    <w:rsid w:val="001243E8"/>
    <w:rsid w:val="001253AD"/>
    <w:rsid w:val="00127B1C"/>
    <w:rsid w:val="00127D31"/>
    <w:rsid w:val="00131978"/>
    <w:rsid w:val="00132103"/>
    <w:rsid w:val="00133C55"/>
    <w:rsid w:val="001366D7"/>
    <w:rsid w:val="00141704"/>
    <w:rsid w:val="00141780"/>
    <w:rsid w:val="00141D59"/>
    <w:rsid w:val="0014417F"/>
    <w:rsid w:val="00145618"/>
    <w:rsid w:val="00146861"/>
    <w:rsid w:val="00147F68"/>
    <w:rsid w:val="00154D42"/>
    <w:rsid w:val="00161BB1"/>
    <w:rsid w:val="00165F78"/>
    <w:rsid w:val="001667D9"/>
    <w:rsid w:val="00167B5A"/>
    <w:rsid w:val="00171087"/>
    <w:rsid w:val="00171C82"/>
    <w:rsid w:val="00174BF9"/>
    <w:rsid w:val="001769C6"/>
    <w:rsid w:val="00180B2A"/>
    <w:rsid w:val="0018126F"/>
    <w:rsid w:val="001822FC"/>
    <w:rsid w:val="00183CCC"/>
    <w:rsid w:val="001847FD"/>
    <w:rsid w:val="00185677"/>
    <w:rsid w:val="001923A9"/>
    <w:rsid w:val="00192CEE"/>
    <w:rsid w:val="001939B3"/>
    <w:rsid w:val="00196664"/>
    <w:rsid w:val="00197B3B"/>
    <w:rsid w:val="001A096C"/>
    <w:rsid w:val="001A0F62"/>
    <w:rsid w:val="001A3077"/>
    <w:rsid w:val="001A401E"/>
    <w:rsid w:val="001A4786"/>
    <w:rsid w:val="001A5A96"/>
    <w:rsid w:val="001A79B6"/>
    <w:rsid w:val="001A7E96"/>
    <w:rsid w:val="001B1945"/>
    <w:rsid w:val="001B3AEA"/>
    <w:rsid w:val="001B506C"/>
    <w:rsid w:val="001B6B50"/>
    <w:rsid w:val="001B7036"/>
    <w:rsid w:val="001C02A3"/>
    <w:rsid w:val="001C07DF"/>
    <w:rsid w:val="001C0E9A"/>
    <w:rsid w:val="001C1425"/>
    <w:rsid w:val="001C1F6E"/>
    <w:rsid w:val="001C2DA5"/>
    <w:rsid w:val="001C5C9B"/>
    <w:rsid w:val="001C6E19"/>
    <w:rsid w:val="001C702D"/>
    <w:rsid w:val="001D3909"/>
    <w:rsid w:val="001D437F"/>
    <w:rsid w:val="001D58CA"/>
    <w:rsid w:val="001D6054"/>
    <w:rsid w:val="001D6092"/>
    <w:rsid w:val="001E0978"/>
    <w:rsid w:val="001E0A52"/>
    <w:rsid w:val="001E2AC2"/>
    <w:rsid w:val="001E391A"/>
    <w:rsid w:val="001E4498"/>
    <w:rsid w:val="001E4824"/>
    <w:rsid w:val="001E60B6"/>
    <w:rsid w:val="001E6295"/>
    <w:rsid w:val="001E718D"/>
    <w:rsid w:val="001F019E"/>
    <w:rsid w:val="001F0993"/>
    <w:rsid w:val="001F1D37"/>
    <w:rsid w:val="001F4472"/>
    <w:rsid w:val="001F75D5"/>
    <w:rsid w:val="00200E7B"/>
    <w:rsid w:val="00205759"/>
    <w:rsid w:val="00205CC6"/>
    <w:rsid w:val="002122AF"/>
    <w:rsid w:val="00212EED"/>
    <w:rsid w:val="00213802"/>
    <w:rsid w:val="00215800"/>
    <w:rsid w:val="0021721D"/>
    <w:rsid w:val="0021750B"/>
    <w:rsid w:val="002203FB"/>
    <w:rsid w:val="0022049E"/>
    <w:rsid w:val="00220C2A"/>
    <w:rsid w:val="00220E15"/>
    <w:rsid w:val="002213C3"/>
    <w:rsid w:val="002277BF"/>
    <w:rsid w:val="00232F98"/>
    <w:rsid w:val="00236DCD"/>
    <w:rsid w:val="00243237"/>
    <w:rsid w:val="00244714"/>
    <w:rsid w:val="002451A0"/>
    <w:rsid w:val="0024644F"/>
    <w:rsid w:val="0024709D"/>
    <w:rsid w:val="00247AE0"/>
    <w:rsid w:val="00247C2E"/>
    <w:rsid w:val="002511E4"/>
    <w:rsid w:val="0025182F"/>
    <w:rsid w:val="00252183"/>
    <w:rsid w:val="00252A36"/>
    <w:rsid w:val="00253058"/>
    <w:rsid w:val="0025635B"/>
    <w:rsid w:val="00261342"/>
    <w:rsid w:val="00263383"/>
    <w:rsid w:val="002658B4"/>
    <w:rsid w:val="00267E39"/>
    <w:rsid w:val="00270BE6"/>
    <w:rsid w:val="00270C73"/>
    <w:rsid w:val="00270FD6"/>
    <w:rsid w:val="002772B6"/>
    <w:rsid w:val="00277890"/>
    <w:rsid w:val="002823CE"/>
    <w:rsid w:val="00282FDE"/>
    <w:rsid w:val="00283A5A"/>
    <w:rsid w:val="0028433F"/>
    <w:rsid w:val="0028520F"/>
    <w:rsid w:val="002874FB"/>
    <w:rsid w:val="002907AE"/>
    <w:rsid w:val="00290F4E"/>
    <w:rsid w:val="0029203A"/>
    <w:rsid w:val="00292D5E"/>
    <w:rsid w:val="0029344D"/>
    <w:rsid w:val="00293924"/>
    <w:rsid w:val="00296F02"/>
    <w:rsid w:val="002A3417"/>
    <w:rsid w:val="002A55BE"/>
    <w:rsid w:val="002A5FD5"/>
    <w:rsid w:val="002A6494"/>
    <w:rsid w:val="002A7CB3"/>
    <w:rsid w:val="002B3D5A"/>
    <w:rsid w:val="002B3F51"/>
    <w:rsid w:val="002B72AA"/>
    <w:rsid w:val="002B76C9"/>
    <w:rsid w:val="002C2F30"/>
    <w:rsid w:val="002D05DD"/>
    <w:rsid w:val="002D1958"/>
    <w:rsid w:val="002D2284"/>
    <w:rsid w:val="002D3924"/>
    <w:rsid w:val="002D3CFB"/>
    <w:rsid w:val="002D4C99"/>
    <w:rsid w:val="002D5C56"/>
    <w:rsid w:val="002D6468"/>
    <w:rsid w:val="002D6CA2"/>
    <w:rsid w:val="002E35B0"/>
    <w:rsid w:val="002E4D00"/>
    <w:rsid w:val="002E57AC"/>
    <w:rsid w:val="002F2406"/>
    <w:rsid w:val="002F3706"/>
    <w:rsid w:val="002F461C"/>
    <w:rsid w:val="002F5561"/>
    <w:rsid w:val="002F738D"/>
    <w:rsid w:val="002F7E03"/>
    <w:rsid w:val="002F7FED"/>
    <w:rsid w:val="00300A15"/>
    <w:rsid w:val="00302D14"/>
    <w:rsid w:val="00304C09"/>
    <w:rsid w:val="0030541F"/>
    <w:rsid w:val="00305A60"/>
    <w:rsid w:val="00310D9E"/>
    <w:rsid w:val="003114E5"/>
    <w:rsid w:val="00313885"/>
    <w:rsid w:val="003165B5"/>
    <w:rsid w:val="003168DA"/>
    <w:rsid w:val="00321CB3"/>
    <w:rsid w:val="003250B9"/>
    <w:rsid w:val="003266F8"/>
    <w:rsid w:val="0033089A"/>
    <w:rsid w:val="00332930"/>
    <w:rsid w:val="00334F1C"/>
    <w:rsid w:val="0033763B"/>
    <w:rsid w:val="003409F3"/>
    <w:rsid w:val="0034119C"/>
    <w:rsid w:val="003417B8"/>
    <w:rsid w:val="00341A8D"/>
    <w:rsid w:val="003428AC"/>
    <w:rsid w:val="0034349F"/>
    <w:rsid w:val="00350578"/>
    <w:rsid w:val="00350CD4"/>
    <w:rsid w:val="003529E7"/>
    <w:rsid w:val="0035338D"/>
    <w:rsid w:val="003547B3"/>
    <w:rsid w:val="00354D08"/>
    <w:rsid w:val="00357151"/>
    <w:rsid w:val="00361126"/>
    <w:rsid w:val="00363762"/>
    <w:rsid w:val="00364727"/>
    <w:rsid w:val="003658A2"/>
    <w:rsid w:val="00371776"/>
    <w:rsid w:val="00373BCE"/>
    <w:rsid w:val="00375D08"/>
    <w:rsid w:val="003767C6"/>
    <w:rsid w:val="00376BCF"/>
    <w:rsid w:val="00381B5D"/>
    <w:rsid w:val="003833D9"/>
    <w:rsid w:val="00383618"/>
    <w:rsid w:val="0038444B"/>
    <w:rsid w:val="00387252"/>
    <w:rsid w:val="00392299"/>
    <w:rsid w:val="003927BF"/>
    <w:rsid w:val="00395B46"/>
    <w:rsid w:val="00396BF7"/>
    <w:rsid w:val="003A08B3"/>
    <w:rsid w:val="003A0D59"/>
    <w:rsid w:val="003A19B8"/>
    <w:rsid w:val="003A2ADE"/>
    <w:rsid w:val="003A332F"/>
    <w:rsid w:val="003A35D8"/>
    <w:rsid w:val="003A3BFC"/>
    <w:rsid w:val="003A596D"/>
    <w:rsid w:val="003A62C6"/>
    <w:rsid w:val="003A6DB5"/>
    <w:rsid w:val="003B2025"/>
    <w:rsid w:val="003B2A2B"/>
    <w:rsid w:val="003B4065"/>
    <w:rsid w:val="003B45D2"/>
    <w:rsid w:val="003B6EA1"/>
    <w:rsid w:val="003C6644"/>
    <w:rsid w:val="003C6C14"/>
    <w:rsid w:val="003C779F"/>
    <w:rsid w:val="003D034E"/>
    <w:rsid w:val="003D2FD1"/>
    <w:rsid w:val="003D32D1"/>
    <w:rsid w:val="003D5F92"/>
    <w:rsid w:val="003D61EC"/>
    <w:rsid w:val="003D6759"/>
    <w:rsid w:val="003F04F8"/>
    <w:rsid w:val="003F05D6"/>
    <w:rsid w:val="003F2B95"/>
    <w:rsid w:val="003F71D6"/>
    <w:rsid w:val="003F720E"/>
    <w:rsid w:val="003F751C"/>
    <w:rsid w:val="004046F1"/>
    <w:rsid w:val="00404AEE"/>
    <w:rsid w:val="00404B82"/>
    <w:rsid w:val="00404BBF"/>
    <w:rsid w:val="0040763F"/>
    <w:rsid w:val="00411076"/>
    <w:rsid w:val="004112D5"/>
    <w:rsid w:val="00412B36"/>
    <w:rsid w:val="00415FD8"/>
    <w:rsid w:val="00416763"/>
    <w:rsid w:val="00416931"/>
    <w:rsid w:val="00417DDF"/>
    <w:rsid w:val="00417E8B"/>
    <w:rsid w:val="00420F3D"/>
    <w:rsid w:val="00422B38"/>
    <w:rsid w:val="004305AB"/>
    <w:rsid w:val="004305ED"/>
    <w:rsid w:val="004322A6"/>
    <w:rsid w:val="004355D0"/>
    <w:rsid w:val="004378E1"/>
    <w:rsid w:val="00437A35"/>
    <w:rsid w:val="00441064"/>
    <w:rsid w:val="004412EB"/>
    <w:rsid w:val="004430B4"/>
    <w:rsid w:val="00443A24"/>
    <w:rsid w:val="00443B9D"/>
    <w:rsid w:val="00444CB7"/>
    <w:rsid w:val="0044739F"/>
    <w:rsid w:val="00451F6C"/>
    <w:rsid w:val="00451FF9"/>
    <w:rsid w:val="004535CD"/>
    <w:rsid w:val="00454865"/>
    <w:rsid w:val="004605E3"/>
    <w:rsid w:val="00462659"/>
    <w:rsid w:val="0046278B"/>
    <w:rsid w:val="00464359"/>
    <w:rsid w:val="004643CB"/>
    <w:rsid w:val="00464D65"/>
    <w:rsid w:val="00466532"/>
    <w:rsid w:val="00466692"/>
    <w:rsid w:val="004673DE"/>
    <w:rsid w:val="004678AF"/>
    <w:rsid w:val="004679C3"/>
    <w:rsid w:val="004703F0"/>
    <w:rsid w:val="0047097F"/>
    <w:rsid w:val="004716F3"/>
    <w:rsid w:val="00473CC6"/>
    <w:rsid w:val="004740D8"/>
    <w:rsid w:val="00475196"/>
    <w:rsid w:val="00475D9B"/>
    <w:rsid w:val="004763F7"/>
    <w:rsid w:val="00482B14"/>
    <w:rsid w:val="00483199"/>
    <w:rsid w:val="004831A9"/>
    <w:rsid w:val="00487532"/>
    <w:rsid w:val="004929BF"/>
    <w:rsid w:val="00492C76"/>
    <w:rsid w:val="00492CEA"/>
    <w:rsid w:val="0049632B"/>
    <w:rsid w:val="004972E0"/>
    <w:rsid w:val="00497DC3"/>
    <w:rsid w:val="004A1A16"/>
    <w:rsid w:val="004A366F"/>
    <w:rsid w:val="004A4C89"/>
    <w:rsid w:val="004A50FB"/>
    <w:rsid w:val="004A5317"/>
    <w:rsid w:val="004A6590"/>
    <w:rsid w:val="004A6813"/>
    <w:rsid w:val="004A6B77"/>
    <w:rsid w:val="004A7DC6"/>
    <w:rsid w:val="004B20CB"/>
    <w:rsid w:val="004B21F0"/>
    <w:rsid w:val="004B2389"/>
    <w:rsid w:val="004B68C8"/>
    <w:rsid w:val="004B75EC"/>
    <w:rsid w:val="004C12F4"/>
    <w:rsid w:val="004C53C5"/>
    <w:rsid w:val="004C6419"/>
    <w:rsid w:val="004D17AC"/>
    <w:rsid w:val="004E0E9C"/>
    <w:rsid w:val="004E2623"/>
    <w:rsid w:val="004E3073"/>
    <w:rsid w:val="004E3DA7"/>
    <w:rsid w:val="004E52F4"/>
    <w:rsid w:val="004E5586"/>
    <w:rsid w:val="004E5DC4"/>
    <w:rsid w:val="004F0F59"/>
    <w:rsid w:val="004F1443"/>
    <w:rsid w:val="004F24B0"/>
    <w:rsid w:val="004F510B"/>
    <w:rsid w:val="004F6902"/>
    <w:rsid w:val="004F7292"/>
    <w:rsid w:val="004F7644"/>
    <w:rsid w:val="004F7C28"/>
    <w:rsid w:val="0050319F"/>
    <w:rsid w:val="00503E0B"/>
    <w:rsid w:val="0051026A"/>
    <w:rsid w:val="00511C85"/>
    <w:rsid w:val="0051234C"/>
    <w:rsid w:val="00512522"/>
    <w:rsid w:val="0051486A"/>
    <w:rsid w:val="00514A20"/>
    <w:rsid w:val="00516E87"/>
    <w:rsid w:val="00520178"/>
    <w:rsid w:val="00521AB9"/>
    <w:rsid w:val="00523147"/>
    <w:rsid w:val="00525DD6"/>
    <w:rsid w:val="005303CD"/>
    <w:rsid w:val="00530924"/>
    <w:rsid w:val="00531FDF"/>
    <w:rsid w:val="0053204D"/>
    <w:rsid w:val="0053235E"/>
    <w:rsid w:val="00532A26"/>
    <w:rsid w:val="005370E5"/>
    <w:rsid w:val="005479A2"/>
    <w:rsid w:val="00552D8C"/>
    <w:rsid w:val="005533CA"/>
    <w:rsid w:val="00555A41"/>
    <w:rsid w:val="00555DA1"/>
    <w:rsid w:val="00555F0A"/>
    <w:rsid w:val="00555FD9"/>
    <w:rsid w:val="005579CB"/>
    <w:rsid w:val="005674E8"/>
    <w:rsid w:val="005705C7"/>
    <w:rsid w:val="005723C7"/>
    <w:rsid w:val="00575AE2"/>
    <w:rsid w:val="005801F6"/>
    <w:rsid w:val="00580F8D"/>
    <w:rsid w:val="00581177"/>
    <w:rsid w:val="005824CC"/>
    <w:rsid w:val="005835CD"/>
    <w:rsid w:val="00584432"/>
    <w:rsid w:val="00585E33"/>
    <w:rsid w:val="00595CAD"/>
    <w:rsid w:val="005970B2"/>
    <w:rsid w:val="005A0A06"/>
    <w:rsid w:val="005A1EFA"/>
    <w:rsid w:val="005A2609"/>
    <w:rsid w:val="005A289F"/>
    <w:rsid w:val="005A31C2"/>
    <w:rsid w:val="005A37E2"/>
    <w:rsid w:val="005A4D1A"/>
    <w:rsid w:val="005A4E7E"/>
    <w:rsid w:val="005A6C86"/>
    <w:rsid w:val="005A797C"/>
    <w:rsid w:val="005B003D"/>
    <w:rsid w:val="005B07F6"/>
    <w:rsid w:val="005B2DC4"/>
    <w:rsid w:val="005B44BF"/>
    <w:rsid w:val="005B45CF"/>
    <w:rsid w:val="005B4A89"/>
    <w:rsid w:val="005B5009"/>
    <w:rsid w:val="005B67D3"/>
    <w:rsid w:val="005B78E7"/>
    <w:rsid w:val="005C2345"/>
    <w:rsid w:val="005C2F54"/>
    <w:rsid w:val="005C4D32"/>
    <w:rsid w:val="005C6F24"/>
    <w:rsid w:val="005D120F"/>
    <w:rsid w:val="005D2B29"/>
    <w:rsid w:val="005D3BD5"/>
    <w:rsid w:val="005D7D4A"/>
    <w:rsid w:val="005E3AAC"/>
    <w:rsid w:val="005F4945"/>
    <w:rsid w:val="005F56D9"/>
    <w:rsid w:val="005F6A5F"/>
    <w:rsid w:val="0060083A"/>
    <w:rsid w:val="00602EBA"/>
    <w:rsid w:val="006041D7"/>
    <w:rsid w:val="00610296"/>
    <w:rsid w:val="00612213"/>
    <w:rsid w:val="006126C0"/>
    <w:rsid w:val="00615C46"/>
    <w:rsid w:val="0061751B"/>
    <w:rsid w:val="00617C3C"/>
    <w:rsid w:val="006223DC"/>
    <w:rsid w:val="00624D47"/>
    <w:rsid w:val="00626D4D"/>
    <w:rsid w:val="00627E6C"/>
    <w:rsid w:val="00630A76"/>
    <w:rsid w:val="00635318"/>
    <w:rsid w:val="0063635F"/>
    <w:rsid w:val="00641F65"/>
    <w:rsid w:val="0064326D"/>
    <w:rsid w:val="00645C74"/>
    <w:rsid w:val="00646575"/>
    <w:rsid w:val="00646C5F"/>
    <w:rsid w:val="00650340"/>
    <w:rsid w:val="00655FC0"/>
    <w:rsid w:val="0065718E"/>
    <w:rsid w:val="0066253A"/>
    <w:rsid w:val="006639FB"/>
    <w:rsid w:val="00663FAC"/>
    <w:rsid w:val="00664C17"/>
    <w:rsid w:val="006655D3"/>
    <w:rsid w:val="006660B4"/>
    <w:rsid w:val="00666F01"/>
    <w:rsid w:val="006673C8"/>
    <w:rsid w:val="0066755A"/>
    <w:rsid w:val="00670279"/>
    <w:rsid w:val="00673383"/>
    <w:rsid w:val="006735F3"/>
    <w:rsid w:val="006739CA"/>
    <w:rsid w:val="00674AC6"/>
    <w:rsid w:val="006756A0"/>
    <w:rsid w:val="0068037C"/>
    <w:rsid w:val="00680EE3"/>
    <w:rsid w:val="006814EE"/>
    <w:rsid w:val="00681538"/>
    <w:rsid w:val="00681A8A"/>
    <w:rsid w:val="00681DA9"/>
    <w:rsid w:val="006825A1"/>
    <w:rsid w:val="00682930"/>
    <w:rsid w:val="006832F4"/>
    <w:rsid w:val="00683949"/>
    <w:rsid w:val="00685447"/>
    <w:rsid w:val="0068583E"/>
    <w:rsid w:val="0069182A"/>
    <w:rsid w:val="0069256C"/>
    <w:rsid w:val="00693410"/>
    <w:rsid w:val="006A24FA"/>
    <w:rsid w:val="006A2C40"/>
    <w:rsid w:val="006A5704"/>
    <w:rsid w:val="006A63CD"/>
    <w:rsid w:val="006A6C04"/>
    <w:rsid w:val="006B09B5"/>
    <w:rsid w:val="006B0CEE"/>
    <w:rsid w:val="006B28E2"/>
    <w:rsid w:val="006B57D2"/>
    <w:rsid w:val="006B7E69"/>
    <w:rsid w:val="006B7EA7"/>
    <w:rsid w:val="006C1B69"/>
    <w:rsid w:val="006C2FCD"/>
    <w:rsid w:val="006C4806"/>
    <w:rsid w:val="006C6D28"/>
    <w:rsid w:val="006D0A49"/>
    <w:rsid w:val="006D20DB"/>
    <w:rsid w:val="006D2ED0"/>
    <w:rsid w:val="006D3135"/>
    <w:rsid w:val="006D6F0D"/>
    <w:rsid w:val="006D711E"/>
    <w:rsid w:val="006E0A40"/>
    <w:rsid w:val="006E1799"/>
    <w:rsid w:val="006E262C"/>
    <w:rsid w:val="006E58BC"/>
    <w:rsid w:val="006F2415"/>
    <w:rsid w:val="006F3671"/>
    <w:rsid w:val="006F4000"/>
    <w:rsid w:val="006F5F12"/>
    <w:rsid w:val="007005C9"/>
    <w:rsid w:val="00700AC6"/>
    <w:rsid w:val="0070230B"/>
    <w:rsid w:val="00707558"/>
    <w:rsid w:val="007075AE"/>
    <w:rsid w:val="00712E73"/>
    <w:rsid w:val="0071549D"/>
    <w:rsid w:val="0071679E"/>
    <w:rsid w:val="00722040"/>
    <w:rsid w:val="00723AEA"/>
    <w:rsid w:val="00723EA3"/>
    <w:rsid w:val="0072433E"/>
    <w:rsid w:val="00725BEF"/>
    <w:rsid w:val="007329D4"/>
    <w:rsid w:val="00732B03"/>
    <w:rsid w:val="007331F8"/>
    <w:rsid w:val="00734F82"/>
    <w:rsid w:val="0073561A"/>
    <w:rsid w:val="0073678F"/>
    <w:rsid w:val="0073728D"/>
    <w:rsid w:val="007373A4"/>
    <w:rsid w:val="00742888"/>
    <w:rsid w:val="00745270"/>
    <w:rsid w:val="007454B2"/>
    <w:rsid w:val="007456B6"/>
    <w:rsid w:val="00745A9D"/>
    <w:rsid w:val="00747257"/>
    <w:rsid w:val="00747D51"/>
    <w:rsid w:val="00747DEA"/>
    <w:rsid w:val="0075158F"/>
    <w:rsid w:val="007568AD"/>
    <w:rsid w:val="007577DA"/>
    <w:rsid w:val="00760A4D"/>
    <w:rsid w:val="00761BDC"/>
    <w:rsid w:val="0076384C"/>
    <w:rsid w:val="00765AE0"/>
    <w:rsid w:val="00766D2B"/>
    <w:rsid w:val="0077100B"/>
    <w:rsid w:val="00771F02"/>
    <w:rsid w:val="00771FA3"/>
    <w:rsid w:val="007725CB"/>
    <w:rsid w:val="00772A46"/>
    <w:rsid w:val="00772AC1"/>
    <w:rsid w:val="00773B42"/>
    <w:rsid w:val="0077418B"/>
    <w:rsid w:val="00774B78"/>
    <w:rsid w:val="00776ED1"/>
    <w:rsid w:val="007772F8"/>
    <w:rsid w:val="0077759D"/>
    <w:rsid w:val="0078002C"/>
    <w:rsid w:val="007805D2"/>
    <w:rsid w:val="00783EF7"/>
    <w:rsid w:val="0078518F"/>
    <w:rsid w:val="0078534C"/>
    <w:rsid w:val="00786F2E"/>
    <w:rsid w:val="00787752"/>
    <w:rsid w:val="007904A7"/>
    <w:rsid w:val="00794586"/>
    <w:rsid w:val="00795960"/>
    <w:rsid w:val="00796A70"/>
    <w:rsid w:val="007978B6"/>
    <w:rsid w:val="007A0035"/>
    <w:rsid w:val="007A1B83"/>
    <w:rsid w:val="007A2E4E"/>
    <w:rsid w:val="007A3BE7"/>
    <w:rsid w:val="007B2B13"/>
    <w:rsid w:val="007B64C7"/>
    <w:rsid w:val="007C1D15"/>
    <w:rsid w:val="007C31AB"/>
    <w:rsid w:val="007C58F2"/>
    <w:rsid w:val="007C6094"/>
    <w:rsid w:val="007C6D35"/>
    <w:rsid w:val="007C73CB"/>
    <w:rsid w:val="007D5C43"/>
    <w:rsid w:val="007E2B2E"/>
    <w:rsid w:val="007F1430"/>
    <w:rsid w:val="007F2FD2"/>
    <w:rsid w:val="007F5585"/>
    <w:rsid w:val="007F67DE"/>
    <w:rsid w:val="00800851"/>
    <w:rsid w:val="00803BF7"/>
    <w:rsid w:val="0080465F"/>
    <w:rsid w:val="0080740D"/>
    <w:rsid w:val="00810444"/>
    <w:rsid w:val="00811C12"/>
    <w:rsid w:val="00815EF9"/>
    <w:rsid w:val="0082143E"/>
    <w:rsid w:val="0082333B"/>
    <w:rsid w:val="008266FD"/>
    <w:rsid w:val="00826870"/>
    <w:rsid w:val="00831D93"/>
    <w:rsid w:val="00835668"/>
    <w:rsid w:val="00836A56"/>
    <w:rsid w:val="00837573"/>
    <w:rsid w:val="00840C8A"/>
    <w:rsid w:val="00842A81"/>
    <w:rsid w:val="008431D0"/>
    <w:rsid w:val="0085148B"/>
    <w:rsid w:val="00851814"/>
    <w:rsid w:val="00854B59"/>
    <w:rsid w:val="008565CE"/>
    <w:rsid w:val="0085789D"/>
    <w:rsid w:val="00864288"/>
    <w:rsid w:val="00871403"/>
    <w:rsid w:val="00872052"/>
    <w:rsid w:val="00873A19"/>
    <w:rsid w:val="00874B64"/>
    <w:rsid w:val="0087766F"/>
    <w:rsid w:val="0087775B"/>
    <w:rsid w:val="00880CBB"/>
    <w:rsid w:val="0088156B"/>
    <w:rsid w:val="008819C4"/>
    <w:rsid w:val="008834D0"/>
    <w:rsid w:val="00884273"/>
    <w:rsid w:val="00884D82"/>
    <w:rsid w:val="00885190"/>
    <w:rsid w:val="008874B2"/>
    <w:rsid w:val="0089100B"/>
    <w:rsid w:val="00892A0B"/>
    <w:rsid w:val="00894E6F"/>
    <w:rsid w:val="0089586C"/>
    <w:rsid w:val="008A09E3"/>
    <w:rsid w:val="008A148E"/>
    <w:rsid w:val="008B15BE"/>
    <w:rsid w:val="008B1EB4"/>
    <w:rsid w:val="008B213B"/>
    <w:rsid w:val="008B2495"/>
    <w:rsid w:val="008B5D5F"/>
    <w:rsid w:val="008C5A8C"/>
    <w:rsid w:val="008C5FE3"/>
    <w:rsid w:val="008C677E"/>
    <w:rsid w:val="008C6C06"/>
    <w:rsid w:val="008C6C6F"/>
    <w:rsid w:val="008C71A1"/>
    <w:rsid w:val="008C7F82"/>
    <w:rsid w:val="008D0479"/>
    <w:rsid w:val="008D0C65"/>
    <w:rsid w:val="008E1996"/>
    <w:rsid w:val="008E2846"/>
    <w:rsid w:val="008E2A1D"/>
    <w:rsid w:val="008E5FE5"/>
    <w:rsid w:val="008F11A1"/>
    <w:rsid w:val="008F15DE"/>
    <w:rsid w:val="008F2D15"/>
    <w:rsid w:val="008F4615"/>
    <w:rsid w:val="008F4715"/>
    <w:rsid w:val="008F5A45"/>
    <w:rsid w:val="00900F50"/>
    <w:rsid w:val="00901242"/>
    <w:rsid w:val="00902E6C"/>
    <w:rsid w:val="00907170"/>
    <w:rsid w:val="00911D9B"/>
    <w:rsid w:val="00912DCD"/>
    <w:rsid w:val="009130A0"/>
    <w:rsid w:val="00916F0A"/>
    <w:rsid w:val="009178DE"/>
    <w:rsid w:val="00922A8D"/>
    <w:rsid w:val="009230C5"/>
    <w:rsid w:val="00923F19"/>
    <w:rsid w:val="00924ECB"/>
    <w:rsid w:val="0092623B"/>
    <w:rsid w:val="00930951"/>
    <w:rsid w:val="00932C59"/>
    <w:rsid w:val="00933AD9"/>
    <w:rsid w:val="00940C0A"/>
    <w:rsid w:val="0094150E"/>
    <w:rsid w:val="00941D2C"/>
    <w:rsid w:val="00943358"/>
    <w:rsid w:val="00944E18"/>
    <w:rsid w:val="009460CF"/>
    <w:rsid w:val="0094620E"/>
    <w:rsid w:val="00946A67"/>
    <w:rsid w:val="00947623"/>
    <w:rsid w:val="00951870"/>
    <w:rsid w:val="00956653"/>
    <w:rsid w:val="00960614"/>
    <w:rsid w:val="00960E1E"/>
    <w:rsid w:val="0096107C"/>
    <w:rsid w:val="009662C4"/>
    <w:rsid w:val="009670F3"/>
    <w:rsid w:val="00973630"/>
    <w:rsid w:val="0097412C"/>
    <w:rsid w:val="0097420C"/>
    <w:rsid w:val="00977A53"/>
    <w:rsid w:val="00984046"/>
    <w:rsid w:val="00986519"/>
    <w:rsid w:val="0099056B"/>
    <w:rsid w:val="00994563"/>
    <w:rsid w:val="00994EE0"/>
    <w:rsid w:val="00996474"/>
    <w:rsid w:val="009971B9"/>
    <w:rsid w:val="00997C04"/>
    <w:rsid w:val="009A0529"/>
    <w:rsid w:val="009A568A"/>
    <w:rsid w:val="009B300C"/>
    <w:rsid w:val="009B3754"/>
    <w:rsid w:val="009B5CCE"/>
    <w:rsid w:val="009B5ED6"/>
    <w:rsid w:val="009B5FC1"/>
    <w:rsid w:val="009B62B6"/>
    <w:rsid w:val="009B7E6D"/>
    <w:rsid w:val="009C55DC"/>
    <w:rsid w:val="009C75EA"/>
    <w:rsid w:val="009D1ECD"/>
    <w:rsid w:val="009D25C7"/>
    <w:rsid w:val="009D45EA"/>
    <w:rsid w:val="009E5F93"/>
    <w:rsid w:val="009E6291"/>
    <w:rsid w:val="009E7188"/>
    <w:rsid w:val="009E797A"/>
    <w:rsid w:val="009F05BE"/>
    <w:rsid w:val="009F0C5B"/>
    <w:rsid w:val="009F0F4E"/>
    <w:rsid w:val="009F169E"/>
    <w:rsid w:val="009F3E70"/>
    <w:rsid w:val="009F420B"/>
    <w:rsid w:val="009F4266"/>
    <w:rsid w:val="009F5278"/>
    <w:rsid w:val="009F53EA"/>
    <w:rsid w:val="009F6ECE"/>
    <w:rsid w:val="00A055A2"/>
    <w:rsid w:val="00A05E9E"/>
    <w:rsid w:val="00A117D9"/>
    <w:rsid w:val="00A118CA"/>
    <w:rsid w:val="00A13AB1"/>
    <w:rsid w:val="00A17BDE"/>
    <w:rsid w:val="00A20CBA"/>
    <w:rsid w:val="00A23D62"/>
    <w:rsid w:val="00A255EC"/>
    <w:rsid w:val="00A2714A"/>
    <w:rsid w:val="00A27814"/>
    <w:rsid w:val="00A32014"/>
    <w:rsid w:val="00A3322A"/>
    <w:rsid w:val="00A413E1"/>
    <w:rsid w:val="00A446ED"/>
    <w:rsid w:val="00A47EE4"/>
    <w:rsid w:val="00A504EB"/>
    <w:rsid w:val="00A5199A"/>
    <w:rsid w:val="00A5473B"/>
    <w:rsid w:val="00A55841"/>
    <w:rsid w:val="00A60409"/>
    <w:rsid w:val="00A6490F"/>
    <w:rsid w:val="00A64EEA"/>
    <w:rsid w:val="00A6505B"/>
    <w:rsid w:val="00A6663D"/>
    <w:rsid w:val="00A72ECE"/>
    <w:rsid w:val="00A81609"/>
    <w:rsid w:val="00A83D6C"/>
    <w:rsid w:val="00A84C30"/>
    <w:rsid w:val="00A8744C"/>
    <w:rsid w:val="00A90888"/>
    <w:rsid w:val="00A91651"/>
    <w:rsid w:val="00A92C34"/>
    <w:rsid w:val="00A95BA8"/>
    <w:rsid w:val="00A97B2A"/>
    <w:rsid w:val="00AA07EC"/>
    <w:rsid w:val="00AA19AF"/>
    <w:rsid w:val="00AA28E9"/>
    <w:rsid w:val="00AA514A"/>
    <w:rsid w:val="00AA5A80"/>
    <w:rsid w:val="00AB3AD6"/>
    <w:rsid w:val="00AB40AA"/>
    <w:rsid w:val="00AB5DAD"/>
    <w:rsid w:val="00AB6CF0"/>
    <w:rsid w:val="00AC0EDB"/>
    <w:rsid w:val="00AC1A9F"/>
    <w:rsid w:val="00AD10FB"/>
    <w:rsid w:val="00AD13D5"/>
    <w:rsid w:val="00AD59D2"/>
    <w:rsid w:val="00AD5AAE"/>
    <w:rsid w:val="00AE09EB"/>
    <w:rsid w:val="00AE1B7D"/>
    <w:rsid w:val="00AE74E8"/>
    <w:rsid w:val="00AF27A1"/>
    <w:rsid w:val="00AF27FF"/>
    <w:rsid w:val="00AF30EF"/>
    <w:rsid w:val="00AF6329"/>
    <w:rsid w:val="00AF71E2"/>
    <w:rsid w:val="00B003EE"/>
    <w:rsid w:val="00B05380"/>
    <w:rsid w:val="00B0693C"/>
    <w:rsid w:val="00B06DDA"/>
    <w:rsid w:val="00B122AA"/>
    <w:rsid w:val="00B12E05"/>
    <w:rsid w:val="00B13AFC"/>
    <w:rsid w:val="00B167AC"/>
    <w:rsid w:val="00B1746D"/>
    <w:rsid w:val="00B3261D"/>
    <w:rsid w:val="00B3449D"/>
    <w:rsid w:val="00B3460C"/>
    <w:rsid w:val="00B34669"/>
    <w:rsid w:val="00B34D18"/>
    <w:rsid w:val="00B37D43"/>
    <w:rsid w:val="00B40A06"/>
    <w:rsid w:val="00B40F56"/>
    <w:rsid w:val="00B41A11"/>
    <w:rsid w:val="00B42787"/>
    <w:rsid w:val="00B428DC"/>
    <w:rsid w:val="00B42D5E"/>
    <w:rsid w:val="00B46565"/>
    <w:rsid w:val="00B473C2"/>
    <w:rsid w:val="00B47D2C"/>
    <w:rsid w:val="00B509EB"/>
    <w:rsid w:val="00B572E2"/>
    <w:rsid w:val="00B60423"/>
    <w:rsid w:val="00B60FA9"/>
    <w:rsid w:val="00B6227A"/>
    <w:rsid w:val="00B63293"/>
    <w:rsid w:val="00B66845"/>
    <w:rsid w:val="00B67893"/>
    <w:rsid w:val="00B73DD7"/>
    <w:rsid w:val="00B83F7A"/>
    <w:rsid w:val="00B83FC4"/>
    <w:rsid w:val="00B840C5"/>
    <w:rsid w:val="00B842F3"/>
    <w:rsid w:val="00B84F08"/>
    <w:rsid w:val="00B90B1D"/>
    <w:rsid w:val="00B932D3"/>
    <w:rsid w:val="00B96315"/>
    <w:rsid w:val="00BA0C5E"/>
    <w:rsid w:val="00BA126E"/>
    <w:rsid w:val="00BA50C4"/>
    <w:rsid w:val="00BA6991"/>
    <w:rsid w:val="00BB11E2"/>
    <w:rsid w:val="00BB22E7"/>
    <w:rsid w:val="00BB4693"/>
    <w:rsid w:val="00BB55BD"/>
    <w:rsid w:val="00BC3940"/>
    <w:rsid w:val="00BC4CFF"/>
    <w:rsid w:val="00BC73EC"/>
    <w:rsid w:val="00BC7FC4"/>
    <w:rsid w:val="00BD0216"/>
    <w:rsid w:val="00BD172F"/>
    <w:rsid w:val="00BD1CE5"/>
    <w:rsid w:val="00BD3444"/>
    <w:rsid w:val="00BE0433"/>
    <w:rsid w:val="00BE1429"/>
    <w:rsid w:val="00BE3206"/>
    <w:rsid w:val="00BE6055"/>
    <w:rsid w:val="00BF0538"/>
    <w:rsid w:val="00BF2166"/>
    <w:rsid w:val="00BF2695"/>
    <w:rsid w:val="00BF358F"/>
    <w:rsid w:val="00BF464E"/>
    <w:rsid w:val="00BF4D51"/>
    <w:rsid w:val="00BF5BEA"/>
    <w:rsid w:val="00C01392"/>
    <w:rsid w:val="00C02F81"/>
    <w:rsid w:val="00C03EF1"/>
    <w:rsid w:val="00C0794A"/>
    <w:rsid w:val="00C115B3"/>
    <w:rsid w:val="00C119C5"/>
    <w:rsid w:val="00C123D2"/>
    <w:rsid w:val="00C15AB9"/>
    <w:rsid w:val="00C166D9"/>
    <w:rsid w:val="00C16712"/>
    <w:rsid w:val="00C176EB"/>
    <w:rsid w:val="00C20E0A"/>
    <w:rsid w:val="00C2130A"/>
    <w:rsid w:val="00C24B11"/>
    <w:rsid w:val="00C2622E"/>
    <w:rsid w:val="00C26587"/>
    <w:rsid w:val="00C30526"/>
    <w:rsid w:val="00C31F7F"/>
    <w:rsid w:val="00C3221E"/>
    <w:rsid w:val="00C35704"/>
    <w:rsid w:val="00C41917"/>
    <w:rsid w:val="00C4431F"/>
    <w:rsid w:val="00C445C8"/>
    <w:rsid w:val="00C46E96"/>
    <w:rsid w:val="00C4700D"/>
    <w:rsid w:val="00C47FED"/>
    <w:rsid w:val="00C5373D"/>
    <w:rsid w:val="00C53B5A"/>
    <w:rsid w:val="00C54429"/>
    <w:rsid w:val="00C574BF"/>
    <w:rsid w:val="00C60384"/>
    <w:rsid w:val="00C61810"/>
    <w:rsid w:val="00C61EB7"/>
    <w:rsid w:val="00C643FA"/>
    <w:rsid w:val="00C67709"/>
    <w:rsid w:val="00C727AC"/>
    <w:rsid w:val="00C7347D"/>
    <w:rsid w:val="00C73B8C"/>
    <w:rsid w:val="00C762F7"/>
    <w:rsid w:val="00C84028"/>
    <w:rsid w:val="00C843AD"/>
    <w:rsid w:val="00C8676D"/>
    <w:rsid w:val="00C8769D"/>
    <w:rsid w:val="00C903D4"/>
    <w:rsid w:val="00C906A2"/>
    <w:rsid w:val="00C90A28"/>
    <w:rsid w:val="00C90A55"/>
    <w:rsid w:val="00C91C55"/>
    <w:rsid w:val="00C97499"/>
    <w:rsid w:val="00CA0A2D"/>
    <w:rsid w:val="00CA131D"/>
    <w:rsid w:val="00CA275D"/>
    <w:rsid w:val="00CA2BBF"/>
    <w:rsid w:val="00CA3556"/>
    <w:rsid w:val="00CA4058"/>
    <w:rsid w:val="00CA683A"/>
    <w:rsid w:val="00CA7561"/>
    <w:rsid w:val="00CC2117"/>
    <w:rsid w:val="00CC2580"/>
    <w:rsid w:val="00CC27FE"/>
    <w:rsid w:val="00CC4AC9"/>
    <w:rsid w:val="00CC676C"/>
    <w:rsid w:val="00CC7AEE"/>
    <w:rsid w:val="00CC7F19"/>
    <w:rsid w:val="00CD0FCF"/>
    <w:rsid w:val="00CD159D"/>
    <w:rsid w:val="00CD24BC"/>
    <w:rsid w:val="00CD4EE8"/>
    <w:rsid w:val="00CE042F"/>
    <w:rsid w:val="00CE242B"/>
    <w:rsid w:val="00CE282B"/>
    <w:rsid w:val="00CE354D"/>
    <w:rsid w:val="00CE584E"/>
    <w:rsid w:val="00CE7187"/>
    <w:rsid w:val="00CE78E9"/>
    <w:rsid w:val="00CE7DB4"/>
    <w:rsid w:val="00CE7DE7"/>
    <w:rsid w:val="00CF381F"/>
    <w:rsid w:val="00CF540B"/>
    <w:rsid w:val="00CF5B39"/>
    <w:rsid w:val="00CF6D18"/>
    <w:rsid w:val="00D01CD3"/>
    <w:rsid w:val="00D0270E"/>
    <w:rsid w:val="00D07B9E"/>
    <w:rsid w:val="00D10531"/>
    <w:rsid w:val="00D12A42"/>
    <w:rsid w:val="00D1304A"/>
    <w:rsid w:val="00D13E76"/>
    <w:rsid w:val="00D2104C"/>
    <w:rsid w:val="00D23873"/>
    <w:rsid w:val="00D23B4D"/>
    <w:rsid w:val="00D243A1"/>
    <w:rsid w:val="00D2455F"/>
    <w:rsid w:val="00D25299"/>
    <w:rsid w:val="00D262FD"/>
    <w:rsid w:val="00D310EF"/>
    <w:rsid w:val="00D3132E"/>
    <w:rsid w:val="00D34254"/>
    <w:rsid w:val="00D344F4"/>
    <w:rsid w:val="00D35922"/>
    <w:rsid w:val="00D36F4F"/>
    <w:rsid w:val="00D3764B"/>
    <w:rsid w:val="00D41CA9"/>
    <w:rsid w:val="00D41D18"/>
    <w:rsid w:val="00D44AC4"/>
    <w:rsid w:val="00D45B7A"/>
    <w:rsid w:val="00D4736C"/>
    <w:rsid w:val="00D55F2C"/>
    <w:rsid w:val="00D5644D"/>
    <w:rsid w:val="00D61125"/>
    <w:rsid w:val="00D6240F"/>
    <w:rsid w:val="00D628D0"/>
    <w:rsid w:val="00D64155"/>
    <w:rsid w:val="00D66DCF"/>
    <w:rsid w:val="00D737F7"/>
    <w:rsid w:val="00D7624F"/>
    <w:rsid w:val="00D769D8"/>
    <w:rsid w:val="00D8186C"/>
    <w:rsid w:val="00D842FB"/>
    <w:rsid w:val="00D90380"/>
    <w:rsid w:val="00D90C35"/>
    <w:rsid w:val="00D943D6"/>
    <w:rsid w:val="00DA00E6"/>
    <w:rsid w:val="00DA0997"/>
    <w:rsid w:val="00DA2A87"/>
    <w:rsid w:val="00DA2E1B"/>
    <w:rsid w:val="00DA70CB"/>
    <w:rsid w:val="00DA7B06"/>
    <w:rsid w:val="00DB46B8"/>
    <w:rsid w:val="00DB6D5E"/>
    <w:rsid w:val="00DC233B"/>
    <w:rsid w:val="00DC5DF1"/>
    <w:rsid w:val="00DD17B9"/>
    <w:rsid w:val="00DD5FEA"/>
    <w:rsid w:val="00DF0238"/>
    <w:rsid w:val="00DF43F4"/>
    <w:rsid w:val="00DF60F7"/>
    <w:rsid w:val="00DF6C96"/>
    <w:rsid w:val="00E00A3F"/>
    <w:rsid w:val="00E00C42"/>
    <w:rsid w:val="00E01208"/>
    <w:rsid w:val="00E012DB"/>
    <w:rsid w:val="00E017C8"/>
    <w:rsid w:val="00E0274F"/>
    <w:rsid w:val="00E04CEA"/>
    <w:rsid w:val="00E053B0"/>
    <w:rsid w:val="00E05756"/>
    <w:rsid w:val="00E05B23"/>
    <w:rsid w:val="00E06650"/>
    <w:rsid w:val="00E07612"/>
    <w:rsid w:val="00E11934"/>
    <w:rsid w:val="00E11B08"/>
    <w:rsid w:val="00E12ECB"/>
    <w:rsid w:val="00E1395D"/>
    <w:rsid w:val="00E1562D"/>
    <w:rsid w:val="00E16E79"/>
    <w:rsid w:val="00E222F6"/>
    <w:rsid w:val="00E24FA7"/>
    <w:rsid w:val="00E26A4E"/>
    <w:rsid w:val="00E27A7E"/>
    <w:rsid w:val="00E31ADA"/>
    <w:rsid w:val="00E364FE"/>
    <w:rsid w:val="00E37910"/>
    <w:rsid w:val="00E44073"/>
    <w:rsid w:val="00E4455A"/>
    <w:rsid w:val="00E45BDC"/>
    <w:rsid w:val="00E45DA0"/>
    <w:rsid w:val="00E463DA"/>
    <w:rsid w:val="00E53883"/>
    <w:rsid w:val="00E53B92"/>
    <w:rsid w:val="00E54533"/>
    <w:rsid w:val="00E548CF"/>
    <w:rsid w:val="00E54FF7"/>
    <w:rsid w:val="00E55F0D"/>
    <w:rsid w:val="00E57C16"/>
    <w:rsid w:val="00E60D18"/>
    <w:rsid w:val="00E617C9"/>
    <w:rsid w:val="00E62CE6"/>
    <w:rsid w:val="00E63E31"/>
    <w:rsid w:val="00E640B7"/>
    <w:rsid w:val="00E6452A"/>
    <w:rsid w:val="00E66F46"/>
    <w:rsid w:val="00E73A9B"/>
    <w:rsid w:val="00E73F79"/>
    <w:rsid w:val="00E74F68"/>
    <w:rsid w:val="00E75466"/>
    <w:rsid w:val="00E806DD"/>
    <w:rsid w:val="00E80A9B"/>
    <w:rsid w:val="00E80CC1"/>
    <w:rsid w:val="00E84A2C"/>
    <w:rsid w:val="00E84A30"/>
    <w:rsid w:val="00E84B5B"/>
    <w:rsid w:val="00E84FE5"/>
    <w:rsid w:val="00E860BB"/>
    <w:rsid w:val="00E86B3F"/>
    <w:rsid w:val="00E87EBE"/>
    <w:rsid w:val="00E91CE0"/>
    <w:rsid w:val="00E922CB"/>
    <w:rsid w:val="00E9323C"/>
    <w:rsid w:val="00E93E2D"/>
    <w:rsid w:val="00E96442"/>
    <w:rsid w:val="00E96CBF"/>
    <w:rsid w:val="00EA1CA5"/>
    <w:rsid w:val="00EA2429"/>
    <w:rsid w:val="00EA35D1"/>
    <w:rsid w:val="00EA5462"/>
    <w:rsid w:val="00EA7325"/>
    <w:rsid w:val="00EA7A76"/>
    <w:rsid w:val="00EB4466"/>
    <w:rsid w:val="00EB6A8B"/>
    <w:rsid w:val="00EC29E3"/>
    <w:rsid w:val="00EC3328"/>
    <w:rsid w:val="00EC36A6"/>
    <w:rsid w:val="00EC3A8C"/>
    <w:rsid w:val="00EC6FBA"/>
    <w:rsid w:val="00EC7A95"/>
    <w:rsid w:val="00ED0453"/>
    <w:rsid w:val="00ED2D27"/>
    <w:rsid w:val="00ED4DDF"/>
    <w:rsid w:val="00EE0CB8"/>
    <w:rsid w:val="00EE17F7"/>
    <w:rsid w:val="00EF046C"/>
    <w:rsid w:val="00EF5180"/>
    <w:rsid w:val="00EF66EA"/>
    <w:rsid w:val="00F02EE7"/>
    <w:rsid w:val="00F03202"/>
    <w:rsid w:val="00F036E4"/>
    <w:rsid w:val="00F074B6"/>
    <w:rsid w:val="00F11865"/>
    <w:rsid w:val="00F127D8"/>
    <w:rsid w:val="00F14B0C"/>
    <w:rsid w:val="00F1666D"/>
    <w:rsid w:val="00F16D1B"/>
    <w:rsid w:val="00F20FC8"/>
    <w:rsid w:val="00F211AE"/>
    <w:rsid w:val="00F21A4A"/>
    <w:rsid w:val="00F22EBA"/>
    <w:rsid w:val="00F23132"/>
    <w:rsid w:val="00F247ED"/>
    <w:rsid w:val="00F26C71"/>
    <w:rsid w:val="00F310DE"/>
    <w:rsid w:val="00F323F6"/>
    <w:rsid w:val="00F35E3D"/>
    <w:rsid w:val="00F4243B"/>
    <w:rsid w:val="00F446E1"/>
    <w:rsid w:val="00F47F2A"/>
    <w:rsid w:val="00F505C5"/>
    <w:rsid w:val="00F539DE"/>
    <w:rsid w:val="00F565BD"/>
    <w:rsid w:val="00F63FBA"/>
    <w:rsid w:val="00F660E8"/>
    <w:rsid w:val="00F66805"/>
    <w:rsid w:val="00F6726C"/>
    <w:rsid w:val="00F73E39"/>
    <w:rsid w:val="00F76AF2"/>
    <w:rsid w:val="00F80B82"/>
    <w:rsid w:val="00F81F53"/>
    <w:rsid w:val="00F81FB1"/>
    <w:rsid w:val="00F838F0"/>
    <w:rsid w:val="00F87767"/>
    <w:rsid w:val="00F92459"/>
    <w:rsid w:val="00F9285A"/>
    <w:rsid w:val="00F959DB"/>
    <w:rsid w:val="00FA01C9"/>
    <w:rsid w:val="00FA1A46"/>
    <w:rsid w:val="00FA2216"/>
    <w:rsid w:val="00FA3B63"/>
    <w:rsid w:val="00FB02FC"/>
    <w:rsid w:val="00FB0BC4"/>
    <w:rsid w:val="00FB2BA4"/>
    <w:rsid w:val="00FB4243"/>
    <w:rsid w:val="00FB6A9B"/>
    <w:rsid w:val="00FB7771"/>
    <w:rsid w:val="00FB78B5"/>
    <w:rsid w:val="00FB797A"/>
    <w:rsid w:val="00FC3262"/>
    <w:rsid w:val="00FC3976"/>
    <w:rsid w:val="00FC506D"/>
    <w:rsid w:val="00FC507B"/>
    <w:rsid w:val="00FC6AFF"/>
    <w:rsid w:val="00FD03B0"/>
    <w:rsid w:val="00FD15FF"/>
    <w:rsid w:val="00FD620B"/>
    <w:rsid w:val="00FD62CB"/>
    <w:rsid w:val="00FE1176"/>
    <w:rsid w:val="00FE1C19"/>
    <w:rsid w:val="00FE4CFA"/>
    <w:rsid w:val="00FF1949"/>
    <w:rsid w:val="00FF2068"/>
    <w:rsid w:val="00FF2687"/>
    <w:rsid w:val="00FF2C4D"/>
    <w:rsid w:val="00FF368D"/>
    <w:rsid w:val="00FF380D"/>
    <w:rsid w:val="00FF4620"/>
    <w:rsid w:val="4F82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9AE85F"/>
  <w15:docId w15:val="{ABEC5701-8762-4268-8D3E-6D1FEAB1B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C85"/>
    <w:pPr>
      <w:spacing w:before="120" w:after="120" w:line="264" w:lineRule="auto"/>
      <w:jc w:val="both"/>
    </w:pPr>
    <w:rPr>
      <w:sz w:val="24"/>
      <w:szCs w:val="22"/>
      <w:lang w:val="sr-Latn-ME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  <w:lang w:val="sr-Latn-M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before="0" w:after="0" w:line="240" w:lineRule="auto"/>
    </w:pPr>
  </w:style>
  <w:style w:type="character" w:styleId="FootnoteReference">
    <w:name w:val="footnote reference"/>
    <w:basedOn w:val="DefaultParagraphFont"/>
    <w:link w:val="Char2"/>
    <w:uiPriority w:val="99"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before="0" w:after="0" w:line="240" w:lineRule="auto"/>
      <w:jc w:val="left"/>
    </w:pPr>
    <w:rPr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before="0"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Pr>
      <w:rFonts w:ascii="Times New Roman" w:hAnsi="Times New Roman" w:cs="Times New Roman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192" w:lineRule="auto"/>
      <w:ind w:left="1134"/>
      <w:jc w:val="left"/>
    </w:pPr>
    <w:rPr>
      <w:rFonts w:ascii="Calibri" w:eastAsia="Times New Roman" w:hAnsi="Calibri" w:cs="Times New Roman"/>
      <w:spacing w:val="-10"/>
      <w:kern w:val="28"/>
      <w:sz w:val="28"/>
      <w:szCs w:val="4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pPr>
      <w:ind w:left="708"/>
    </w:pPr>
  </w:style>
  <w:style w:type="character" w:customStyle="1" w:styleId="NormalTabChar">
    <w:name w:val="Normal Tab Char"/>
    <w:basedOn w:val="DefaultParagraphFont"/>
    <w:link w:val="NormalTab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" w:eastAsia="Times New Roman" w:hAnsi="Calibri" w:cs="Times New Roman"/>
      <w:spacing w:val="-10"/>
      <w:kern w:val="28"/>
      <w:sz w:val="28"/>
      <w:szCs w:val="4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  <w:lang w:val="en-US"/>
    </w:rPr>
  </w:style>
  <w:style w:type="table" w:customStyle="1" w:styleId="GridTable4-Accent11">
    <w:name w:val="Grid Table 4 - Accent 11"/>
    <w:basedOn w:val="TableNormal"/>
    <w:uiPriority w:val="49"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255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A401E"/>
    <w:pPr>
      <w:ind w:left="720"/>
      <w:contextualSpacing/>
    </w:pPr>
  </w:style>
  <w:style w:type="paragraph" w:styleId="BodyText">
    <w:name w:val="Body Text"/>
    <w:basedOn w:val="Normal"/>
    <w:link w:val="BodyTextChar"/>
    <w:rsid w:val="00837573"/>
    <w:pPr>
      <w:spacing w:before="0" w:after="0" w:line="240" w:lineRule="auto"/>
    </w:pPr>
    <w:rPr>
      <w:rFonts w:ascii="Times New Roman" w:eastAsia="Times New Roman" w:hAnsi="Times New Roman" w:cs="Times New Roman"/>
      <w:sz w:val="26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837573"/>
    <w:rPr>
      <w:rFonts w:ascii="Times New Roman" w:eastAsia="Times New Roman" w:hAnsi="Times New Roman" w:cs="Times New Roman"/>
      <w:sz w:val="26"/>
      <w:lang w:val="sr-Cyrl-CS"/>
    </w:rPr>
  </w:style>
  <w:style w:type="paragraph" w:styleId="BodyTextIndent">
    <w:name w:val="Body Text Indent"/>
    <w:basedOn w:val="Normal"/>
    <w:link w:val="BodyTextIndentChar"/>
    <w:rsid w:val="00837573"/>
    <w:pPr>
      <w:spacing w:before="0" w:after="0" w:line="240" w:lineRule="auto"/>
      <w:ind w:left="360"/>
    </w:pPr>
    <w:rPr>
      <w:rFonts w:ascii="Times New Roman" w:eastAsia="Times New Roman" w:hAnsi="Times New Roman" w:cs="Times New Roman"/>
      <w:sz w:val="26"/>
      <w:szCs w:val="2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837573"/>
    <w:rPr>
      <w:rFonts w:ascii="Times New Roman" w:eastAsia="Times New Roman" w:hAnsi="Times New Roman" w:cs="Times New Roman"/>
      <w:sz w:val="26"/>
      <w:lang w:val="sr-Cyrl-CS"/>
    </w:rPr>
  </w:style>
  <w:style w:type="table" w:styleId="TableGrid">
    <w:name w:val="Table Grid"/>
    <w:basedOn w:val="TableNormal"/>
    <w:uiPriority w:val="39"/>
    <w:rsid w:val="00AA514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41780"/>
    <w:pPr>
      <w:widowControl w:val="0"/>
      <w:spacing w:before="0" w:after="0" w:line="240" w:lineRule="auto"/>
      <w:jc w:val="left"/>
    </w:pPr>
    <w:rPr>
      <w:sz w:val="22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D90C35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34D1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8776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F8776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505C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A546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762F7"/>
    <w:rPr>
      <w:b/>
      <w:bCs/>
    </w:rPr>
  </w:style>
  <w:style w:type="paragraph" w:customStyle="1" w:styleId="Char2">
    <w:name w:val="Char2"/>
    <w:basedOn w:val="Normal"/>
    <w:link w:val="FootnoteReference"/>
    <w:uiPriority w:val="99"/>
    <w:rsid w:val="00A255EC"/>
    <w:pPr>
      <w:spacing w:before="0" w:after="160" w:line="240" w:lineRule="exact"/>
      <w:jc w:val="left"/>
    </w:pPr>
    <w:rPr>
      <w:sz w:val="20"/>
      <w:szCs w:val="20"/>
      <w:vertAlign w:val="superscri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33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525873A7-0FC4-4C49-AB4A-43990B6B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 Crne Gore</dc:creator>
  <cp:keywords/>
  <dc:description/>
  <cp:lastModifiedBy>Marica Melovic</cp:lastModifiedBy>
  <cp:revision>3</cp:revision>
  <cp:lastPrinted>2025-06-09T12:22:00Z</cp:lastPrinted>
  <dcterms:created xsi:type="dcterms:W3CDTF">2026-06-23T11:28:00Z</dcterms:created>
  <dcterms:modified xsi:type="dcterms:W3CDTF">2026-06-2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0463</vt:lpwstr>
  </property>
  <property fmtid="{D5CDD505-2E9C-101B-9397-08002B2CF9AE}" pid="3" name="ICV">
    <vt:lpwstr>E22244253A9D4D8083172742020F8B08</vt:lpwstr>
  </property>
</Properties>
</file>